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590F01">
      <w:pPr>
        <w:pStyle w:val="Sinespaciado"/>
        <w:spacing w:before="1540" w:after="240" w:line="360" w:lineRule="auto"/>
        <w:jc w:val="center"/>
        <w:rPr>
          <w:rFonts w:ascii="Times New Roman" w:eastAsiaTheme="minorHAnsi" w:hAnsi="Times New Roman" w:cs="Times New Roman"/>
          <w:color w:val="5B9BD5" w:themeColor="accent1"/>
        </w:rPr>
      </w:pPr>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F155C3" w:rsidRDefault="00F155C3" w:rsidP="002651AD">
          <w:pPr>
            <w:pStyle w:val="Sinespaciado"/>
            <w:spacing w:before="1540" w:after="240" w:line="360" w:lineRule="auto"/>
            <w:rPr>
              <w:rFonts w:ascii="Times New Roman" w:eastAsiaTheme="minorHAnsi"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590F01" w:rsidRDefault="00F2461B" w:rsidP="00F155C3">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5B9BD5" w:themeColor="accent1"/>
                  <w:sz w:val="80"/>
                  <w:szCs w:val="80"/>
                </w:rPr>
              </w:pPr>
              <w:r w:rsidRPr="00590F01">
                <w:rPr>
                  <w:rFonts w:ascii="Times New Roman" w:eastAsiaTheme="majorEastAsia" w:hAnsi="Times New Roman" w:cs="Times New Roman"/>
                  <w:caps/>
                  <w:color w:val="5B9BD5" w:themeColor="accent1"/>
                  <w:sz w:val="72"/>
                  <w:szCs w:val="72"/>
                </w:rPr>
                <w:t>peeker</w:t>
              </w:r>
            </w:p>
          </w:sdtContent>
        </w:sdt>
        <w:p w:rsidR="00386EF6" w:rsidRPr="002651AD" w:rsidRDefault="0092169C" w:rsidP="002651AD">
          <w:pPr>
            <w:pStyle w:val="Sinespaciado"/>
            <w:spacing w:line="360" w:lineRule="auto"/>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590F01">
                <w:rPr>
                  <w:rFonts w:ascii="Times New Roman" w:hAnsi="Times New Roman" w:cs="Times New Roman"/>
                  <w:color w:val="5B9BD5" w:themeColor="accent1"/>
                  <w:sz w:val="28"/>
                  <w:szCs w:val="28"/>
                </w:rPr>
                <w:t xml:space="preserve">Aplicación web </w:t>
              </w:r>
              <w:r w:rsidR="00F2461B" w:rsidRPr="00590F01">
                <w:rPr>
                  <w:rFonts w:ascii="Times New Roman" w:hAnsi="Times New Roman" w:cs="Times New Roman"/>
                  <w:color w:val="5B9BD5" w:themeColor="accent1"/>
                  <w:sz w:val="28"/>
                  <w:szCs w:val="28"/>
                </w:rPr>
                <w:t>de videoconferencia</w:t>
              </w:r>
            </w:sdtContent>
          </w:sdt>
          <w:r w:rsidR="00386EF6" w:rsidRPr="00590F01">
            <w:rPr>
              <w:rFonts w:ascii="Times New Roman" w:hAnsi="Times New Roman" w:cs="Times New Roman"/>
              <w:noProof/>
              <w:color w:val="5B9BD5" w:themeColor="accent1"/>
              <w:lang w:eastAsia="es-ES"/>
            </w:rPr>
            <mc:AlternateContent>
              <mc:Choice Requires="wps">
                <w:drawing>
                  <wp:anchor distT="0" distB="0" distL="114300" distR="114300" simplePos="0" relativeHeight="251630080" behindDoc="0" locked="0" layoutInCell="1" allowOverlap="1" wp14:anchorId="07D7665F" wp14:editId="6D7F0C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Content>
                                  <w:p w:rsidR="0092169C" w:rsidRDefault="0092169C">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92169C" w:rsidRDefault="0092169C">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Content>
                                    <w:r>
                                      <w:rPr>
                                        <w:caps/>
                                        <w:color w:val="5B9BD5" w:themeColor="accent1"/>
                                      </w:rPr>
                                      <w:t>Mario garcía ramos</w:t>
                                    </w:r>
                                  </w:sdtContent>
                                </w:sdt>
                              </w:p>
                              <w:p w:rsidR="0092169C" w:rsidRDefault="0092169C">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Content>
                                    <w:r>
                                      <w:rPr>
                                        <w:color w:val="5B9BD5" w:themeColor="accent1"/>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D7665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Content>
                            <w:p w:rsidR="0092169C" w:rsidRDefault="0092169C">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92169C" w:rsidRDefault="0092169C">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Content>
                              <w:r>
                                <w:rPr>
                                  <w:caps/>
                                  <w:color w:val="5B9BD5" w:themeColor="accent1"/>
                                </w:rPr>
                                <w:t>Mario garcía ramos</w:t>
                              </w:r>
                            </w:sdtContent>
                          </w:sdt>
                        </w:p>
                        <w:p w:rsidR="0092169C" w:rsidRDefault="0092169C">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Content>
                              <w:r>
                                <w:rPr>
                                  <w:color w:val="5B9BD5" w:themeColor="accent1"/>
                                </w:rPr>
                                <w:t>Desarrollo de aplicaciones web – IES Virgen de la Paz (2017 – 2018)</w:t>
                              </w:r>
                            </w:sdtContent>
                          </w:sdt>
                        </w:p>
                      </w:txbxContent>
                    </v:textbox>
                    <w10:wrap anchorx="margin" anchory="page"/>
                  </v:shape>
                </w:pict>
              </mc:Fallback>
            </mc:AlternateContent>
          </w:r>
        </w:p>
        <w:p w:rsidR="00FE016F" w:rsidRPr="00590F01" w:rsidRDefault="00F155C3" w:rsidP="00590F01">
          <w:pPr>
            <w:spacing w:line="360" w:lineRule="auto"/>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0" w:name="_Toc516513728"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590F01" w:rsidRDefault="00FE016F" w:rsidP="00590F01">
          <w:pPr>
            <w:pStyle w:val="Encabezadodelndice"/>
            <w:spacing w:line="360" w:lineRule="auto"/>
            <w:rPr>
              <w:rFonts w:ascii="Times New Roman" w:hAnsi="Times New Roman" w:cs="Times New Roman"/>
              <w:color w:val="404040" w:themeColor="text1" w:themeTint="BF"/>
            </w:rPr>
          </w:pPr>
          <w:r w:rsidRPr="00590F01">
            <w:rPr>
              <w:rFonts w:ascii="Times New Roman" w:hAnsi="Times New Roman" w:cs="Times New Roman"/>
              <w:color w:val="404040" w:themeColor="text1" w:themeTint="BF"/>
            </w:rPr>
            <w:t>ÍNDICE</w:t>
          </w:r>
          <w:bookmarkEnd w:id="0"/>
        </w:p>
        <w:p w:rsidR="00FF6798"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513728" w:history="1">
            <w:r w:rsidR="00FF6798" w:rsidRPr="00B22B52">
              <w:rPr>
                <w:rStyle w:val="Hipervnculo"/>
                <w:rFonts w:cs="Times New Roman"/>
                <w:noProof/>
              </w:rPr>
              <w:t>ÍNDICE</w:t>
            </w:r>
            <w:r w:rsidR="00FF6798">
              <w:rPr>
                <w:noProof/>
                <w:webHidden/>
              </w:rPr>
              <w:tab/>
            </w:r>
            <w:r w:rsidR="00FF6798">
              <w:rPr>
                <w:noProof/>
                <w:webHidden/>
              </w:rPr>
              <w:fldChar w:fldCharType="begin"/>
            </w:r>
            <w:r w:rsidR="00FF6798">
              <w:rPr>
                <w:noProof/>
                <w:webHidden/>
              </w:rPr>
              <w:instrText xml:space="preserve"> PAGEREF _Toc516513728 \h </w:instrText>
            </w:r>
            <w:r w:rsidR="00FF6798">
              <w:rPr>
                <w:noProof/>
                <w:webHidden/>
              </w:rPr>
            </w:r>
            <w:r w:rsidR="00FF6798">
              <w:rPr>
                <w:noProof/>
                <w:webHidden/>
              </w:rPr>
              <w:fldChar w:fldCharType="separate"/>
            </w:r>
            <w:r w:rsidR="00FF6798">
              <w:rPr>
                <w:noProof/>
                <w:webHidden/>
              </w:rPr>
              <w:t>1</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29" w:history="1">
            <w:r w:rsidR="00FF6798" w:rsidRPr="00B22B52">
              <w:rPr>
                <w:rStyle w:val="Hipervnculo"/>
                <w:rFonts w:cs="Times New Roman"/>
                <w:noProof/>
              </w:rPr>
              <w:t>Justificación del proyecto y objetivos</w:t>
            </w:r>
            <w:r w:rsidR="00FF6798">
              <w:rPr>
                <w:noProof/>
                <w:webHidden/>
              </w:rPr>
              <w:tab/>
            </w:r>
            <w:r w:rsidR="00FF6798">
              <w:rPr>
                <w:noProof/>
                <w:webHidden/>
              </w:rPr>
              <w:fldChar w:fldCharType="begin"/>
            </w:r>
            <w:r w:rsidR="00FF6798">
              <w:rPr>
                <w:noProof/>
                <w:webHidden/>
              </w:rPr>
              <w:instrText xml:space="preserve"> PAGEREF _Toc516513729 \h </w:instrText>
            </w:r>
            <w:r w:rsidR="00FF6798">
              <w:rPr>
                <w:noProof/>
                <w:webHidden/>
              </w:rPr>
            </w:r>
            <w:r w:rsidR="00FF6798">
              <w:rPr>
                <w:noProof/>
                <w:webHidden/>
              </w:rPr>
              <w:fldChar w:fldCharType="separate"/>
            </w:r>
            <w:r w:rsidR="00FF6798">
              <w:rPr>
                <w:noProof/>
                <w:webHidden/>
              </w:rPr>
              <w:t>3</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30" w:history="1">
            <w:r w:rsidR="00FF6798" w:rsidRPr="00B22B52">
              <w:rPr>
                <w:rStyle w:val="Hipervnculo"/>
                <w:rFonts w:cs="Times New Roman"/>
                <w:noProof/>
              </w:rPr>
              <w:t>Introducción</w:t>
            </w:r>
            <w:r w:rsidR="00FF6798">
              <w:rPr>
                <w:noProof/>
                <w:webHidden/>
              </w:rPr>
              <w:tab/>
            </w:r>
            <w:r w:rsidR="00FF6798">
              <w:rPr>
                <w:noProof/>
                <w:webHidden/>
              </w:rPr>
              <w:fldChar w:fldCharType="begin"/>
            </w:r>
            <w:r w:rsidR="00FF6798">
              <w:rPr>
                <w:noProof/>
                <w:webHidden/>
              </w:rPr>
              <w:instrText xml:space="preserve"> PAGEREF _Toc516513730 \h </w:instrText>
            </w:r>
            <w:r w:rsidR="00FF6798">
              <w:rPr>
                <w:noProof/>
                <w:webHidden/>
              </w:rPr>
            </w:r>
            <w:r w:rsidR="00FF6798">
              <w:rPr>
                <w:noProof/>
                <w:webHidden/>
              </w:rPr>
              <w:fldChar w:fldCharType="separate"/>
            </w:r>
            <w:r w:rsidR="00FF6798">
              <w:rPr>
                <w:noProof/>
                <w:webHidden/>
              </w:rPr>
              <w:t>4</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1" w:history="1">
            <w:r w:rsidR="00FF6798" w:rsidRPr="00B22B52">
              <w:rPr>
                <w:rStyle w:val="Hipervnculo"/>
                <w:noProof/>
              </w:rPr>
              <w:t>Tecnologías</w:t>
            </w:r>
            <w:r w:rsidR="00FF6798">
              <w:rPr>
                <w:noProof/>
                <w:webHidden/>
              </w:rPr>
              <w:tab/>
            </w:r>
            <w:r w:rsidR="00FF6798">
              <w:rPr>
                <w:noProof/>
                <w:webHidden/>
              </w:rPr>
              <w:fldChar w:fldCharType="begin"/>
            </w:r>
            <w:r w:rsidR="00FF6798">
              <w:rPr>
                <w:noProof/>
                <w:webHidden/>
              </w:rPr>
              <w:instrText xml:space="preserve"> PAGEREF _Toc516513731 \h </w:instrText>
            </w:r>
            <w:r w:rsidR="00FF6798">
              <w:rPr>
                <w:noProof/>
                <w:webHidden/>
              </w:rPr>
            </w:r>
            <w:r w:rsidR="00FF6798">
              <w:rPr>
                <w:noProof/>
                <w:webHidden/>
              </w:rPr>
              <w:fldChar w:fldCharType="separate"/>
            </w:r>
            <w:r w:rsidR="00FF6798">
              <w:rPr>
                <w:noProof/>
                <w:webHidden/>
              </w:rPr>
              <w:t>4</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32" w:history="1">
            <w:r w:rsidR="00FF6798" w:rsidRPr="00B22B52">
              <w:rPr>
                <w:rStyle w:val="Hipervnculo"/>
                <w:rFonts w:cs="Times New Roman"/>
                <w:noProof/>
              </w:rPr>
              <w:t>Metodología y desarrollo del proyecto</w:t>
            </w:r>
            <w:r w:rsidR="00FF6798">
              <w:rPr>
                <w:noProof/>
                <w:webHidden/>
              </w:rPr>
              <w:tab/>
            </w:r>
            <w:r w:rsidR="00FF6798">
              <w:rPr>
                <w:noProof/>
                <w:webHidden/>
              </w:rPr>
              <w:fldChar w:fldCharType="begin"/>
            </w:r>
            <w:r w:rsidR="00FF6798">
              <w:rPr>
                <w:noProof/>
                <w:webHidden/>
              </w:rPr>
              <w:instrText xml:space="preserve"> PAGEREF _Toc516513732 \h </w:instrText>
            </w:r>
            <w:r w:rsidR="00FF6798">
              <w:rPr>
                <w:noProof/>
                <w:webHidden/>
              </w:rPr>
            </w:r>
            <w:r w:rsidR="00FF6798">
              <w:rPr>
                <w:noProof/>
                <w:webHidden/>
              </w:rPr>
              <w:fldChar w:fldCharType="separate"/>
            </w:r>
            <w:r w:rsidR="00FF6798">
              <w:rPr>
                <w:noProof/>
                <w:webHidden/>
              </w:rPr>
              <w:t>6</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3" w:history="1">
            <w:r w:rsidR="00FF6798" w:rsidRPr="00B22B52">
              <w:rPr>
                <w:rStyle w:val="Hipervnculo"/>
                <w:noProof/>
              </w:rPr>
              <w:t>Establecimiento de requisitos</w:t>
            </w:r>
            <w:r w:rsidR="00FF6798">
              <w:rPr>
                <w:noProof/>
                <w:webHidden/>
              </w:rPr>
              <w:tab/>
            </w:r>
            <w:r w:rsidR="00FF6798">
              <w:rPr>
                <w:noProof/>
                <w:webHidden/>
              </w:rPr>
              <w:fldChar w:fldCharType="begin"/>
            </w:r>
            <w:r w:rsidR="00FF6798">
              <w:rPr>
                <w:noProof/>
                <w:webHidden/>
              </w:rPr>
              <w:instrText xml:space="preserve"> PAGEREF _Toc516513733 \h </w:instrText>
            </w:r>
            <w:r w:rsidR="00FF6798">
              <w:rPr>
                <w:noProof/>
                <w:webHidden/>
              </w:rPr>
            </w:r>
            <w:r w:rsidR="00FF6798">
              <w:rPr>
                <w:noProof/>
                <w:webHidden/>
              </w:rPr>
              <w:fldChar w:fldCharType="separate"/>
            </w:r>
            <w:r w:rsidR="00FF6798">
              <w:rPr>
                <w:noProof/>
                <w:webHidden/>
              </w:rPr>
              <w:t>6</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4" w:history="1">
            <w:r w:rsidR="00FF6798" w:rsidRPr="00B22B52">
              <w:rPr>
                <w:rStyle w:val="Hipervnculo"/>
                <w:noProof/>
              </w:rPr>
              <w:t>Planificación del proyecto</w:t>
            </w:r>
            <w:r w:rsidR="00FF6798">
              <w:rPr>
                <w:noProof/>
                <w:webHidden/>
              </w:rPr>
              <w:tab/>
            </w:r>
            <w:r w:rsidR="00FF6798">
              <w:rPr>
                <w:noProof/>
                <w:webHidden/>
              </w:rPr>
              <w:fldChar w:fldCharType="begin"/>
            </w:r>
            <w:r w:rsidR="00FF6798">
              <w:rPr>
                <w:noProof/>
                <w:webHidden/>
              </w:rPr>
              <w:instrText xml:space="preserve"> PAGEREF _Toc516513734 \h </w:instrText>
            </w:r>
            <w:r w:rsidR="00FF6798">
              <w:rPr>
                <w:noProof/>
                <w:webHidden/>
              </w:rPr>
            </w:r>
            <w:r w:rsidR="00FF6798">
              <w:rPr>
                <w:noProof/>
                <w:webHidden/>
              </w:rPr>
              <w:fldChar w:fldCharType="separate"/>
            </w:r>
            <w:r w:rsidR="00FF6798">
              <w:rPr>
                <w:noProof/>
                <w:webHidden/>
              </w:rPr>
              <w:t>7</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5" w:history="1">
            <w:r w:rsidR="00FF6798" w:rsidRPr="00B22B52">
              <w:rPr>
                <w:rStyle w:val="Hipervnculo"/>
                <w:noProof/>
              </w:rPr>
              <w:t>Software empleado</w:t>
            </w:r>
            <w:r w:rsidR="00FF6798">
              <w:rPr>
                <w:noProof/>
                <w:webHidden/>
              </w:rPr>
              <w:tab/>
            </w:r>
            <w:r w:rsidR="00FF6798">
              <w:rPr>
                <w:noProof/>
                <w:webHidden/>
              </w:rPr>
              <w:fldChar w:fldCharType="begin"/>
            </w:r>
            <w:r w:rsidR="00FF6798">
              <w:rPr>
                <w:noProof/>
                <w:webHidden/>
              </w:rPr>
              <w:instrText xml:space="preserve"> PAGEREF _Toc516513735 \h </w:instrText>
            </w:r>
            <w:r w:rsidR="00FF6798">
              <w:rPr>
                <w:noProof/>
                <w:webHidden/>
              </w:rPr>
            </w:r>
            <w:r w:rsidR="00FF6798">
              <w:rPr>
                <w:noProof/>
                <w:webHidden/>
              </w:rPr>
              <w:fldChar w:fldCharType="separate"/>
            </w:r>
            <w:r w:rsidR="00FF6798">
              <w:rPr>
                <w:noProof/>
                <w:webHidden/>
              </w:rPr>
              <w:t>9</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6" w:history="1">
            <w:r w:rsidR="00FF6798" w:rsidRPr="00B22B52">
              <w:rPr>
                <w:rStyle w:val="Hipervnculo"/>
                <w:noProof/>
              </w:rPr>
              <w:t>Comunicación WebRTC</w:t>
            </w:r>
            <w:r w:rsidR="00FF6798">
              <w:rPr>
                <w:noProof/>
                <w:webHidden/>
              </w:rPr>
              <w:tab/>
            </w:r>
            <w:r w:rsidR="00FF6798">
              <w:rPr>
                <w:noProof/>
                <w:webHidden/>
              </w:rPr>
              <w:fldChar w:fldCharType="begin"/>
            </w:r>
            <w:r w:rsidR="00FF6798">
              <w:rPr>
                <w:noProof/>
                <w:webHidden/>
              </w:rPr>
              <w:instrText xml:space="preserve"> PAGEREF _Toc516513736 \h </w:instrText>
            </w:r>
            <w:r w:rsidR="00FF6798">
              <w:rPr>
                <w:noProof/>
                <w:webHidden/>
              </w:rPr>
            </w:r>
            <w:r w:rsidR="00FF6798">
              <w:rPr>
                <w:noProof/>
                <w:webHidden/>
              </w:rPr>
              <w:fldChar w:fldCharType="separate"/>
            </w:r>
            <w:r w:rsidR="00FF6798">
              <w:rPr>
                <w:noProof/>
                <w:webHidden/>
              </w:rPr>
              <w:t>1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7" w:history="1">
            <w:r w:rsidR="00FF6798" w:rsidRPr="00B22B52">
              <w:rPr>
                <w:rStyle w:val="Hipervnculo"/>
                <w:noProof/>
              </w:rPr>
              <w:t>Análisis del modelo (M)</w:t>
            </w:r>
            <w:r w:rsidR="00FF6798">
              <w:rPr>
                <w:noProof/>
                <w:webHidden/>
              </w:rPr>
              <w:tab/>
            </w:r>
            <w:r w:rsidR="00FF6798">
              <w:rPr>
                <w:noProof/>
                <w:webHidden/>
              </w:rPr>
              <w:fldChar w:fldCharType="begin"/>
            </w:r>
            <w:r w:rsidR="00FF6798">
              <w:rPr>
                <w:noProof/>
                <w:webHidden/>
              </w:rPr>
              <w:instrText xml:space="preserve"> PAGEREF _Toc516513737 \h </w:instrText>
            </w:r>
            <w:r w:rsidR="00FF6798">
              <w:rPr>
                <w:noProof/>
                <w:webHidden/>
              </w:rPr>
            </w:r>
            <w:r w:rsidR="00FF6798">
              <w:rPr>
                <w:noProof/>
                <w:webHidden/>
              </w:rPr>
              <w:fldChar w:fldCharType="separate"/>
            </w:r>
            <w:r w:rsidR="00FF6798">
              <w:rPr>
                <w:noProof/>
                <w:webHidden/>
              </w:rPr>
              <w:t>12</w:t>
            </w:r>
            <w:r w:rsidR="00FF6798">
              <w:rPr>
                <w:noProof/>
                <w:webHidden/>
              </w:rPr>
              <w:fldChar w:fldCharType="end"/>
            </w:r>
          </w:hyperlink>
        </w:p>
        <w:p w:rsidR="00FF6798" w:rsidRDefault="0092169C">
          <w:pPr>
            <w:pStyle w:val="TDC3"/>
            <w:tabs>
              <w:tab w:val="right" w:leader="dot" w:pos="8494"/>
            </w:tabs>
            <w:rPr>
              <w:rFonts w:asciiTheme="minorHAnsi" w:eastAsiaTheme="minorEastAsia" w:hAnsiTheme="minorHAnsi"/>
              <w:noProof/>
              <w:sz w:val="22"/>
              <w:lang w:eastAsia="es-ES"/>
            </w:rPr>
          </w:pPr>
          <w:hyperlink w:anchor="_Toc516513738" w:history="1">
            <w:r w:rsidR="00FF6798" w:rsidRPr="00B22B52">
              <w:rPr>
                <w:rStyle w:val="Hipervnculo"/>
                <w:noProof/>
              </w:rPr>
              <w:t>Usuario</w:t>
            </w:r>
            <w:r w:rsidR="00FF6798">
              <w:rPr>
                <w:noProof/>
                <w:webHidden/>
              </w:rPr>
              <w:tab/>
            </w:r>
            <w:r w:rsidR="00FF6798">
              <w:rPr>
                <w:noProof/>
                <w:webHidden/>
              </w:rPr>
              <w:fldChar w:fldCharType="begin"/>
            </w:r>
            <w:r w:rsidR="00FF6798">
              <w:rPr>
                <w:noProof/>
                <w:webHidden/>
              </w:rPr>
              <w:instrText xml:space="preserve"> PAGEREF _Toc516513738 \h </w:instrText>
            </w:r>
            <w:r w:rsidR="00FF6798">
              <w:rPr>
                <w:noProof/>
                <w:webHidden/>
              </w:rPr>
            </w:r>
            <w:r w:rsidR="00FF6798">
              <w:rPr>
                <w:noProof/>
                <w:webHidden/>
              </w:rPr>
              <w:fldChar w:fldCharType="separate"/>
            </w:r>
            <w:r w:rsidR="00FF6798">
              <w:rPr>
                <w:noProof/>
                <w:webHidden/>
              </w:rPr>
              <w:t>12</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39" w:history="1">
            <w:r w:rsidR="00FF6798" w:rsidRPr="00B22B52">
              <w:rPr>
                <w:rStyle w:val="Hipervnculo"/>
                <w:noProof/>
              </w:rPr>
              <w:t>Análisis de la interfaz (V)</w:t>
            </w:r>
            <w:r w:rsidR="00FF6798">
              <w:rPr>
                <w:noProof/>
                <w:webHidden/>
              </w:rPr>
              <w:tab/>
            </w:r>
            <w:r w:rsidR="00FF6798">
              <w:rPr>
                <w:noProof/>
                <w:webHidden/>
              </w:rPr>
              <w:fldChar w:fldCharType="begin"/>
            </w:r>
            <w:r w:rsidR="00FF6798">
              <w:rPr>
                <w:noProof/>
                <w:webHidden/>
              </w:rPr>
              <w:instrText xml:space="preserve"> PAGEREF _Toc516513739 \h </w:instrText>
            </w:r>
            <w:r w:rsidR="00FF6798">
              <w:rPr>
                <w:noProof/>
                <w:webHidden/>
              </w:rPr>
            </w:r>
            <w:r w:rsidR="00FF6798">
              <w:rPr>
                <w:noProof/>
                <w:webHidden/>
              </w:rPr>
              <w:fldChar w:fldCharType="separate"/>
            </w:r>
            <w:r w:rsidR="00FF6798">
              <w:rPr>
                <w:noProof/>
                <w:webHidden/>
              </w:rPr>
              <w:t>13</w:t>
            </w:r>
            <w:r w:rsidR="00FF6798">
              <w:rPr>
                <w:noProof/>
                <w:webHidden/>
              </w:rPr>
              <w:fldChar w:fldCharType="end"/>
            </w:r>
          </w:hyperlink>
        </w:p>
        <w:p w:rsidR="00FF6798" w:rsidRDefault="0092169C">
          <w:pPr>
            <w:pStyle w:val="TDC3"/>
            <w:tabs>
              <w:tab w:val="right" w:leader="dot" w:pos="8494"/>
            </w:tabs>
            <w:rPr>
              <w:rFonts w:asciiTheme="minorHAnsi" w:eastAsiaTheme="minorEastAsia" w:hAnsiTheme="minorHAnsi"/>
              <w:noProof/>
              <w:sz w:val="22"/>
              <w:lang w:eastAsia="es-ES"/>
            </w:rPr>
          </w:pPr>
          <w:hyperlink w:anchor="_Toc516513740" w:history="1">
            <w:r w:rsidR="00FF6798" w:rsidRPr="00B22B52">
              <w:rPr>
                <w:rStyle w:val="Hipervnculo"/>
                <w:noProof/>
              </w:rPr>
              <w:t>Página principal</w:t>
            </w:r>
            <w:r w:rsidR="00FF6798">
              <w:rPr>
                <w:noProof/>
                <w:webHidden/>
              </w:rPr>
              <w:tab/>
            </w:r>
            <w:r w:rsidR="00FF6798">
              <w:rPr>
                <w:noProof/>
                <w:webHidden/>
              </w:rPr>
              <w:fldChar w:fldCharType="begin"/>
            </w:r>
            <w:r w:rsidR="00FF6798">
              <w:rPr>
                <w:noProof/>
                <w:webHidden/>
              </w:rPr>
              <w:instrText xml:space="preserve"> PAGEREF _Toc516513740 \h </w:instrText>
            </w:r>
            <w:r w:rsidR="00FF6798">
              <w:rPr>
                <w:noProof/>
                <w:webHidden/>
              </w:rPr>
            </w:r>
            <w:r w:rsidR="00FF6798">
              <w:rPr>
                <w:noProof/>
                <w:webHidden/>
              </w:rPr>
              <w:fldChar w:fldCharType="separate"/>
            </w:r>
            <w:r w:rsidR="00FF6798">
              <w:rPr>
                <w:noProof/>
                <w:webHidden/>
              </w:rPr>
              <w:t>13</w:t>
            </w:r>
            <w:r w:rsidR="00FF6798">
              <w:rPr>
                <w:noProof/>
                <w:webHidden/>
              </w:rPr>
              <w:fldChar w:fldCharType="end"/>
            </w:r>
          </w:hyperlink>
        </w:p>
        <w:p w:rsidR="00FF6798" w:rsidRDefault="0092169C">
          <w:pPr>
            <w:pStyle w:val="TDC3"/>
            <w:tabs>
              <w:tab w:val="right" w:leader="dot" w:pos="8494"/>
            </w:tabs>
            <w:rPr>
              <w:rFonts w:asciiTheme="minorHAnsi" w:eastAsiaTheme="minorEastAsia" w:hAnsiTheme="minorHAnsi"/>
              <w:noProof/>
              <w:sz w:val="22"/>
              <w:lang w:eastAsia="es-ES"/>
            </w:rPr>
          </w:pPr>
          <w:hyperlink w:anchor="_Toc516513741" w:history="1">
            <w:r w:rsidR="00FF6798" w:rsidRPr="00B22B52">
              <w:rPr>
                <w:rStyle w:val="Hipervnculo"/>
                <w:noProof/>
              </w:rPr>
              <w:t>Página de videollamada</w:t>
            </w:r>
            <w:r w:rsidR="00FF6798">
              <w:rPr>
                <w:noProof/>
                <w:webHidden/>
              </w:rPr>
              <w:tab/>
            </w:r>
            <w:r w:rsidR="00FF6798">
              <w:rPr>
                <w:noProof/>
                <w:webHidden/>
              </w:rPr>
              <w:fldChar w:fldCharType="begin"/>
            </w:r>
            <w:r w:rsidR="00FF6798">
              <w:rPr>
                <w:noProof/>
                <w:webHidden/>
              </w:rPr>
              <w:instrText xml:space="preserve"> PAGEREF _Toc516513741 \h </w:instrText>
            </w:r>
            <w:r w:rsidR="00FF6798">
              <w:rPr>
                <w:noProof/>
                <w:webHidden/>
              </w:rPr>
            </w:r>
            <w:r w:rsidR="00FF6798">
              <w:rPr>
                <w:noProof/>
                <w:webHidden/>
              </w:rPr>
              <w:fldChar w:fldCharType="separate"/>
            </w:r>
            <w:r w:rsidR="00FF6798">
              <w:rPr>
                <w:noProof/>
                <w:webHidden/>
              </w:rPr>
              <w:t>14</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42" w:history="1">
            <w:r w:rsidR="00FF6798" w:rsidRPr="00B22B52">
              <w:rPr>
                <w:rStyle w:val="Hipervnculo"/>
                <w:noProof/>
              </w:rPr>
              <w:t>Análisis de clases (C)</w:t>
            </w:r>
            <w:r w:rsidR="00FF6798">
              <w:rPr>
                <w:noProof/>
                <w:webHidden/>
              </w:rPr>
              <w:tab/>
            </w:r>
            <w:r w:rsidR="00FF6798">
              <w:rPr>
                <w:noProof/>
                <w:webHidden/>
              </w:rPr>
              <w:fldChar w:fldCharType="begin"/>
            </w:r>
            <w:r w:rsidR="00FF6798">
              <w:rPr>
                <w:noProof/>
                <w:webHidden/>
              </w:rPr>
              <w:instrText xml:space="preserve"> PAGEREF _Toc516513742 \h </w:instrText>
            </w:r>
            <w:r w:rsidR="00FF6798">
              <w:rPr>
                <w:noProof/>
                <w:webHidden/>
              </w:rPr>
            </w:r>
            <w:r w:rsidR="00FF6798">
              <w:rPr>
                <w:noProof/>
                <w:webHidden/>
              </w:rPr>
              <w:fldChar w:fldCharType="separate"/>
            </w:r>
            <w:r w:rsidR="00FF6798">
              <w:rPr>
                <w:noProof/>
                <w:webHidden/>
              </w:rPr>
              <w:t>17</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43" w:history="1">
            <w:r w:rsidR="00FF6798" w:rsidRPr="00B22B52">
              <w:rPr>
                <w:rStyle w:val="Hipervnculo"/>
                <w:rFonts w:cs="Times New Roman"/>
                <w:noProof/>
              </w:rPr>
              <w:t>Resultados y discusión</w:t>
            </w:r>
            <w:r w:rsidR="00FF6798">
              <w:rPr>
                <w:noProof/>
                <w:webHidden/>
              </w:rPr>
              <w:tab/>
            </w:r>
            <w:r w:rsidR="00FF6798">
              <w:rPr>
                <w:noProof/>
                <w:webHidden/>
              </w:rPr>
              <w:fldChar w:fldCharType="begin"/>
            </w:r>
            <w:r w:rsidR="00FF6798">
              <w:rPr>
                <w:noProof/>
                <w:webHidden/>
              </w:rPr>
              <w:instrText xml:space="preserve"> PAGEREF _Toc516513743 \h </w:instrText>
            </w:r>
            <w:r w:rsidR="00FF6798">
              <w:rPr>
                <w:noProof/>
                <w:webHidden/>
              </w:rPr>
            </w:r>
            <w:r w:rsidR="00FF6798">
              <w:rPr>
                <w:noProof/>
                <w:webHidden/>
              </w:rPr>
              <w:fldChar w:fldCharType="separate"/>
            </w:r>
            <w:r w:rsidR="00FF6798">
              <w:rPr>
                <w:noProof/>
                <w:webHidden/>
              </w:rPr>
              <w:t>18</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44" w:history="1">
            <w:r w:rsidR="00FF6798" w:rsidRPr="00B22B52">
              <w:rPr>
                <w:rStyle w:val="Hipervnculo"/>
                <w:rFonts w:cs="Times New Roman"/>
                <w:noProof/>
              </w:rPr>
              <w:t>Conclusiones</w:t>
            </w:r>
            <w:r w:rsidR="00FF6798">
              <w:rPr>
                <w:noProof/>
                <w:webHidden/>
              </w:rPr>
              <w:tab/>
            </w:r>
            <w:r w:rsidR="00FF6798">
              <w:rPr>
                <w:noProof/>
                <w:webHidden/>
              </w:rPr>
              <w:fldChar w:fldCharType="begin"/>
            </w:r>
            <w:r w:rsidR="00FF6798">
              <w:rPr>
                <w:noProof/>
                <w:webHidden/>
              </w:rPr>
              <w:instrText xml:space="preserve"> PAGEREF _Toc516513744 \h </w:instrText>
            </w:r>
            <w:r w:rsidR="00FF6798">
              <w:rPr>
                <w:noProof/>
                <w:webHidden/>
              </w:rPr>
            </w:r>
            <w:r w:rsidR="00FF6798">
              <w:rPr>
                <w:noProof/>
                <w:webHidden/>
              </w:rPr>
              <w:fldChar w:fldCharType="separate"/>
            </w:r>
            <w:r w:rsidR="00FF6798">
              <w:rPr>
                <w:noProof/>
                <w:webHidden/>
              </w:rPr>
              <w:t>18</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45" w:history="1">
            <w:r w:rsidR="00FF6798" w:rsidRPr="00B22B52">
              <w:rPr>
                <w:rStyle w:val="Hipervnculo"/>
                <w:rFonts w:cs="Times New Roman"/>
                <w:noProof/>
              </w:rPr>
              <w:t>Bibliografía y referencias</w:t>
            </w:r>
            <w:r w:rsidR="00FF6798">
              <w:rPr>
                <w:noProof/>
                <w:webHidden/>
              </w:rPr>
              <w:tab/>
            </w:r>
            <w:r w:rsidR="00FF6798">
              <w:rPr>
                <w:noProof/>
                <w:webHidden/>
              </w:rPr>
              <w:fldChar w:fldCharType="begin"/>
            </w:r>
            <w:r w:rsidR="00FF6798">
              <w:rPr>
                <w:noProof/>
                <w:webHidden/>
              </w:rPr>
              <w:instrText xml:space="preserve"> PAGEREF _Toc516513745 \h </w:instrText>
            </w:r>
            <w:r w:rsidR="00FF6798">
              <w:rPr>
                <w:noProof/>
                <w:webHidden/>
              </w:rPr>
            </w:r>
            <w:r w:rsidR="00FF6798">
              <w:rPr>
                <w:noProof/>
                <w:webHidden/>
              </w:rPr>
              <w:fldChar w:fldCharType="separate"/>
            </w:r>
            <w:r w:rsidR="00FF6798">
              <w:rPr>
                <w:noProof/>
                <w:webHidden/>
              </w:rPr>
              <w:t>20</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46" w:history="1">
            <w:r w:rsidR="00FF6798" w:rsidRPr="00B22B52">
              <w:rPr>
                <w:rStyle w:val="Hipervnculo"/>
                <w:rFonts w:cs="Times New Roman"/>
                <w:noProof/>
              </w:rPr>
              <w:t>Anexos/ Otros</w:t>
            </w:r>
            <w:r w:rsidR="00FF6798">
              <w:rPr>
                <w:noProof/>
                <w:webHidden/>
              </w:rPr>
              <w:tab/>
            </w:r>
            <w:r w:rsidR="00FF6798">
              <w:rPr>
                <w:noProof/>
                <w:webHidden/>
              </w:rPr>
              <w:fldChar w:fldCharType="begin"/>
            </w:r>
            <w:r w:rsidR="00FF6798">
              <w:rPr>
                <w:noProof/>
                <w:webHidden/>
              </w:rPr>
              <w:instrText xml:space="preserve"> PAGEREF _Toc516513746 \h </w:instrText>
            </w:r>
            <w:r w:rsidR="00FF6798">
              <w:rPr>
                <w:noProof/>
                <w:webHidden/>
              </w:rPr>
            </w:r>
            <w:r w:rsidR="00FF6798">
              <w:rPr>
                <w:noProof/>
                <w:webHidden/>
              </w:rPr>
              <w:fldChar w:fldCharType="separate"/>
            </w:r>
            <w:r w:rsidR="00FF6798">
              <w:rPr>
                <w:noProof/>
                <w:webHidden/>
              </w:rPr>
              <w:t>21</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47" w:history="1">
            <w:r w:rsidR="00FF6798" w:rsidRPr="00B22B52">
              <w:rPr>
                <w:rStyle w:val="Hipervnculo"/>
                <w:noProof/>
              </w:rPr>
              <w:t>Estructura de ficheros</w:t>
            </w:r>
            <w:r w:rsidR="00FF6798">
              <w:rPr>
                <w:noProof/>
                <w:webHidden/>
              </w:rPr>
              <w:tab/>
            </w:r>
            <w:r w:rsidR="00FF6798">
              <w:rPr>
                <w:noProof/>
                <w:webHidden/>
              </w:rPr>
              <w:fldChar w:fldCharType="begin"/>
            </w:r>
            <w:r w:rsidR="00FF6798">
              <w:rPr>
                <w:noProof/>
                <w:webHidden/>
              </w:rPr>
              <w:instrText xml:space="preserve"> PAGEREF _Toc516513747 \h </w:instrText>
            </w:r>
            <w:r w:rsidR="00FF6798">
              <w:rPr>
                <w:noProof/>
                <w:webHidden/>
              </w:rPr>
            </w:r>
            <w:r w:rsidR="00FF6798">
              <w:rPr>
                <w:noProof/>
                <w:webHidden/>
              </w:rPr>
              <w:fldChar w:fldCharType="separate"/>
            </w:r>
            <w:r w:rsidR="00FF6798">
              <w:rPr>
                <w:noProof/>
                <w:webHidden/>
              </w:rPr>
              <w:t>21</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48" w:history="1">
            <w:r w:rsidR="00FF6798" w:rsidRPr="00B22B52">
              <w:rPr>
                <w:rStyle w:val="Hipervnculo"/>
                <w:noProof/>
              </w:rPr>
              <w:t>Comunicación cliente – servidor mediante web sockets</w:t>
            </w:r>
            <w:r w:rsidR="00FF6798">
              <w:rPr>
                <w:noProof/>
                <w:webHidden/>
              </w:rPr>
              <w:tab/>
            </w:r>
            <w:r w:rsidR="00FF6798">
              <w:rPr>
                <w:noProof/>
                <w:webHidden/>
              </w:rPr>
              <w:fldChar w:fldCharType="begin"/>
            </w:r>
            <w:r w:rsidR="00FF6798">
              <w:rPr>
                <w:noProof/>
                <w:webHidden/>
              </w:rPr>
              <w:instrText xml:space="preserve"> PAGEREF _Toc516513748 \h </w:instrText>
            </w:r>
            <w:r w:rsidR="00FF6798">
              <w:rPr>
                <w:noProof/>
                <w:webHidden/>
              </w:rPr>
            </w:r>
            <w:r w:rsidR="00FF6798">
              <w:rPr>
                <w:noProof/>
                <w:webHidden/>
              </w:rPr>
              <w:fldChar w:fldCharType="separate"/>
            </w:r>
            <w:r w:rsidR="00FF6798">
              <w:rPr>
                <w:noProof/>
                <w:webHidden/>
              </w:rPr>
              <w:t>21</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49" w:history="1">
            <w:r w:rsidR="00FF6798" w:rsidRPr="00B22B52">
              <w:rPr>
                <w:rStyle w:val="Hipervnculo"/>
                <w:noProof/>
              </w:rPr>
              <w:t>Interactividad con Angular 4</w:t>
            </w:r>
            <w:r w:rsidR="00FF6798">
              <w:rPr>
                <w:noProof/>
                <w:webHidden/>
              </w:rPr>
              <w:tab/>
            </w:r>
            <w:r w:rsidR="00FF6798">
              <w:rPr>
                <w:noProof/>
                <w:webHidden/>
              </w:rPr>
              <w:fldChar w:fldCharType="begin"/>
            </w:r>
            <w:r w:rsidR="00FF6798">
              <w:rPr>
                <w:noProof/>
                <w:webHidden/>
              </w:rPr>
              <w:instrText xml:space="preserve"> PAGEREF _Toc516513749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0" w:history="1">
            <w:r w:rsidR="00FF6798" w:rsidRPr="00B22B52">
              <w:rPr>
                <w:rStyle w:val="Hipervnculo"/>
                <w:noProof/>
              </w:rPr>
              <w:t>Programación funcional</w:t>
            </w:r>
            <w:r w:rsidR="00FF6798">
              <w:rPr>
                <w:noProof/>
                <w:webHidden/>
              </w:rPr>
              <w:tab/>
            </w:r>
            <w:r w:rsidR="00FF6798">
              <w:rPr>
                <w:noProof/>
                <w:webHidden/>
              </w:rPr>
              <w:fldChar w:fldCharType="begin"/>
            </w:r>
            <w:r w:rsidR="00FF6798">
              <w:rPr>
                <w:noProof/>
                <w:webHidden/>
              </w:rPr>
              <w:instrText xml:space="preserve"> PAGEREF _Toc516513750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1" w:history="1">
            <w:r w:rsidR="00FF6798" w:rsidRPr="00B22B52">
              <w:rPr>
                <w:rStyle w:val="Hipervnculo"/>
                <w:noProof/>
              </w:rPr>
              <w:t>Gestión de base de datos con Mongoose</w:t>
            </w:r>
            <w:r w:rsidR="00FF6798">
              <w:rPr>
                <w:noProof/>
                <w:webHidden/>
              </w:rPr>
              <w:tab/>
            </w:r>
            <w:r w:rsidR="00FF6798">
              <w:rPr>
                <w:noProof/>
                <w:webHidden/>
              </w:rPr>
              <w:fldChar w:fldCharType="begin"/>
            </w:r>
            <w:r w:rsidR="00FF6798">
              <w:rPr>
                <w:noProof/>
                <w:webHidden/>
              </w:rPr>
              <w:instrText xml:space="preserve"> PAGEREF _Toc516513751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2" w:history="1">
            <w:r w:rsidR="00FF6798" w:rsidRPr="00B22B52">
              <w:rPr>
                <w:rStyle w:val="Hipervnculo"/>
                <w:noProof/>
              </w:rPr>
              <w:t>Manejo de seguridad con BCrypt JS</w:t>
            </w:r>
            <w:r w:rsidR="00FF6798">
              <w:rPr>
                <w:noProof/>
                <w:webHidden/>
              </w:rPr>
              <w:tab/>
            </w:r>
            <w:r w:rsidR="00FF6798">
              <w:rPr>
                <w:noProof/>
                <w:webHidden/>
              </w:rPr>
              <w:fldChar w:fldCharType="begin"/>
            </w:r>
            <w:r w:rsidR="00FF6798">
              <w:rPr>
                <w:noProof/>
                <w:webHidden/>
              </w:rPr>
              <w:instrText xml:space="preserve"> PAGEREF _Toc516513752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3" w:history="1">
            <w:r w:rsidR="00FF6798" w:rsidRPr="00B22B52">
              <w:rPr>
                <w:rStyle w:val="Hipervnculo"/>
                <w:noProof/>
              </w:rPr>
              <w:t>Autenticación mediante tokens con JWT.io</w:t>
            </w:r>
            <w:r w:rsidR="00FF6798">
              <w:rPr>
                <w:noProof/>
                <w:webHidden/>
              </w:rPr>
              <w:tab/>
            </w:r>
            <w:r w:rsidR="00FF6798">
              <w:rPr>
                <w:noProof/>
                <w:webHidden/>
              </w:rPr>
              <w:fldChar w:fldCharType="begin"/>
            </w:r>
            <w:r w:rsidR="00FF6798">
              <w:rPr>
                <w:noProof/>
                <w:webHidden/>
              </w:rPr>
              <w:instrText xml:space="preserve"> PAGEREF _Toc516513753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4" w:history="1">
            <w:r w:rsidR="00FF6798" w:rsidRPr="00B22B52">
              <w:rPr>
                <w:rStyle w:val="Hipervnculo"/>
                <w:noProof/>
              </w:rPr>
              <w:t>Resultado estético</w:t>
            </w:r>
            <w:r w:rsidR="00FF6798">
              <w:rPr>
                <w:noProof/>
                <w:webHidden/>
              </w:rPr>
              <w:tab/>
            </w:r>
            <w:r w:rsidR="00FF6798">
              <w:rPr>
                <w:noProof/>
                <w:webHidden/>
              </w:rPr>
              <w:fldChar w:fldCharType="begin"/>
            </w:r>
            <w:r w:rsidR="00FF6798">
              <w:rPr>
                <w:noProof/>
                <w:webHidden/>
              </w:rPr>
              <w:instrText xml:space="preserve"> PAGEREF _Toc516513754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55" w:history="1">
            <w:r w:rsidR="00FF6798" w:rsidRPr="00B22B52">
              <w:rPr>
                <w:rStyle w:val="Hipervnculo"/>
                <w:rFonts w:cs="Times New Roman"/>
                <w:noProof/>
              </w:rPr>
              <w:t>ANÁLISIS DEL SISTEMA DE INFORMACIÓN</w:t>
            </w:r>
            <w:r w:rsidR="00FF6798">
              <w:rPr>
                <w:noProof/>
                <w:webHidden/>
              </w:rPr>
              <w:tab/>
            </w:r>
            <w:r w:rsidR="00FF6798">
              <w:rPr>
                <w:noProof/>
                <w:webHidden/>
              </w:rPr>
              <w:fldChar w:fldCharType="begin"/>
            </w:r>
            <w:r w:rsidR="00FF6798">
              <w:rPr>
                <w:noProof/>
                <w:webHidden/>
              </w:rPr>
              <w:instrText xml:space="preserve"> PAGEREF _Toc516513755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6" w:history="1">
            <w:r w:rsidR="00FF6798" w:rsidRPr="00B22B52">
              <w:rPr>
                <w:rStyle w:val="Hipervnculo"/>
                <w:rFonts w:cs="Times New Roman"/>
                <w:noProof/>
              </w:rPr>
              <w:t>Definición y alcance del sistema</w:t>
            </w:r>
            <w:r w:rsidR="00FF6798">
              <w:rPr>
                <w:noProof/>
                <w:webHidden/>
              </w:rPr>
              <w:tab/>
            </w:r>
            <w:r w:rsidR="00FF6798">
              <w:rPr>
                <w:noProof/>
                <w:webHidden/>
              </w:rPr>
              <w:fldChar w:fldCharType="begin"/>
            </w:r>
            <w:r w:rsidR="00FF6798">
              <w:rPr>
                <w:noProof/>
                <w:webHidden/>
              </w:rPr>
              <w:instrText xml:space="preserve"> PAGEREF _Toc516513756 \h </w:instrText>
            </w:r>
            <w:r w:rsidR="00FF6798">
              <w:rPr>
                <w:noProof/>
                <w:webHidden/>
              </w:rPr>
            </w:r>
            <w:r w:rsidR="00FF6798">
              <w:rPr>
                <w:noProof/>
                <w:webHidden/>
              </w:rPr>
              <w:fldChar w:fldCharType="separate"/>
            </w:r>
            <w:r w:rsidR="00FF6798">
              <w:rPr>
                <w:noProof/>
                <w:webHidden/>
              </w:rPr>
              <w:t>30</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7" w:history="1">
            <w:r w:rsidR="00FF6798" w:rsidRPr="00B22B52">
              <w:rPr>
                <w:rStyle w:val="Hipervnculo"/>
                <w:rFonts w:cs="Times New Roman"/>
                <w:noProof/>
              </w:rPr>
              <w:t>Definición de interfaces de usuario</w:t>
            </w:r>
            <w:r w:rsidR="00FF6798">
              <w:rPr>
                <w:noProof/>
                <w:webHidden/>
              </w:rPr>
              <w:tab/>
            </w:r>
            <w:r w:rsidR="00FF6798">
              <w:rPr>
                <w:noProof/>
                <w:webHidden/>
              </w:rPr>
              <w:fldChar w:fldCharType="begin"/>
            </w:r>
            <w:r w:rsidR="00FF6798">
              <w:rPr>
                <w:noProof/>
                <w:webHidden/>
              </w:rPr>
              <w:instrText xml:space="preserve"> PAGEREF _Toc516513757 \h </w:instrText>
            </w:r>
            <w:r w:rsidR="00FF6798">
              <w:rPr>
                <w:noProof/>
                <w:webHidden/>
              </w:rPr>
            </w:r>
            <w:r w:rsidR="00FF6798">
              <w:rPr>
                <w:noProof/>
                <w:webHidden/>
              </w:rPr>
              <w:fldChar w:fldCharType="separate"/>
            </w:r>
            <w:r w:rsidR="00FF6798">
              <w:rPr>
                <w:noProof/>
                <w:webHidden/>
              </w:rPr>
              <w:t>31</w:t>
            </w:r>
            <w:r w:rsidR="00FF6798">
              <w:rPr>
                <w:noProof/>
                <w:webHidden/>
              </w:rPr>
              <w:fldChar w:fldCharType="end"/>
            </w:r>
          </w:hyperlink>
        </w:p>
        <w:p w:rsidR="00FF6798" w:rsidRDefault="0092169C">
          <w:pPr>
            <w:pStyle w:val="TDC2"/>
            <w:tabs>
              <w:tab w:val="right" w:leader="dot" w:pos="8494"/>
            </w:tabs>
            <w:rPr>
              <w:rFonts w:asciiTheme="minorHAnsi" w:eastAsiaTheme="minorEastAsia" w:hAnsiTheme="minorHAnsi"/>
              <w:noProof/>
              <w:sz w:val="22"/>
              <w:lang w:eastAsia="es-ES"/>
            </w:rPr>
          </w:pPr>
          <w:hyperlink w:anchor="_Toc516513758" w:history="1">
            <w:r w:rsidR="00FF6798" w:rsidRPr="00B22B52">
              <w:rPr>
                <w:rStyle w:val="Hipervnculo"/>
                <w:rFonts w:cs="Times New Roman"/>
                <w:noProof/>
              </w:rPr>
              <w:t>Especificación de principios generales de la interfaz</w:t>
            </w:r>
            <w:r w:rsidR="00FF6798">
              <w:rPr>
                <w:noProof/>
                <w:webHidden/>
              </w:rPr>
              <w:tab/>
            </w:r>
            <w:r w:rsidR="00FF6798">
              <w:rPr>
                <w:noProof/>
                <w:webHidden/>
              </w:rPr>
              <w:fldChar w:fldCharType="begin"/>
            </w:r>
            <w:r w:rsidR="00FF6798">
              <w:rPr>
                <w:noProof/>
                <w:webHidden/>
              </w:rPr>
              <w:instrText xml:space="preserve"> PAGEREF _Toc516513758 \h </w:instrText>
            </w:r>
            <w:r w:rsidR="00FF6798">
              <w:rPr>
                <w:noProof/>
                <w:webHidden/>
              </w:rPr>
            </w:r>
            <w:r w:rsidR="00FF6798">
              <w:rPr>
                <w:noProof/>
                <w:webHidden/>
              </w:rPr>
              <w:fldChar w:fldCharType="separate"/>
            </w:r>
            <w:r w:rsidR="00FF6798">
              <w:rPr>
                <w:noProof/>
                <w:webHidden/>
              </w:rPr>
              <w:t>31</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59" w:history="1">
            <w:r w:rsidR="00FF6798" w:rsidRPr="00B22B52">
              <w:rPr>
                <w:rStyle w:val="Hipervnculo"/>
                <w:rFonts w:cs="Times New Roman"/>
                <w:noProof/>
              </w:rPr>
              <w:t>DISEÑO DE LA ARQUITECTURA DE LA APLICACIÓN</w:t>
            </w:r>
            <w:r w:rsidR="00FF6798">
              <w:rPr>
                <w:noProof/>
                <w:webHidden/>
              </w:rPr>
              <w:tab/>
            </w:r>
            <w:r w:rsidR="00FF6798">
              <w:rPr>
                <w:noProof/>
                <w:webHidden/>
              </w:rPr>
              <w:fldChar w:fldCharType="begin"/>
            </w:r>
            <w:r w:rsidR="00FF6798">
              <w:rPr>
                <w:noProof/>
                <w:webHidden/>
              </w:rPr>
              <w:instrText xml:space="preserve"> PAGEREF _Toc516513759 \h </w:instrText>
            </w:r>
            <w:r w:rsidR="00FF6798">
              <w:rPr>
                <w:noProof/>
                <w:webHidden/>
              </w:rPr>
            </w:r>
            <w:r w:rsidR="00FF6798">
              <w:rPr>
                <w:noProof/>
                <w:webHidden/>
              </w:rPr>
              <w:fldChar w:fldCharType="separate"/>
            </w:r>
            <w:r w:rsidR="00FF6798">
              <w:rPr>
                <w:noProof/>
                <w:webHidden/>
              </w:rPr>
              <w:t>31</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60" w:history="1">
            <w:r w:rsidR="00FF6798" w:rsidRPr="00B22B52">
              <w:rPr>
                <w:rStyle w:val="Hipervnculo"/>
                <w:rFonts w:cs="Times New Roman"/>
                <w:noProof/>
              </w:rPr>
              <w:t>ESPECIFICACIÓN TÉCNICA DEL PLAN DE PRUEBAS</w:t>
            </w:r>
            <w:r w:rsidR="00FF6798">
              <w:rPr>
                <w:noProof/>
                <w:webHidden/>
              </w:rPr>
              <w:tab/>
            </w:r>
            <w:r w:rsidR="00FF6798">
              <w:rPr>
                <w:noProof/>
                <w:webHidden/>
              </w:rPr>
              <w:fldChar w:fldCharType="begin"/>
            </w:r>
            <w:r w:rsidR="00FF6798">
              <w:rPr>
                <w:noProof/>
                <w:webHidden/>
              </w:rPr>
              <w:instrText xml:space="preserve"> PAGEREF _Toc516513760 \h </w:instrText>
            </w:r>
            <w:r w:rsidR="00FF6798">
              <w:rPr>
                <w:noProof/>
                <w:webHidden/>
              </w:rPr>
            </w:r>
            <w:r w:rsidR="00FF6798">
              <w:rPr>
                <w:noProof/>
                <w:webHidden/>
              </w:rPr>
              <w:fldChar w:fldCharType="separate"/>
            </w:r>
            <w:r w:rsidR="00FF6798">
              <w:rPr>
                <w:noProof/>
                <w:webHidden/>
              </w:rPr>
              <w:t>32</w:t>
            </w:r>
            <w:r w:rsidR="00FF6798">
              <w:rPr>
                <w:noProof/>
                <w:webHidden/>
              </w:rPr>
              <w:fldChar w:fldCharType="end"/>
            </w:r>
          </w:hyperlink>
        </w:p>
        <w:p w:rsidR="00FF6798" w:rsidRDefault="0092169C">
          <w:pPr>
            <w:pStyle w:val="TDC1"/>
            <w:tabs>
              <w:tab w:val="right" w:leader="dot" w:pos="8494"/>
            </w:tabs>
            <w:rPr>
              <w:rFonts w:asciiTheme="minorHAnsi" w:eastAsiaTheme="minorEastAsia" w:hAnsiTheme="minorHAnsi"/>
              <w:noProof/>
              <w:sz w:val="22"/>
              <w:lang w:eastAsia="es-ES"/>
            </w:rPr>
          </w:pPr>
          <w:hyperlink w:anchor="_Toc516513761" w:history="1">
            <w:r w:rsidR="00FF6798" w:rsidRPr="00B22B52">
              <w:rPr>
                <w:rStyle w:val="Hipervnculo"/>
                <w:rFonts w:cs="Times New Roman"/>
                <w:noProof/>
              </w:rPr>
              <w:t>WEBGRAFÍA</w:t>
            </w:r>
            <w:r w:rsidR="00FF6798">
              <w:rPr>
                <w:noProof/>
                <w:webHidden/>
              </w:rPr>
              <w:tab/>
            </w:r>
            <w:r w:rsidR="00FF6798">
              <w:rPr>
                <w:noProof/>
                <w:webHidden/>
              </w:rPr>
              <w:fldChar w:fldCharType="begin"/>
            </w:r>
            <w:r w:rsidR="00FF6798">
              <w:rPr>
                <w:noProof/>
                <w:webHidden/>
              </w:rPr>
              <w:instrText xml:space="preserve"> PAGEREF _Toc516513761 \h </w:instrText>
            </w:r>
            <w:r w:rsidR="00FF6798">
              <w:rPr>
                <w:noProof/>
                <w:webHidden/>
              </w:rPr>
            </w:r>
            <w:r w:rsidR="00FF6798">
              <w:rPr>
                <w:noProof/>
                <w:webHidden/>
              </w:rPr>
              <w:fldChar w:fldCharType="separate"/>
            </w:r>
            <w:r w:rsidR="00FF6798">
              <w:rPr>
                <w:noProof/>
                <w:webHidden/>
              </w:rPr>
              <w:t>35</w:t>
            </w:r>
            <w:r w:rsidR="00FF6798">
              <w:rPr>
                <w:noProof/>
                <w:webHidden/>
              </w:rPr>
              <w:fldChar w:fldCharType="end"/>
            </w:r>
          </w:hyperlink>
        </w:p>
        <w:p w:rsidR="00CC77C2" w:rsidRPr="00590F01" w:rsidRDefault="00FE016F" w:rsidP="00590F01">
          <w:pPr>
            <w:spacing w:line="360" w:lineRule="auto"/>
            <w:rPr>
              <w:rFonts w:cs="Times New Roman"/>
            </w:rPr>
          </w:pPr>
          <w:r w:rsidRPr="00590F01">
            <w:rPr>
              <w:rFonts w:cs="Times New Roman"/>
            </w:rPr>
            <w:fldChar w:fldCharType="end"/>
          </w:r>
        </w:p>
      </w:sdtContent>
    </w:sdt>
    <w:p w:rsidR="00CC77C2" w:rsidRPr="00590F01" w:rsidRDefault="00CC77C2" w:rsidP="00590F01">
      <w:pPr>
        <w:spacing w:line="360" w:lineRule="auto"/>
        <w:rPr>
          <w:rFonts w:cs="Times New Roman"/>
        </w:rPr>
      </w:pPr>
      <w:r w:rsidRPr="00590F01">
        <w:rPr>
          <w:rFonts w:cs="Times New Roman"/>
        </w:rPr>
        <w:br w:type="page"/>
      </w:r>
    </w:p>
    <w:p w:rsidR="00315FB1" w:rsidRPr="00B770B1" w:rsidRDefault="00315FB1" w:rsidP="00315FB1">
      <w:pPr>
        <w:rPr>
          <w:color w:val="FF0000"/>
          <w:sz w:val="32"/>
          <w:szCs w:val="32"/>
        </w:rPr>
      </w:pPr>
      <w:r w:rsidRPr="00B770B1">
        <w:rPr>
          <w:color w:val="FF0000"/>
          <w:sz w:val="32"/>
          <w:szCs w:val="32"/>
        </w:rPr>
        <w:lastRenderedPageBreak/>
        <w:t>TODO: Asignar un subtítulo a cada figura y sustituir figura X en cada una de las referencias por el número asignado.</w:t>
      </w:r>
    </w:p>
    <w:p w:rsidR="00F2461B" w:rsidRPr="00590F01" w:rsidRDefault="00FA50BA" w:rsidP="00590F01">
      <w:pPr>
        <w:pStyle w:val="Ttulo1"/>
        <w:spacing w:line="360" w:lineRule="auto"/>
        <w:rPr>
          <w:rFonts w:ascii="Times New Roman" w:hAnsi="Times New Roman" w:cs="Times New Roman"/>
        </w:rPr>
      </w:pPr>
      <w:bookmarkStart w:id="1" w:name="_Toc516513729"/>
      <w:r>
        <w:rPr>
          <w:rFonts w:ascii="Times New Roman" w:hAnsi="Times New Roman" w:cs="Times New Roman"/>
        </w:rPr>
        <w:t>Justificación del proyecto y objetivos</w:t>
      </w:r>
      <w:bookmarkEnd w:id="1"/>
    </w:p>
    <w:p w:rsidR="009234EF" w:rsidRDefault="002E49DC" w:rsidP="00590F01">
      <w:pPr>
        <w:spacing w:line="360" w:lineRule="auto"/>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590F01">
      <w:pPr>
        <w:spacing w:line="360" w:lineRule="auto"/>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590F01">
      <w:pPr>
        <w:spacing w:line="360" w:lineRule="auto"/>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590F01">
      <w:pPr>
        <w:spacing w:line="360" w:lineRule="auto"/>
        <w:rPr>
          <w:rFonts w:cs="Times New Roman"/>
        </w:rPr>
      </w:pPr>
      <w:r>
        <w:rPr>
          <w:rFonts w:cs="Times New Roman"/>
        </w:rPr>
        <w:t>En este proyecto se pretenden llevar a cabo las siguientes funcionalidades:</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250986">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296583">
      <w:pPr>
        <w:spacing w:line="360" w:lineRule="auto"/>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250986">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250986">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250986">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590F01">
      <w:pPr>
        <w:pStyle w:val="Ttulo1"/>
        <w:spacing w:line="360" w:lineRule="auto"/>
        <w:rPr>
          <w:rFonts w:ascii="Times New Roman" w:hAnsi="Times New Roman" w:cs="Times New Roman"/>
        </w:rPr>
      </w:pPr>
      <w:bookmarkStart w:id="2" w:name="_Toc516513730"/>
      <w:r w:rsidRPr="00590F01">
        <w:rPr>
          <w:rFonts w:ascii="Times New Roman" w:hAnsi="Times New Roman" w:cs="Times New Roman"/>
        </w:rPr>
        <w:lastRenderedPageBreak/>
        <w:t>Introducción</w:t>
      </w:r>
      <w:bookmarkEnd w:id="2"/>
    </w:p>
    <w:p w:rsidR="00342469" w:rsidRDefault="00570321" w:rsidP="00590F01">
      <w:pPr>
        <w:spacing w:line="360" w:lineRule="auto"/>
        <w:rPr>
          <w:rFonts w:cs="Times New Roman"/>
        </w:rPr>
      </w:pPr>
      <w:r>
        <w:rPr>
          <w:rFonts w:cs="Times New Roman"/>
        </w:rPr>
        <w:t>En este apartado se explica a grandes rasgos en qué consiste el proyecto y las tecnologías que emplea.</w:t>
      </w:r>
    </w:p>
    <w:p w:rsidR="00570321" w:rsidRDefault="00570321" w:rsidP="00590F01">
      <w:pPr>
        <w:spacing w:line="360" w:lineRule="auto"/>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8E5B7C">
      <w:pPr>
        <w:pStyle w:val="Ttulo2"/>
      </w:pPr>
      <w:bookmarkStart w:id="3" w:name="_Toc516513731"/>
      <w:r>
        <w:t>Tecnologías</w:t>
      </w:r>
      <w:bookmarkEnd w:id="3"/>
    </w:p>
    <w:p w:rsidR="008E5B7C" w:rsidRPr="00590F01" w:rsidRDefault="008E5B7C" w:rsidP="008E5B7C">
      <w:pPr>
        <w:spacing w:line="360" w:lineRule="auto"/>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250986">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590F01">
      <w:pPr>
        <w:spacing w:line="360" w:lineRule="auto"/>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590F01">
      <w:pPr>
        <w:spacing w:line="360" w:lineRule="auto"/>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590F01">
      <w:pPr>
        <w:spacing w:line="360" w:lineRule="auto"/>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590F01">
      <w:pPr>
        <w:spacing w:line="360" w:lineRule="auto"/>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590F01">
      <w:pPr>
        <w:spacing w:line="360" w:lineRule="auto"/>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590F01">
      <w:pPr>
        <w:spacing w:line="360" w:lineRule="auto"/>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590F01">
      <w:pPr>
        <w:spacing w:line="360" w:lineRule="auto"/>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B81210">
      <w:pPr>
        <w:spacing w:line="360" w:lineRule="auto"/>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B81210">
      <w:pPr>
        <w:spacing w:line="360" w:lineRule="auto"/>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B81210">
      <w:pPr>
        <w:spacing w:line="360" w:lineRule="auto"/>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590F01">
      <w:pPr>
        <w:pStyle w:val="Ttulo1"/>
        <w:spacing w:line="360" w:lineRule="auto"/>
        <w:rPr>
          <w:rFonts w:ascii="Times New Roman" w:hAnsi="Times New Roman" w:cs="Times New Roman"/>
        </w:rPr>
      </w:pPr>
      <w:bookmarkStart w:id="4" w:name="_Toc516513732"/>
      <w:r w:rsidRPr="00590F01">
        <w:rPr>
          <w:rFonts w:ascii="Times New Roman" w:hAnsi="Times New Roman" w:cs="Times New Roman"/>
        </w:rPr>
        <w:t>Metodología y desarrollo del proyecto</w:t>
      </w:r>
      <w:bookmarkEnd w:id="4"/>
    </w:p>
    <w:p w:rsidR="00401328" w:rsidRDefault="00401328" w:rsidP="00401328">
      <w:r>
        <w:t>En este apartado se describen las metodologías y tecnologías empleadas en el desarrollo del proyecto.</w:t>
      </w:r>
    </w:p>
    <w:p w:rsidR="008F0C2D" w:rsidRDefault="008F0C2D" w:rsidP="008F0C2D">
      <w:pPr>
        <w:pStyle w:val="Ttulo2"/>
      </w:pPr>
      <w:bookmarkStart w:id="5" w:name="_Toc516513733"/>
      <w:r>
        <w:t>Establecimiento de requisitos</w:t>
      </w:r>
      <w:bookmarkEnd w:id="5"/>
    </w:p>
    <w:p w:rsidR="008F0C2D" w:rsidRPr="00590F01" w:rsidRDefault="008F0C2D" w:rsidP="008F0C2D">
      <w:pPr>
        <w:spacing w:line="360" w:lineRule="auto"/>
        <w:rPr>
          <w:rFonts w:cs="Times New Roman"/>
          <w:szCs w:val="24"/>
        </w:rPr>
      </w:pPr>
      <w:r w:rsidRPr="00590F01">
        <w:rPr>
          <w:rFonts w:cs="Times New Roman"/>
          <w:szCs w:val="24"/>
        </w:rPr>
        <w:t>En esta tarea se procede a analizar los requisitos del sistema. Para se definen los siguientes tipos de requisitos:</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8F0C2D">
      <w:pPr>
        <w:spacing w:line="360" w:lineRule="auto"/>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8F0C2D">
      <w:pPr>
        <w:spacing w:line="360" w:lineRule="auto"/>
        <w:rPr>
          <w:rFonts w:cs="Times New Roman"/>
          <w:b/>
          <w:szCs w:val="24"/>
        </w:rPr>
      </w:pPr>
      <w:r w:rsidRPr="00590F01">
        <w:rPr>
          <w:rFonts w:cs="Times New Roman"/>
          <w:b/>
          <w:szCs w:val="24"/>
        </w:rPr>
        <w:t>Requisitos funcionales (RF)</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colgar la llamada cuando un usuario llama a otro, antes de que se haya establecido.</w:t>
      </w:r>
    </w:p>
    <w:p w:rsidR="008F0C2D" w:rsidRPr="007831A6" w:rsidRDefault="008F0C2D" w:rsidP="008F0C2D">
      <w:pPr>
        <w:pStyle w:val="Prrafodelista"/>
        <w:numPr>
          <w:ilvl w:val="1"/>
          <w:numId w:val="1"/>
        </w:numPr>
        <w:spacing w:line="360" w:lineRule="auto"/>
        <w:rPr>
          <w:rFonts w:cs="Times New Roman"/>
          <w:b/>
          <w:szCs w:val="24"/>
        </w:rPr>
      </w:pPr>
      <w:r w:rsidRPr="00590F01">
        <w:rPr>
          <w:rFonts w:cs="Times New Roman"/>
          <w:b/>
          <w:szCs w:val="24"/>
        </w:rPr>
        <w:lastRenderedPageBreak/>
        <w:t xml:space="preserve">RF9. </w:t>
      </w:r>
      <w:r w:rsidRPr="00590F01">
        <w:rPr>
          <w:rFonts w:cs="Times New Roman"/>
          <w:szCs w:val="24"/>
        </w:rPr>
        <w:t>Se debe poder colgar la llamada cuando un usuario es llamado por otro, antes de que se haya establecido.</w:t>
      </w:r>
    </w:p>
    <w:p w:rsidR="007831A6" w:rsidRPr="00590F01" w:rsidRDefault="007831A6" w:rsidP="007831A6">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8F0C2D">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8F0C2D">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8F0C2D">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8F0C2D">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250986">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C97637" w:rsidRDefault="007741E0"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757DCE" w:rsidRDefault="00757DCE" w:rsidP="00757DCE">
      <w:pPr>
        <w:pStyle w:val="Ttulo2"/>
      </w:pPr>
      <w:bookmarkStart w:id="6" w:name="_Planificación_del_proyecto"/>
      <w:bookmarkStart w:id="7" w:name="_Toc516513734"/>
      <w:bookmarkEnd w:id="6"/>
      <w:r>
        <w:t>Planificación del proyecto</w:t>
      </w:r>
      <w:bookmarkEnd w:id="7"/>
    </w:p>
    <w:p w:rsidR="00C30EA8" w:rsidRPr="00C30EA8" w:rsidRDefault="00C30EA8" w:rsidP="00C30EA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p>
    <w:p w:rsidR="00C30EA8" w:rsidRPr="004639F0" w:rsidRDefault="00C30EA8" w:rsidP="004639F0">
      <w:pPr>
        <w:spacing w:line="360" w:lineRule="auto"/>
        <w:jc w:val="center"/>
        <w:rPr>
          <w:rFonts w:cs="Times New Roman"/>
          <w:szCs w:val="24"/>
        </w:rPr>
      </w:pPr>
      <w:r w:rsidRPr="00C97637">
        <w:rPr>
          <w:rFonts w:cs="Times New Roman"/>
          <w:noProof/>
          <w:szCs w:val="24"/>
          <w:lang w:eastAsia="es-ES"/>
        </w:rPr>
        <w:lastRenderedPageBreak/>
        <w:drawing>
          <wp:inline distT="0" distB="0" distL="0" distR="0" wp14:anchorId="3C3ED3F1" wp14:editId="51559C71">
            <wp:extent cx="8605690" cy="2431030"/>
            <wp:effectExtent l="1270" t="0" r="6350" b="6350"/>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690" cy="2431030"/>
                    </a:xfrm>
                    <a:prstGeom prst="rect">
                      <a:avLst/>
                    </a:prstGeom>
                    <a:noFill/>
                    <a:ln>
                      <a:noFill/>
                    </a:ln>
                  </pic:spPr>
                </pic:pic>
              </a:graphicData>
            </a:graphic>
          </wp:inline>
        </w:drawing>
      </w:r>
      <w:r w:rsidR="008F0C2D" w:rsidRPr="00C97637">
        <w:rPr>
          <w:rFonts w:cs="Times New Roman"/>
          <w:szCs w:val="24"/>
        </w:rPr>
        <w:br w:type="page"/>
      </w:r>
    </w:p>
    <w:p w:rsidR="00757DCE" w:rsidRDefault="00B0377A" w:rsidP="0069175F">
      <w:r>
        <w:lastRenderedPageBreak/>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401328" w:rsidRPr="00401328" w:rsidRDefault="00401328" w:rsidP="00401328">
      <w:pPr>
        <w:pStyle w:val="Ttulo2"/>
      </w:pPr>
      <w:bookmarkStart w:id="8" w:name="_Toc516513735"/>
      <w:r>
        <w:t>Software empleado</w:t>
      </w:r>
      <w:bookmarkEnd w:id="8"/>
    </w:p>
    <w:p w:rsidR="00A65E81" w:rsidRPr="009209E6" w:rsidRDefault="009209E6" w:rsidP="009209E6">
      <w:pPr>
        <w:spacing w:line="360" w:lineRule="auto"/>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250986">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B0377A" w:rsidRDefault="00B0377A" w:rsidP="00250986">
      <w:pPr>
        <w:pStyle w:val="Prrafodelista"/>
        <w:numPr>
          <w:ilvl w:val="0"/>
          <w:numId w:val="5"/>
        </w:numPr>
        <w:spacing w:line="360" w:lineRule="auto"/>
        <w:rPr>
          <w:rFonts w:cs="Times New Roman"/>
          <w:szCs w:val="24"/>
        </w:rPr>
      </w:pPr>
      <w:r>
        <w:rPr>
          <w:rFonts w:cs="Times New Roman"/>
          <w:szCs w:val="24"/>
        </w:rPr>
        <w:t>Draw.io para la ilustración de diagramas.</w:t>
      </w:r>
    </w:p>
    <w:p w:rsidR="00CD4E26" w:rsidRDefault="00CD4E26">
      <w:pPr>
        <w:rPr>
          <w:rFonts w:cs="Times New Roman"/>
          <w:szCs w:val="24"/>
        </w:rPr>
      </w:pPr>
      <w:r>
        <w:rPr>
          <w:rFonts w:cs="Times New Roman"/>
          <w:szCs w:val="24"/>
        </w:rPr>
        <w:br w:type="page"/>
      </w:r>
    </w:p>
    <w:p w:rsidR="00646308" w:rsidRDefault="00646308" w:rsidP="00646308">
      <w:pPr>
        <w:pStyle w:val="Ttulo2"/>
      </w:pPr>
      <w:bookmarkStart w:id="9" w:name="_Comunicación_WebRTC"/>
      <w:bookmarkStart w:id="10" w:name="_Toc516513736"/>
      <w:bookmarkEnd w:id="9"/>
      <w:r>
        <w:lastRenderedPageBreak/>
        <w:t>Comunicación WebRTC</w:t>
      </w:r>
      <w:bookmarkEnd w:id="10"/>
    </w:p>
    <w:p w:rsidR="002818FF" w:rsidRDefault="006F55E6" w:rsidP="002818FF">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2818FF">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2818FF">
      <w:r>
        <w:t>A continuación, se explica la secuencia de acontecimientos que hacen posible la comunicación en este proyecto (ver tambi</w:t>
      </w:r>
      <w:r w:rsidR="007B0D4C">
        <w:t>én la figura 1).</w:t>
      </w:r>
    </w:p>
    <w:p w:rsidR="007B0D4C" w:rsidRDefault="007B0D4C" w:rsidP="002818FF">
      <w:r>
        <w:t xml:space="preserve">Se presenta el siguiente escenario: Un </w:t>
      </w:r>
      <w:r w:rsidRPr="003D6413">
        <w:rPr>
          <w:b/>
        </w:rPr>
        <w:t>usuario 1</w:t>
      </w:r>
      <w:r>
        <w:t xml:space="preserve"> llama a un </w:t>
      </w:r>
      <w:r w:rsidRPr="003D6413">
        <w:rPr>
          <w:b/>
        </w:rPr>
        <w:t>usuario 2</w:t>
      </w:r>
      <w:r>
        <w:t>:</w:t>
      </w:r>
    </w:p>
    <w:p w:rsidR="00401328" w:rsidRDefault="00401328" w:rsidP="00250986">
      <w:pPr>
        <w:pStyle w:val="Prrafodelista"/>
        <w:numPr>
          <w:ilvl w:val="0"/>
          <w:numId w:val="9"/>
        </w:numPr>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250986">
      <w:pPr>
        <w:pStyle w:val="Prrafodelista"/>
        <w:numPr>
          <w:ilvl w:val="0"/>
          <w:numId w:val="9"/>
        </w:numPr>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250986">
      <w:pPr>
        <w:pStyle w:val="Prrafodelista"/>
        <w:numPr>
          <w:ilvl w:val="0"/>
          <w:numId w:val="9"/>
        </w:numPr>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250986">
      <w:pPr>
        <w:pStyle w:val="Prrafodelista"/>
        <w:numPr>
          <w:ilvl w:val="0"/>
          <w:numId w:val="9"/>
        </w:numPr>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250986">
      <w:pPr>
        <w:pStyle w:val="Prrafodelista"/>
        <w:numPr>
          <w:ilvl w:val="0"/>
          <w:numId w:val="9"/>
        </w:numPr>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250986">
      <w:pPr>
        <w:pStyle w:val="Prrafodelista"/>
        <w:numPr>
          <w:ilvl w:val="0"/>
          <w:numId w:val="9"/>
        </w:numPr>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250986">
      <w:pPr>
        <w:pStyle w:val="Prrafodelista"/>
        <w:numPr>
          <w:ilvl w:val="0"/>
          <w:numId w:val="9"/>
        </w:numPr>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250986">
      <w:pPr>
        <w:pStyle w:val="Prrafodelista"/>
        <w:numPr>
          <w:ilvl w:val="0"/>
          <w:numId w:val="9"/>
        </w:numPr>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250986">
      <w:pPr>
        <w:pStyle w:val="Prrafodelista"/>
        <w:numPr>
          <w:ilvl w:val="0"/>
          <w:numId w:val="9"/>
        </w:numPr>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DB3E53">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BE4618" w:rsidP="00B9330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06.6pt">
            <v:imagedata r:id="rId13" o:title="1-Aa-YbHbsUXcOVvJbvPrMUA"/>
          </v:shape>
        </w:pict>
      </w:r>
    </w:p>
    <w:p w:rsidR="00646308" w:rsidRDefault="00B93307" w:rsidP="00B93307">
      <w:pPr>
        <w:pStyle w:val="Descripcin"/>
        <w:jc w:val="center"/>
        <w:rPr>
          <w:noProof/>
        </w:rPr>
      </w:pPr>
      <w:r>
        <w:t xml:space="preserve">Figura </w:t>
      </w:r>
      <w:fldSimple w:instr=" SEQ Figura \* ARABIC ">
        <w:r w:rsidR="00216EA6">
          <w:rPr>
            <w:noProof/>
          </w:rPr>
          <w:t>1</w:t>
        </w:r>
      </w:fldSimple>
    </w:p>
    <w:p w:rsidR="001E5526" w:rsidRDefault="001E5526">
      <w:r>
        <w:br w:type="page"/>
      </w:r>
    </w:p>
    <w:p w:rsidR="00725907" w:rsidRDefault="00725907" w:rsidP="00725907">
      <w:pPr>
        <w:pStyle w:val="Ttulo2"/>
      </w:pPr>
      <w:bookmarkStart w:id="11" w:name="_Toc516513737"/>
      <w:r>
        <w:lastRenderedPageBreak/>
        <w:t>Análisis del modelo (M)</w:t>
      </w:r>
      <w:bookmarkEnd w:id="11"/>
    </w:p>
    <w:p w:rsidR="00910C6A" w:rsidRDefault="00910C6A" w:rsidP="00910C6A">
      <w:r>
        <w:t>En este apartado se pretenden describir cada uno de los modelos que van a intervenir en la aplicación.</w:t>
      </w:r>
    </w:p>
    <w:p w:rsidR="00910C6A" w:rsidRDefault="00910C6A" w:rsidP="00910C6A">
      <w:pPr>
        <w:pStyle w:val="Ttulo3"/>
      </w:pPr>
      <w:bookmarkStart w:id="12" w:name="_Toc516513738"/>
      <w:r>
        <w:t>Usuario</w:t>
      </w:r>
      <w:bookmarkEnd w:id="12"/>
    </w:p>
    <w:p w:rsidR="008E0D8E" w:rsidRDefault="008E0D8E" w:rsidP="00910C6A">
      <w:r>
        <w:t xml:space="preserve">El usuario es el único modelo de la aplicación actualmente. Por eso y por fines estéticos, a continuación, se va a mostrar un modelo lógico combinado con un modelo entidad relación de la tabla o colección </w:t>
      </w:r>
      <w:r w:rsidRPr="008E0D8E">
        <w:rPr>
          <w:b/>
        </w:rPr>
        <w:t>Usuarios</w:t>
      </w:r>
      <w:r>
        <w:t>.</w:t>
      </w:r>
    </w:p>
    <w:p w:rsidR="00910C6A" w:rsidRDefault="008E0D8E" w:rsidP="00910C6A">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520682">
      <w:pPr>
        <w:rPr>
          <w:b/>
        </w:rPr>
      </w:pPr>
      <w:r>
        <w:t xml:space="preserve">Posee dos índices únicos, por lo que no se pueden repetir en ningún punto de la aplicación: </w:t>
      </w:r>
    </w:p>
    <w:p w:rsidR="00520682" w:rsidRDefault="00520682" w:rsidP="00250986">
      <w:pPr>
        <w:pStyle w:val="Prrafodelista"/>
        <w:numPr>
          <w:ilvl w:val="0"/>
          <w:numId w:val="12"/>
        </w:numPr>
      </w:pPr>
      <w:r w:rsidRPr="00715AA3">
        <w:rPr>
          <w:b/>
        </w:rPr>
        <w:t>Username</w:t>
      </w:r>
      <w:r>
        <w:t>: Es el atributo destinado a hacer las veces de nombre del usuario.</w:t>
      </w:r>
    </w:p>
    <w:p w:rsidR="00520682" w:rsidRDefault="00520682" w:rsidP="00250986">
      <w:pPr>
        <w:pStyle w:val="Prrafodelista"/>
        <w:numPr>
          <w:ilvl w:val="0"/>
          <w:numId w:val="12"/>
        </w:numPr>
      </w:pPr>
      <w:r w:rsidRPr="00715AA3">
        <w:rPr>
          <w:b/>
        </w:rPr>
        <w:t>Email</w:t>
      </w:r>
      <w:r>
        <w:t>: Atributo destinado a almacenar la dirección de correo electrónico mediante la cual el usuario accederá a la aplicaci</w:t>
      </w:r>
      <w:r w:rsidR="00715AA3">
        <w:t>ón.</w:t>
      </w:r>
    </w:p>
    <w:p w:rsidR="00520682" w:rsidRDefault="00520682" w:rsidP="00910C6A">
      <w:r>
        <w:t>Además de esos índices, tendrá tres atributos:</w:t>
      </w:r>
    </w:p>
    <w:p w:rsidR="00520682" w:rsidRDefault="00520682" w:rsidP="00250986">
      <w:pPr>
        <w:pStyle w:val="Prrafodelista"/>
        <w:numPr>
          <w:ilvl w:val="0"/>
          <w:numId w:val="13"/>
        </w:numPr>
      </w:pPr>
      <w:r w:rsidRPr="00715AA3">
        <w:rPr>
          <w:b/>
        </w:rPr>
        <w:t>Password</w:t>
      </w:r>
      <w:r>
        <w:t>: Esta propiedad hace referencia a la contraseña del usuario. Una vez se registra un usuario, su contraseña se almacena encriptada, por lo que no será tan fácil acceder a ella.</w:t>
      </w:r>
    </w:p>
    <w:p w:rsidR="008561DA" w:rsidRDefault="008561DA" w:rsidP="00250986">
      <w:pPr>
        <w:pStyle w:val="Prrafodelista"/>
        <w:numPr>
          <w:ilvl w:val="0"/>
          <w:numId w:val="13"/>
        </w:numPr>
      </w:pPr>
      <w:r w:rsidRPr="00715AA3">
        <w:rPr>
          <w:b/>
        </w:rPr>
        <w:t>FirstName</w:t>
      </w:r>
      <w:r>
        <w:t>: Propiedad que porta el nombre de pila del usuario.</w:t>
      </w:r>
    </w:p>
    <w:p w:rsidR="008561DA" w:rsidRPr="00910C6A" w:rsidRDefault="008561DA" w:rsidP="00250986">
      <w:pPr>
        <w:pStyle w:val="Prrafodelista"/>
        <w:numPr>
          <w:ilvl w:val="0"/>
          <w:numId w:val="13"/>
        </w:numPr>
      </w:pPr>
      <w:r w:rsidRPr="00715AA3">
        <w:rPr>
          <w:b/>
        </w:rPr>
        <w:t>SecondName</w:t>
      </w:r>
      <w:r>
        <w:t>: Propiedad que porta el apellido o</w:t>
      </w:r>
      <w:r w:rsidR="00C506F9">
        <w:t xml:space="preserve"> los</w:t>
      </w:r>
      <w:r>
        <w:t xml:space="preserve"> apellidos del usuario.</w:t>
      </w:r>
    </w:p>
    <w:p w:rsidR="00910C6A" w:rsidRPr="00F91A2F" w:rsidRDefault="00F91A2F" w:rsidP="00910C6A">
      <w:pPr>
        <w:keepNext/>
        <w:jc w:val="center"/>
        <w:rPr>
          <w14:shadow w14:blurRad="50800" w14:dist="1587500" w14:dir="4500000" w14:sx="0" w14:sy="0" w14:kx="0" w14:ky="0" w14:algn="ctr">
            <w14:srgbClr w14:val="000000">
              <w14:alpha w14:val="56870"/>
            </w14:srgbClr>
          </w14:shadow>
        </w:rPr>
      </w:pPr>
      <w:r w:rsidRPr="00F91A2F">
        <w:rPr>
          <w:noProof/>
          <w:lang w:eastAsia="es-ES"/>
        </w:rPr>
        <w:drawing>
          <wp:inline distT="0" distB="0" distL="0" distR="0" wp14:anchorId="5C5F775C" wp14:editId="5572FC3B">
            <wp:extent cx="2522220" cy="3238500"/>
            <wp:effectExtent l="0" t="0" r="49530" b="57150"/>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inline>
        </w:drawing>
      </w:r>
    </w:p>
    <w:p w:rsidR="00725907" w:rsidRDefault="00910C6A" w:rsidP="00910C6A">
      <w:pPr>
        <w:pStyle w:val="Descripcin"/>
        <w:jc w:val="center"/>
      </w:pPr>
      <w:r>
        <w:t xml:space="preserve">Figura </w:t>
      </w:r>
      <w:fldSimple w:instr=" SEQ Figura \* ARABIC ">
        <w:r w:rsidR="00216EA6">
          <w:rPr>
            <w:noProof/>
          </w:rPr>
          <w:t>2</w:t>
        </w:r>
      </w:fldSimple>
    </w:p>
    <w:p w:rsidR="00910C6A" w:rsidRDefault="00BB47EF" w:rsidP="00910C6A">
      <w:r>
        <w:lastRenderedPageBreak/>
        <w:t>La única relación del modelo de la aplicación es una relación reflexiva sobre el propio usuario. Esta relación consiste en la posesión de contactos o amigos por parte de un usuario.</w:t>
      </w:r>
    </w:p>
    <w:p w:rsidR="00BB47EF" w:rsidRPr="00910C6A" w:rsidRDefault="00BB47EF" w:rsidP="00910C6A">
      <w:r>
        <w:t>Por lo que, si se sigue el diagrama, se puede apreciar que un usuario puede llegar a tener entre ninguno y muchos amigos. O si se lee a la inversa, varios usuarios pueden ser contactos de ningún usuario o muchos.</w:t>
      </w:r>
    </w:p>
    <w:p w:rsidR="00725907" w:rsidRDefault="00725907" w:rsidP="00725907">
      <w:pPr>
        <w:pStyle w:val="Ttulo2"/>
      </w:pPr>
      <w:bookmarkStart w:id="13" w:name="_Toc516513739"/>
      <w:r>
        <w:t>Análisis de la interfaz (V)</w:t>
      </w:r>
      <w:bookmarkEnd w:id="13"/>
    </w:p>
    <w:p w:rsidR="002F3F6E" w:rsidRDefault="002F3F6E" w:rsidP="002F3F6E">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2A62DD">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2A62DD">
      <w:pPr>
        <w:pStyle w:val="Ttulo3"/>
      </w:pPr>
      <w:bookmarkStart w:id="14" w:name="_Toc516513740"/>
      <w:r>
        <w:t>Página principal</w:t>
      </w:r>
      <w:bookmarkEnd w:id="14"/>
    </w:p>
    <w:p w:rsidR="0051537E" w:rsidRDefault="00A03616" w:rsidP="002F3F6E">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BE4618" w:rsidP="00B407BB">
      <w:pPr>
        <w:keepNext/>
        <w:jc w:val="center"/>
      </w:pPr>
      <w:r>
        <w:pict>
          <v:shape id="_x0000_i1026" type="#_x0000_t75" style="width:424.8pt;height:361.2pt">
            <v:imagedata r:id="rId15" o:title="project_mockups-main"/>
          </v:shape>
        </w:pict>
      </w:r>
    </w:p>
    <w:p w:rsidR="007F19FB" w:rsidRDefault="00B407BB" w:rsidP="00B407BB">
      <w:pPr>
        <w:pStyle w:val="Descripcin"/>
        <w:jc w:val="center"/>
      </w:pPr>
      <w:r>
        <w:t xml:space="preserve">Figura </w:t>
      </w:r>
      <w:fldSimple w:instr=" SEQ Figura \* ARABIC ">
        <w:r w:rsidR="00216EA6">
          <w:rPr>
            <w:noProof/>
          </w:rPr>
          <w:t>3</w:t>
        </w:r>
      </w:fldSimple>
    </w:p>
    <w:p w:rsidR="00C9379E" w:rsidRDefault="00C9379E" w:rsidP="00C9379E">
      <w:pPr>
        <w:pStyle w:val="Ttulo3"/>
      </w:pPr>
      <w:bookmarkStart w:id="15" w:name="_Toc516513741"/>
      <w:r>
        <w:lastRenderedPageBreak/>
        <w:t>Página de videollamada</w:t>
      </w:r>
      <w:bookmarkEnd w:id="15"/>
    </w:p>
    <w:p w:rsidR="00C9379E" w:rsidRDefault="00C9379E" w:rsidP="00C9379E">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C9379E">
      <w:r>
        <w:t>Se puede apreciar en la figura 4 cómo están distribuidos estos elementos</w:t>
      </w:r>
      <w:r w:rsidR="001209A3">
        <w:t>:</w:t>
      </w:r>
    </w:p>
    <w:p w:rsidR="00003041" w:rsidRDefault="00B407BB" w:rsidP="00C9379E">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7A08AA" w:rsidRPr="007A08AA" w:rsidRDefault="007A08AA" w:rsidP="007A08AA">
      <w:r>
        <w:t xml:space="preserve">Por otro lado, se puede apreciar en la parte inferior de la misma figura un grupo de botones: el de </w:t>
      </w:r>
      <w:r w:rsidRPr="009D0E19">
        <w:rPr>
          <w:b/>
        </w:rPr>
        <w:t>pausa</w:t>
      </w:r>
      <w:r>
        <w:t xml:space="preserve"> (que permite pausar la transmisión de datos proveniente de la propia cámara de vídeo), el de</w:t>
      </w:r>
      <w:r>
        <w:rPr>
          <w:b/>
        </w:rPr>
        <w:t xml:space="preserve"> </w:t>
      </w:r>
      <w:r w:rsidRPr="009D0E19">
        <w:rPr>
          <w:b/>
        </w:rPr>
        <w:t>silenci</w:t>
      </w:r>
      <w:r w:rsidR="009D0E19">
        <w:rPr>
          <w:b/>
        </w:rPr>
        <w:t>o</w:t>
      </w:r>
      <w:r>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1209A3" w:rsidRDefault="001209A3" w:rsidP="00C9379E"/>
    <w:p w:rsidR="00B407BB" w:rsidRDefault="007F19FB" w:rsidP="00B407BB">
      <w:pPr>
        <w:keepNext/>
        <w:jc w:val="center"/>
      </w:pPr>
      <w:r w:rsidRPr="007F19FB">
        <w:rPr>
          <w:noProof/>
          <w:lang w:eastAsia="es-ES"/>
        </w:rPr>
        <w:drawing>
          <wp:inline distT="0" distB="0" distL="0" distR="0" wp14:anchorId="37434E48" wp14:editId="2C1EFABF">
            <wp:extent cx="5400040" cy="4600184"/>
            <wp:effectExtent l="0" t="0" r="0" b="0"/>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B407BB" w:rsidP="00B407BB">
      <w:pPr>
        <w:pStyle w:val="Descripcin"/>
        <w:jc w:val="center"/>
      </w:pPr>
      <w:r>
        <w:t xml:space="preserve">Figura </w:t>
      </w:r>
      <w:fldSimple w:instr=" SEQ Figura \* ARABIC ">
        <w:r w:rsidR="00216EA6">
          <w:rPr>
            <w:noProof/>
          </w:rPr>
          <w:t>4</w:t>
        </w:r>
      </w:fldSimple>
    </w:p>
    <w:p w:rsidR="00DC5F00" w:rsidRDefault="00C866AF" w:rsidP="00DC5F00">
      <w:pPr>
        <w:pStyle w:val="Ttulo3"/>
      </w:pPr>
      <w:r>
        <w:lastRenderedPageBreak/>
        <w:t>Página de llamada entrante</w:t>
      </w:r>
    </w:p>
    <w:p w:rsidR="00DC5F00" w:rsidRDefault="00DC5F00" w:rsidP="002F3F6E">
      <w:r>
        <w:t>Esta vista se muestra cuando un usuario cualquiera nos está llamando. Está compuesta por la imagen de perfil del usuario llamante, una frase que indica el nombre del usuario que está llamando y un par de botones:</w:t>
      </w:r>
    </w:p>
    <w:p w:rsidR="00DC5F00" w:rsidRDefault="00DC5F00" w:rsidP="00DC5F00">
      <w:pPr>
        <w:pStyle w:val="Prrafodelista"/>
        <w:numPr>
          <w:ilvl w:val="0"/>
          <w:numId w:val="14"/>
        </w:numPr>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DC5F00">
      <w:pPr>
        <w:pStyle w:val="Prrafodelista"/>
        <w:numPr>
          <w:ilvl w:val="0"/>
          <w:numId w:val="14"/>
        </w:numPr>
      </w:pPr>
      <w:r w:rsidRPr="00DC5F00">
        <w:rPr>
          <w:b/>
        </w:rPr>
        <w:t>Rechazar</w:t>
      </w:r>
      <w:r>
        <w:t xml:space="preserve">: Este botón </w:t>
      </w:r>
      <w:r w:rsidR="00C866AF">
        <w:t>le da la capacidad</w:t>
      </w:r>
      <w:r>
        <w:t xml:space="preserve"> al usuario para colgar la llamada sin haberla cogido, </w:t>
      </w:r>
      <w:proofErr w:type="gramStart"/>
      <w:r>
        <w:t>o</w:t>
      </w:r>
      <w:proofErr w:type="gramEnd"/>
      <w:r>
        <w:t xml:space="preserve"> dicho de otra manera, rechazar la llamada entrante. </w:t>
      </w:r>
    </w:p>
    <w:p w:rsidR="0076640D" w:rsidRDefault="0076640D" w:rsidP="0076640D">
      <w:r>
        <w:t>Es posible que diste ligeramente de la versión final, puesto que en la versión final se incluyen accesorios e iconos mediante herramientas de terceros.</w:t>
      </w:r>
    </w:p>
    <w:p w:rsidR="009F3FEC" w:rsidRDefault="009F3FEC" w:rsidP="0076640D"/>
    <w:p w:rsidR="00C866AF" w:rsidRDefault="007F19FB" w:rsidP="00C866AF">
      <w:pPr>
        <w:keepNext/>
        <w:jc w:val="center"/>
      </w:pPr>
      <w:r w:rsidRPr="007F19FB">
        <w:rPr>
          <w:noProof/>
          <w:lang w:eastAsia="es-ES"/>
        </w:rPr>
        <w:drawing>
          <wp:inline distT="0" distB="0" distL="0" distR="0" wp14:anchorId="2767A4FD" wp14:editId="4E314504">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C866AF" w:rsidP="00C866AF">
      <w:pPr>
        <w:pStyle w:val="Descripcin"/>
        <w:jc w:val="center"/>
      </w:pPr>
      <w:r>
        <w:t xml:space="preserve">Figura </w:t>
      </w:r>
      <w:fldSimple w:instr=" SEQ Figura \* ARABIC ">
        <w:r w:rsidR="00216EA6">
          <w:rPr>
            <w:noProof/>
          </w:rPr>
          <w:t>5</w:t>
        </w:r>
      </w:fldSimple>
    </w:p>
    <w:p w:rsidR="00C866AF" w:rsidRDefault="00C866AF">
      <w:r>
        <w:br w:type="page"/>
      </w:r>
    </w:p>
    <w:p w:rsidR="001D4A6C" w:rsidRDefault="001D4A6C" w:rsidP="001D4A6C">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C866AF">
      <w:pPr>
        <w:pStyle w:val="Ttulo3"/>
      </w:pPr>
      <w:r>
        <w:t xml:space="preserve">Página principal en </w:t>
      </w:r>
      <w:r w:rsidR="009F3FEC">
        <w:t>dispositivos</w:t>
      </w:r>
      <w:r>
        <w:t xml:space="preserve"> móvil</w:t>
      </w:r>
    </w:p>
    <w:p w:rsidR="007F19FB" w:rsidRDefault="00D650EC" w:rsidP="002F3F6E">
      <w:r>
        <w:t xml:space="preserve">En la figura 6 se puede ver cómo ha desaparecido el menú principal para contraerse en un botón de “bocadillo”, que, al ser presionado, </w:t>
      </w:r>
      <w:r w:rsidR="003620C0">
        <w:t>desplegará cada una de sus opciones.</w:t>
      </w:r>
    </w:p>
    <w:p w:rsidR="003620C0" w:rsidRDefault="003620C0" w:rsidP="002F3F6E">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2F3F6E">
      <w:r>
        <w:t xml:space="preserve">En futuras versiones se mostrarán los chats abiertos con los contactos con los que se ha mantenido alguna conversación de cualquier tipo (video conferencia, llamada de audio o chat de texto). </w:t>
      </w:r>
    </w:p>
    <w:p w:rsidR="006C7649" w:rsidRDefault="006C7649" w:rsidP="002F3F6E"/>
    <w:p w:rsidR="009F3FEC" w:rsidRDefault="009F3FEC" w:rsidP="002F3F6E"/>
    <w:p w:rsidR="0092169C" w:rsidRDefault="007F19FB" w:rsidP="0092169C">
      <w:pPr>
        <w:keepNext/>
        <w:jc w:val="center"/>
      </w:pPr>
      <w:r w:rsidRPr="007F19FB">
        <w:rPr>
          <w:noProof/>
          <w:lang w:eastAsia="es-ES"/>
        </w:rPr>
        <w:drawing>
          <wp:inline distT="0" distB="0" distL="0" distR="0" wp14:anchorId="6F139557" wp14:editId="5D551F58">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92169C" w:rsidP="0092169C">
      <w:pPr>
        <w:pStyle w:val="Descripcin"/>
        <w:jc w:val="center"/>
      </w:pPr>
      <w:r>
        <w:t xml:space="preserve">Figura </w:t>
      </w:r>
      <w:fldSimple w:instr=" SEQ Figura \* ARABIC ">
        <w:r w:rsidR="00216EA6">
          <w:rPr>
            <w:noProof/>
          </w:rPr>
          <w:t>6</w:t>
        </w:r>
      </w:fldSimple>
    </w:p>
    <w:p w:rsidR="009F3FEC" w:rsidRDefault="009F3FEC">
      <w:r>
        <w:br w:type="page"/>
      </w:r>
    </w:p>
    <w:p w:rsidR="007F19FB" w:rsidRDefault="009F3FEC" w:rsidP="009F3FEC">
      <w:pPr>
        <w:pStyle w:val="Ttulo3"/>
      </w:pPr>
      <w:r>
        <w:lastRenderedPageBreak/>
        <w:t>Página de video llamada en dispositivos móviles</w:t>
      </w:r>
    </w:p>
    <w:p w:rsidR="009F3FEC" w:rsidRDefault="009F3FEC" w:rsidP="002F3F6E">
      <w:r>
        <w:t>En la figura 7 se presenta la vista que representa la aplicación una vez se ha iniciado una videoconferencia con un contacto.</w:t>
      </w:r>
    </w:p>
    <w:p w:rsidR="009F3FEC" w:rsidRDefault="009F3FEC" w:rsidP="002F3F6E">
      <w:r>
        <w:t>Comparte la característica del menú contraído con la vista anterior y distribuye los distintos elementos en la sección principal de la pantalla de la siguiente manera:</w:t>
      </w:r>
    </w:p>
    <w:p w:rsidR="009F3FEC" w:rsidRDefault="009F3FEC" w:rsidP="009F3FEC">
      <w:pPr>
        <w:pStyle w:val="Prrafodelista"/>
        <w:numPr>
          <w:ilvl w:val="0"/>
          <w:numId w:val="15"/>
        </w:numPr>
      </w:pPr>
      <w:r w:rsidRPr="009F3FEC">
        <w:rPr>
          <w:b/>
        </w:rPr>
        <w:t>Video remoto</w:t>
      </w:r>
      <w:r>
        <w:t>. Como se puede apreciar en la imagen, ocupa la totalidad de la sección principal de la vista, tanto de ancho como de alto. Debido al grande tamaño de las dimensiones, está en un último plano, pues no se pierde gran parte de la información y es necesario para poder apreciar cada uno de los elementos restantes.</w:t>
      </w:r>
    </w:p>
    <w:p w:rsidR="009F3FEC" w:rsidRDefault="009F3FEC" w:rsidP="009F3FEC">
      <w:pPr>
        <w:pStyle w:val="Prrafodelista"/>
        <w:numPr>
          <w:ilvl w:val="0"/>
          <w:numId w:val="15"/>
        </w:numPr>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F3FEC">
      <w:pPr>
        <w:pStyle w:val="Prrafodelista"/>
        <w:numPr>
          <w:ilvl w:val="0"/>
          <w:numId w:val="15"/>
        </w:numPr>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3C05FE" w:rsidRPr="009F3FEC" w:rsidRDefault="003C05FE" w:rsidP="003C05FE">
      <w:pPr>
        <w:ind w:left="360"/>
      </w:pPr>
    </w:p>
    <w:p w:rsidR="009F3FEC" w:rsidRDefault="007F19FB" w:rsidP="009F3FEC">
      <w:pPr>
        <w:keepNext/>
        <w:jc w:val="center"/>
      </w:pPr>
      <w:r w:rsidRPr="007F19FB">
        <w:rPr>
          <w:noProof/>
          <w:lang w:eastAsia="es-ES"/>
        </w:rPr>
        <w:drawing>
          <wp:inline distT="0" distB="0" distL="0" distR="0" wp14:anchorId="2E189F12" wp14:editId="019B3E60">
            <wp:extent cx="1927860" cy="3832860"/>
            <wp:effectExtent l="0" t="0" r="0" b="0"/>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9F3FEC" w:rsidP="009F3FEC">
      <w:pPr>
        <w:pStyle w:val="Descripcin"/>
        <w:jc w:val="center"/>
      </w:pPr>
      <w:r>
        <w:t xml:space="preserve">Figura </w:t>
      </w:r>
      <w:fldSimple w:instr=" SEQ Figura \* ARABIC ">
        <w:r w:rsidR="00216EA6">
          <w:rPr>
            <w:noProof/>
          </w:rPr>
          <w:t>7</w:t>
        </w:r>
      </w:fldSimple>
    </w:p>
    <w:p w:rsidR="007F19FB" w:rsidRDefault="007F19FB" w:rsidP="002F3F6E"/>
    <w:p w:rsidR="00216EA6" w:rsidRDefault="00216EA6" w:rsidP="00216EA6">
      <w:pPr>
        <w:pStyle w:val="Ttulo3"/>
      </w:pPr>
      <w:r>
        <w:lastRenderedPageBreak/>
        <w:t>Página de llamada entrante en dispositivos móviles</w:t>
      </w:r>
    </w:p>
    <w:p w:rsidR="007F19FB" w:rsidRDefault="00216EA6" w:rsidP="002F3F6E">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2F3F6E">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216EA6" w:rsidP="002F3F6E">
      <w:r>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2F3F6E"/>
    <w:p w:rsidR="00216EA6" w:rsidRDefault="007F19FB" w:rsidP="00216EA6">
      <w:pPr>
        <w:keepNext/>
        <w:jc w:val="center"/>
      </w:pPr>
      <w:r w:rsidRPr="007F19FB">
        <w:rPr>
          <w:noProof/>
          <w:lang w:eastAsia="es-ES"/>
        </w:rPr>
        <w:drawing>
          <wp:inline distT="0" distB="0" distL="0" distR="0" wp14:anchorId="38092FD7" wp14:editId="537D1403">
            <wp:extent cx="1927860" cy="3832860"/>
            <wp:effectExtent l="0" t="0" r="0" b="0"/>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216EA6" w:rsidRDefault="00216EA6" w:rsidP="00216EA6">
      <w:pPr>
        <w:pStyle w:val="Descripcin"/>
        <w:jc w:val="center"/>
      </w:pPr>
      <w:r>
        <w:t xml:space="preserve">Figura </w:t>
      </w:r>
      <w:fldSimple w:instr=" SEQ Figura \* ARABIC ">
        <w:r>
          <w:rPr>
            <w:noProof/>
          </w:rPr>
          <w:t>8</w:t>
        </w:r>
      </w:fldSimple>
    </w:p>
    <w:p w:rsidR="007F19FB" w:rsidRPr="00216EA6" w:rsidRDefault="00216EA6" w:rsidP="00216EA6">
      <w:pPr>
        <w:rPr>
          <w:b/>
          <w:bCs/>
          <w:color w:val="5B9BD5" w:themeColor="accent1"/>
          <w:sz w:val="18"/>
          <w:szCs w:val="18"/>
        </w:rPr>
      </w:pPr>
      <w:r>
        <w:br w:type="page"/>
      </w:r>
      <w:bookmarkStart w:id="16" w:name="_GoBack"/>
      <w:bookmarkEnd w:id="16"/>
    </w:p>
    <w:p w:rsidR="001E5526" w:rsidRDefault="001E5526" w:rsidP="001E5526">
      <w:pPr>
        <w:pStyle w:val="Ttulo2"/>
      </w:pPr>
      <w:bookmarkStart w:id="17" w:name="_Toc516513742"/>
      <w:r>
        <w:lastRenderedPageBreak/>
        <w:t>Análisis de clases</w:t>
      </w:r>
      <w:r w:rsidR="00725907">
        <w:t xml:space="preserve"> (C)</w:t>
      </w:r>
      <w:bookmarkEnd w:id="17"/>
    </w:p>
    <w:p w:rsidR="001E5526" w:rsidRDefault="007B1D3C" w:rsidP="001E5526">
      <w:r>
        <w:t>Angular components (controllers)</w:t>
      </w:r>
    </w:p>
    <w:p w:rsidR="001E5526" w:rsidRDefault="001E5526">
      <w:pPr>
        <w:rPr>
          <w:rFonts w:eastAsiaTheme="majorEastAsia" w:cs="Times New Roman"/>
          <w:color w:val="2E74B5" w:themeColor="accent1" w:themeShade="BF"/>
          <w:sz w:val="40"/>
          <w:szCs w:val="32"/>
        </w:rPr>
      </w:pPr>
      <w:r>
        <w:rPr>
          <w:rFonts w:cs="Times New Roman"/>
        </w:rPr>
        <w:br w:type="page"/>
      </w:r>
    </w:p>
    <w:p w:rsidR="00FF37DE" w:rsidRDefault="00F139CB" w:rsidP="00590F01">
      <w:pPr>
        <w:pStyle w:val="Ttulo1"/>
        <w:spacing w:line="360" w:lineRule="auto"/>
        <w:rPr>
          <w:rFonts w:ascii="Times New Roman" w:hAnsi="Times New Roman" w:cs="Times New Roman"/>
        </w:rPr>
      </w:pPr>
      <w:bookmarkStart w:id="18" w:name="_Toc516513743"/>
      <w:r w:rsidRPr="00590F01">
        <w:rPr>
          <w:rFonts w:ascii="Times New Roman" w:hAnsi="Times New Roman" w:cs="Times New Roman"/>
        </w:rPr>
        <w:lastRenderedPageBreak/>
        <w:t>Resultados y discusión</w:t>
      </w:r>
      <w:bookmarkEnd w:id="18"/>
    </w:p>
    <w:p w:rsidR="00FF37DE" w:rsidRDefault="00FF37DE" w:rsidP="00FF37DE">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FF37DE">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FF37DE">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FF37DE">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FF37DE">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FF37DE">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F668C5" w:rsidRPr="00FF37DE" w:rsidRDefault="006A0652" w:rsidP="00FF37DE">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F139CB" w:rsidRPr="00590F01" w:rsidRDefault="00F139CB" w:rsidP="00590F01">
      <w:pPr>
        <w:pStyle w:val="Ttulo1"/>
        <w:spacing w:line="360" w:lineRule="auto"/>
        <w:rPr>
          <w:rFonts w:ascii="Times New Roman" w:hAnsi="Times New Roman" w:cs="Times New Roman"/>
        </w:rPr>
      </w:pPr>
      <w:bookmarkStart w:id="19" w:name="_Conclusiones"/>
      <w:bookmarkStart w:id="20" w:name="_Toc516513744"/>
      <w:bookmarkEnd w:id="19"/>
      <w:r w:rsidRPr="00590F01">
        <w:rPr>
          <w:rFonts w:ascii="Times New Roman" w:hAnsi="Times New Roman" w:cs="Times New Roman"/>
        </w:rPr>
        <w:t>Conclusiones</w:t>
      </w:r>
      <w:bookmarkEnd w:id="20"/>
    </w:p>
    <w:p w:rsidR="00053D1D" w:rsidRDefault="00154C41" w:rsidP="00590F01">
      <w:pPr>
        <w:spacing w:line="360" w:lineRule="auto"/>
        <w:rPr>
          <w:rFonts w:cs="Times New Roman"/>
        </w:rPr>
      </w:pPr>
      <w:r>
        <w:rPr>
          <w:rFonts w:cs="Times New Roman"/>
        </w:rPr>
        <w:t>En este apartado</w:t>
      </w:r>
      <w:r w:rsidR="00053D1D">
        <w:rPr>
          <w:rFonts w:cs="Times New Roman"/>
        </w:rPr>
        <w:t xml:space="preserve"> se llega a la conclusión de cada una de las partes que conforman la aplicación y la experiencia final con cada una de ellas. Además, se explica en detalle la evolución del proyecto tras la presentación del prototipo.</w:t>
      </w:r>
    </w:p>
    <w:p w:rsidR="00053D1D" w:rsidRDefault="00053D1D" w:rsidP="00590F01">
      <w:pPr>
        <w:spacing w:line="360" w:lineRule="auto"/>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590F01">
      <w:pPr>
        <w:spacing w:line="360" w:lineRule="auto"/>
        <w:rPr>
          <w:rFonts w:cs="Times New Roman"/>
        </w:rPr>
      </w:pPr>
      <w:r>
        <w:rPr>
          <w:rFonts w:cs="Times New Roman"/>
        </w:rPr>
        <w:lastRenderedPageBreak/>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590F01">
      <w:pPr>
        <w:spacing w:line="360" w:lineRule="auto"/>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590F01">
      <w:pPr>
        <w:spacing w:line="360" w:lineRule="auto"/>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590F01">
      <w:pPr>
        <w:spacing w:line="360" w:lineRule="auto"/>
        <w:rPr>
          <w:rFonts w:cs="Times New Roman"/>
        </w:rPr>
      </w:pPr>
      <w:r>
        <w:rPr>
          <w:rFonts w:cs="Times New Roman"/>
        </w:rPr>
        <w:t>Sin duda, lo más satisfactorio es haber recopilado varias tecnologías y haber conseguido una combinación inusual.</w:t>
      </w:r>
    </w:p>
    <w:p w:rsidR="00D64895" w:rsidRDefault="00D64895" w:rsidP="00590F01">
      <w:pPr>
        <w:spacing w:line="360" w:lineRule="auto"/>
        <w:rPr>
          <w:rFonts w:cs="Times New Roman"/>
        </w:rPr>
      </w:pPr>
      <w:r>
        <w:rPr>
          <w:rFonts w:cs="Times New Roman"/>
        </w:rPr>
        <w:t>El mensaje que más ha estado presente en mi cabeza al desarrollar este proyecto ha sido el siguiente:</w:t>
      </w:r>
    </w:p>
    <w:p w:rsidR="00EF56DB" w:rsidRPr="00D64895" w:rsidRDefault="00D64895" w:rsidP="00D64895">
      <w:pPr>
        <w:pStyle w:val="Citadestacada"/>
      </w:pPr>
      <w:r w:rsidRPr="00D64895">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715687" w:rsidRDefault="00715687" w:rsidP="00590F01">
      <w:pPr>
        <w:spacing w:line="360" w:lineRule="auto"/>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590F01">
      <w:pPr>
        <w:spacing w:line="360" w:lineRule="auto"/>
        <w:rPr>
          <w:rFonts w:cs="Times New Roman"/>
        </w:rPr>
      </w:pPr>
      <w:r>
        <w:rPr>
          <w:rFonts w:cs="Times New Roman"/>
        </w:rPr>
        <w:t xml:space="preserve">Y lo que más me entusiasma: la adición de realidad aumentada en la videoconferencia. </w:t>
      </w:r>
    </w:p>
    <w:p w:rsidR="00F139CB" w:rsidRPr="00590F01" w:rsidRDefault="00F139CB" w:rsidP="00590F01">
      <w:pPr>
        <w:pStyle w:val="Ttulo1"/>
        <w:spacing w:line="360" w:lineRule="auto"/>
        <w:rPr>
          <w:rFonts w:ascii="Times New Roman" w:hAnsi="Times New Roman" w:cs="Times New Roman"/>
        </w:rPr>
      </w:pPr>
      <w:bookmarkStart w:id="21" w:name="_Bibliografía_y_referencias"/>
      <w:bookmarkStart w:id="22" w:name="_Toc516513745"/>
      <w:bookmarkEnd w:id="21"/>
      <w:r w:rsidRPr="00590F01">
        <w:rPr>
          <w:rFonts w:ascii="Times New Roman" w:hAnsi="Times New Roman" w:cs="Times New Roman"/>
        </w:rPr>
        <w:lastRenderedPageBreak/>
        <w:t>Bibliografía y referencias</w:t>
      </w:r>
      <w:bookmarkEnd w:id="22"/>
    </w:p>
    <w:p w:rsidR="00F139CB" w:rsidRDefault="00F139CB" w:rsidP="00590F01">
      <w:pPr>
        <w:spacing w:line="360" w:lineRule="auto"/>
        <w:rPr>
          <w:rFonts w:cs="Times New Roman"/>
        </w:rPr>
      </w:pPr>
      <w:r w:rsidRPr="00590F01">
        <w:rPr>
          <w:rFonts w:cs="Times New Roman"/>
        </w:rPr>
        <w:t>Toda la webgrafía y biografía utilizada para el proyecto</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Angular (angular 4) – Google (</w:t>
      </w:r>
      <w:hyperlink r:id="rId21" w:history="1">
        <w:r w:rsidRPr="00590F01">
          <w:rPr>
            <w:rStyle w:val="Hipervnculo"/>
            <w:rFonts w:cs="Times New Roman"/>
          </w:rPr>
          <w:t>https://angular.io/</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Node JS – Node JS Foundation (</w:t>
      </w:r>
      <w:hyperlink r:id="rId22" w:history="1">
        <w:r w:rsidRPr="00590F01">
          <w:rPr>
            <w:rStyle w:val="Hipervnculo"/>
            <w:rFonts w:cs="Times New Roman"/>
          </w:rPr>
          <w:t>https://nodejs.org/es/</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Express JS – Node JS Foundation (</w:t>
      </w:r>
      <w:hyperlink r:id="rId23" w:history="1">
        <w:r w:rsidRPr="00590F01">
          <w:rPr>
            <w:rStyle w:val="Hipervnculo"/>
            <w:rFonts w:cs="Times New Roman"/>
            <w:szCs w:val="24"/>
          </w:rPr>
          <w:t>http://expressjs.com/es/)</w:t>
        </w:r>
      </w:hyperlink>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Ionic Framework – Ionic (</w:t>
      </w:r>
      <w:hyperlink r:id="rId24" w:history="1">
        <w:r w:rsidRPr="00590F01">
          <w:rPr>
            <w:rStyle w:val="Hipervnculo"/>
            <w:rFonts w:cs="Times New Roman"/>
          </w:rPr>
          <w:t>https://ionicframework.com/</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WebRTC – WebRTC (</w:t>
      </w:r>
      <w:hyperlink r:id="rId25" w:history="1">
        <w:r w:rsidRPr="00590F01">
          <w:rPr>
            <w:rStyle w:val="Hipervnculo"/>
            <w:rFonts w:cs="Times New Roman"/>
          </w:rPr>
          <w:t>https://webrtc.org/</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26"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ose – Mongoose (</w:t>
      </w:r>
      <w:hyperlink r:id="rId27"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ose unique</w:t>
      </w:r>
    </w:p>
    <w:p w:rsidR="00A65E81" w:rsidRPr="00590F01" w:rsidRDefault="0092169C" w:rsidP="00250986">
      <w:pPr>
        <w:pStyle w:val="Prrafodelista"/>
        <w:numPr>
          <w:ilvl w:val="0"/>
          <w:numId w:val="7"/>
        </w:numPr>
        <w:suppressAutoHyphens w:val="0"/>
        <w:spacing w:after="160" w:line="360" w:lineRule="auto"/>
        <w:rPr>
          <w:rFonts w:cs="Times New Roman"/>
          <w:szCs w:val="24"/>
        </w:rPr>
      </w:pPr>
      <w:hyperlink r:id="rId28" w:history="1">
        <w:r w:rsidR="00A65E81" w:rsidRPr="00590F01">
          <w:rPr>
            <w:rStyle w:val="Hipervnculo"/>
            <w:rFonts w:cs="Times New Roman"/>
            <w:szCs w:val="24"/>
          </w:rPr>
          <w:t>https://www.npmjs.com/package/bcryptjs</w:t>
        </w:r>
      </w:hyperlink>
    </w:p>
    <w:p w:rsidR="00A65E81" w:rsidRPr="00590F01" w:rsidRDefault="00A65E81" w:rsidP="00250986">
      <w:pPr>
        <w:pStyle w:val="Prrafodelista"/>
        <w:numPr>
          <w:ilvl w:val="0"/>
          <w:numId w:val="7"/>
        </w:numPr>
        <w:suppressAutoHyphens w:val="0"/>
        <w:spacing w:after="160" w:line="360" w:lineRule="auto"/>
        <w:rPr>
          <w:rFonts w:cs="Times New Roman"/>
          <w:b/>
          <w:color w:val="FF0000"/>
          <w:szCs w:val="24"/>
        </w:rPr>
      </w:pPr>
      <w:r w:rsidRPr="00590F01">
        <w:rPr>
          <w:rFonts w:cs="Times New Roman"/>
          <w:szCs w:val="24"/>
        </w:rPr>
        <w:t>Jwt.io (user tokens) (json web token</w:t>
      </w:r>
    </w:p>
    <w:p w:rsidR="00F50F39" w:rsidRDefault="00A65E81" w:rsidP="00250986">
      <w:pPr>
        <w:pStyle w:val="Prrafodelista"/>
        <w:numPr>
          <w:ilvl w:val="0"/>
          <w:numId w:val="7"/>
        </w:numPr>
        <w:suppressAutoHyphens w:val="0"/>
        <w:spacing w:after="160" w:line="360" w:lineRule="auto"/>
        <w:rPr>
          <w:rFonts w:cs="Times New Roman"/>
          <w:b/>
          <w:color w:val="FF0000"/>
          <w:szCs w:val="24"/>
        </w:rPr>
      </w:pPr>
      <w:r w:rsidRPr="00590F01">
        <w:rPr>
          <w:rFonts w:cs="Times New Roman"/>
          <w:b/>
          <w:color w:val="FF0000"/>
          <w:szCs w:val="24"/>
        </w:rPr>
        <w:t>fontawesome</w:t>
      </w:r>
    </w:p>
    <w:p w:rsidR="00F50F39" w:rsidRDefault="00F50F39">
      <w:pPr>
        <w:rPr>
          <w:rFonts w:cs="Times New Roman"/>
          <w:b/>
          <w:color w:val="FF0000"/>
          <w:szCs w:val="24"/>
        </w:rPr>
      </w:pPr>
      <w:r>
        <w:rPr>
          <w:rFonts w:cs="Times New Roman"/>
          <w:b/>
          <w:color w:val="FF0000"/>
          <w:szCs w:val="24"/>
        </w:rPr>
        <w:br w:type="page"/>
      </w:r>
    </w:p>
    <w:p w:rsidR="00F139CB" w:rsidRPr="00590F01" w:rsidRDefault="00F139CB" w:rsidP="00590F01">
      <w:pPr>
        <w:pStyle w:val="Ttulo1"/>
        <w:spacing w:line="360" w:lineRule="auto"/>
        <w:rPr>
          <w:rFonts w:ascii="Times New Roman" w:hAnsi="Times New Roman" w:cs="Times New Roman"/>
        </w:rPr>
      </w:pPr>
      <w:bookmarkStart w:id="23" w:name="_Toc516513746"/>
      <w:r w:rsidRPr="00590F01">
        <w:rPr>
          <w:rFonts w:ascii="Times New Roman" w:hAnsi="Times New Roman" w:cs="Times New Roman"/>
        </w:rPr>
        <w:lastRenderedPageBreak/>
        <w:t>Anexos/ Otros</w:t>
      </w:r>
      <w:bookmarkEnd w:id="23"/>
    </w:p>
    <w:p w:rsidR="00F139CB" w:rsidRDefault="00F139CB" w:rsidP="00590F01">
      <w:pPr>
        <w:spacing w:line="360" w:lineRule="auto"/>
        <w:rPr>
          <w:rFonts w:cs="Times New Roman"/>
        </w:rPr>
      </w:pPr>
      <w:r w:rsidRPr="00590F01">
        <w:rPr>
          <w:rFonts w:cs="Times New Roman"/>
        </w:rPr>
        <w:t>Aquí puedes incluir código, capturas de pantallas más extensas de la aplicación etc.</w:t>
      </w:r>
    </w:p>
    <w:p w:rsidR="0075622B" w:rsidRDefault="0075622B" w:rsidP="0075622B">
      <w:pPr>
        <w:pStyle w:val="Ttulo2"/>
      </w:pPr>
      <w:bookmarkStart w:id="24" w:name="_Estructura_de_ficheros"/>
      <w:bookmarkStart w:id="25" w:name="_Toc516513747"/>
      <w:bookmarkEnd w:id="24"/>
      <w:r>
        <w:t>Estructura de ficheros</w:t>
      </w:r>
      <w:bookmarkEnd w:id="25"/>
    </w:p>
    <w:p w:rsidR="0075622B" w:rsidRPr="0075622B" w:rsidRDefault="0075622B" w:rsidP="0075622B">
      <w:r>
        <w:t>En este apartado se explica en detalle la estructura de carpetas y de ficheros que conforma el proyecto.</w:t>
      </w:r>
    </w:p>
    <w:p w:rsidR="00DA52D6" w:rsidRDefault="00DA52D6" w:rsidP="00DA52D6">
      <w:pPr>
        <w:pStyle w:val="Ttulo2"/>
      </w:pPr>
      <w:bookmarkStart w:id="26" w:name="_Comunicación_cliente_–"/>
      <w:bookmarkStart w:id="27" w:name="_Toc516513748"/>
      <w:bookmarkEnd w:id="26"/>
      <w:r>
        <w:t>Comunicación cliente – servidor mediante web sockets</w:t>
      </w:r>
      <w:bookmarkEnd w:id="27"/>
    </w:p>
    <w:p w:rsidR="00DA52D6" w:rsidRDefault="00F50F39" w:rsidP="00DA52D6">
      <w:r>
        <w:t xml:space="preserve">La comunicación entre el cliente y el servidor </w:t>
      </w:r>
      <w:r w:rsidR="00283F32">
        <w:t>relacionada con las videoconferencias, está basada</w:t>
      </w:r>
      <w:r>
        <w:t xml:space="preserve"> en </w:t>
      </w:r>
      <w:r w:rsidRPr="003D24BD">
        <w:rPr>
          <w:i/>
        </w:rPr>
        <w:t>web</w:t>
      </w:r>
      <w:r w:rsidR="003D24BD" w:rsidRPr="003D24BD">
        <w:rPr>
          <w:i/>
        </w:rPr>
        <w:t>-</w:t>
      </w:r>
      <w:r w:rsidRPr="003D24BD">
        <w:rPr>
          <w:i/>
        </w:rPr>
        <w:t>sockets.</w:t>
      </w:r>
    </w:p>
    <w:p w:rsidR="00F50F39" w:rsidRDefault="00B41649" w:rsidP="00DA52D6">
      <w:r>
        <w:t>A</w:t>
      </w:r>
      <w:r w:rsidR="008E5E5D">
        <w:t xml:space="preserve">mbos pueden ponerse a la escucha gracias a </w:t>
      </w:r>
      <w:r w:rsidR="00F50F39">
        <w:t>la librería socket.io (tanto del lado del cliente, como del servidor)</w:t>
      </w:r>
      <w:r w:rsidR="008E5E5D">
        <w:t>.</w:t>
      </w:r>
    </w:p>
    <w:p w:rsidR="000F6DD6" w:rsidRDefault="00315FB1" w:rsidP="000F6DD6">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0F6DD6">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76BF34D4" wp14:editId="205AABB1">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315FB1" w:rsidRDefault="000A7DCA" w:rsidP="000A7DCA">
      <w:pPr>
        <w:pStyle w:val="Descripcin"/>
        <w:jc w:val="center"/>
      </w:pPr>
      <w:r>
        <w:t xml:space="preserve">Figura </w:t>
      </w:r>
      <w:fldSimple w:instr=" SEQ Figura \* ARABIC ">
        <w:r w:rsidR="00216EA6">
          <w:rPr>
            <w:noProof/>
          </w:rPr>
          <w:t>9</w:t>
        </w:r>
      </w:fldSimple>
      <w:r w:rsidR="007B7472">
        <w:t xml:space="preserve"> – Fichero bin/www</w:t>
      </w:r>
    </w:p>
    <w:p w:rsidR="002B3183" w:rsidRDefault="002B3183" w:rsidP="00250986">
      <w:pPr>
        <w:pStyle w:val="Prrafodelista"/>
        <w:numPr>
          <w:ilvl w:val="0"/>
          <w:numId w:val="10"/>
        </w:numPr>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0A7DCA">
      <w:pPr>
        <w:shd w:val="clear" w:color="auto" w:fill="1E1E1E"/>
        <w:spacing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1312" behindDoc="0" locked="0" layoutInCell="1" allowOverlap="1" wp14:anchorId="517976BF" wp14:editId="3BCD683C">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proofErr w:type="gramEnd"/>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proofErr w:type="gramStart"/>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proofErr w:type="gram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proofErr w:type="gram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Default="000A7DCA" w:rsidP="000A7DCA">
      <w:pPr>
        <w:pStyle w:val="Descripcin"/>
        <w:jc w:val="center"/>
      </w:pPr>
      <w:r>
        <w:t xml:space="preserve">Figura </w:t>
      </w:r>
      <w:fldSimple w:instr=" SEQ Figura \* ARABIC ">
        <w:r w:rsidR="00216EA6">
          <w:rPr>
            <w:noProof/>
          </w:rPr>
          <w:t>10</w:t>
        </w:r>
      </w:fldSimple>
      <w:r w:rsidR="007B7472">
        <w:t xml:space="preserve"> - Fichero bin/www</w:t>
      </w:r>
    </w:p>
    <w:p w:rsidR="002B3183" w:rsidRDefault="002B3183" w:rsidP="00E402B8">
      <w:pPr>
        <w:jc w:val="center"/>
      </w:pPr>
    </w:p>
    <w:p w:rsidR="00171C9F" w:rsidRDefault="00171C9F" w:rsidP="00250986">
      <w:pPr>
        <w:pStyle w:val="Prrafodelista"/>
        <w:numPr>
          <w:ilvl w:val="0"/>
          <w:numId w:val="10"/>
        </w:numPr>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A973DE" w:rsidRDefault="00171C9F" w:rsidP="00250986">
      <w:pPr>
        <w:pStyle w:val="Prrafodelista"/>
        <w:numPr>
          <w:ilvl w:val="0"/>
          <w:numId w:val="10"/>
        </w:numPr>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A973DE">
      <w:r>
        <w:t>Esta</w:t>
      </w:r>
      <w:r w:rsidR="00A973DE">
        <w:t xml:space="preserve"> librería basa su funcionalidad en </w:t>
      </w:r>
      <w:r w:rsidR="00A973DE" w:rsidRPr="00216A37">
        <w:rPr>
          <w:b/>
        </w:rPr>
        <w:t>listeners</w:t>
      </w:r>
      <w:r w:rsidR="00A973DE">
        <w:t xml:space="preserve">. Se pone a la escucha una instancia de </w:t>
      </w:r>
      <w:proofErr w:type="gramStart"/>
      <w:r w:rsidR="00A973DE" w:rsidRPr="00216A37">
        <w:rPr>
          <w:b/>
          <w:i/>
        </w:rPr>
        <w:t>http.Server</w:t>
      </w:r>
      <w:proofErr w:type="gramEnd"/>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A973DE">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A973DE">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AA1029" w:rsidRDefault="00AA1029" w:rsidP="00A973DE">
      <w:r>
        <w:t>Lo primero que hace el usuario al iniciar</w:t>
      </w:r>
      <w:r w:rsidR="00283F32">
        <w:t>se</w:t>
      </w:r>
      <w:r>
        <w:t xml:space="preserve"> la aplicación es </w:t>
      </w:r>
      <w:r w:rsidR="00612066">
        <w:t>conectarse al servidor mediante el método connect del objeto</w:t>
      </w:r>
      <w:r w:rsidR="00283F32" w:rsidRPr="00283F32">
        <w:t xml:space="preserve"> </w:t>
      </w:r>
      <w:r w:rsidR="00283F32">
        <w:t xml:space="preserve">de tipo </w:t>
      </w:r>
      <w:proofErr w:type="gramStart"/>
      <w:r w:rsidR="00283F32">
        <w:t>http.Server</w:t>
      </w:r>
      <w:proofErr w:type="gramEnd"/>
      <w:r w:rsidR="00612066">
        <w:t xml:space="preserve"> </w:t>
      </w:r>
      <w:r w:rsidR="00283F32">
        <w:t>“</w:t>
      </w:r>
      <w:r w:rsidR="00612066" w:rsidRPr="00283F32">
        <w:rPr>
          <w:b/>
        </w:rPr>
        <w:t>io</w:t>
      </w:r>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r w:rsidR="00A220A2" w:rsidRPr="00F658F2">
        <w:rPr>
          <w:b/>
          <w:i/>
        </w:rPr>
        <w:t>views/index.hbs</w:t>
      </w:r>
      <w:r w:rsidR="00A220A2">
        <w:t>)</w:t>
      </w:r>
      <w:r w:rsidR="00612066">
        <w:t>.</w:t>
      </w:r>
    </w:p>
    <w:p w:rsidR="00A220A2" w:rsidRPr="00B8737F" w:rsidRDefault="00F658F2" w:rsidP="00A220A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5224A062" wp14:editId="6229C097">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A220A2">
      <w:pPr>
        <w:shd w:val="clear" w:color="auto" w:fill="1E1E1E"/>
        <w:spacing w:after="0" w:line="285" w:lineRule="atLeast"/>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A220A2">
      <w:pPr>
        <w:shd w:val="clear" w:color="auto" w:fill="1E1E1E"/>
        <w:spacing w:after="0" w:line="285" w:lineRule="atLeast"/>
        <w:rPr>
          <w:rFonts w:ascii="Consolas" w:eastAsia="Times New Roman" w:hAnsi="Consolas" w:cs="Times New Roman"/>
          <w:color w:val="D4D4D4"/>
          <w:sz w:val="21"/>
          <w:szCs w:val="21"/>
          <w:lang w:eastAsia="es-ES"/>
        </w:rPr>
      </w:pPr>
    </w:p>
    <w:p w:rsidR="00A220A2" w:rsidRDefault="00F658F2" w:rsidP="00F658F2">
      <w:pPr>
        <w:pStyle w:val="Descripcin"/>
        <w:jc w:val="center"/>
      </w:pPr>
      <w:r>
        <w:t xml:space="preserve">Figura </w:t>
      </w:r>
      <w:fldSimple w:instr=" SEQ Figura \* ARABIC ">
        <w:r w:rsidR="00216EA6">
          <w:rPr>
            <w:noProof/>
          </w:rPr>
          <w:t>11</w:t>
        </w:r>
      </w:fldSimple>
      <w:r>
        <w:t xml:space="preserve"> - Fichero views/index.hbs</w:t>
      </w:r>
    </w:p>
    <w:p w:rsidR="00216A37" w:rsidRDefault="00216A37" w:rsidP="00A973DE">
      <w:r>
        <w:t>Además, se obtiene el nombre de usuario (una vez el usuario ha iniciado sesión se registra en el local storage del navegador) para la posterior presentación al servidor.</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76CE5DC2" wp14:editId="65EFD3CF">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proofErr w:type="gramStart"/>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proofErr w:type="gramEnd"/>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lastRenderedPageBreak/>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gramStart"/>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proofErr w:type="gramEnd"/>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7B7472">
      <w:pPr>
        <w:pStyle w:val="Descripcin"/>
        <w:jc w:val="center"/>
      </w:pPr>
      <w:r>
        <w:t xml:space="preserve">Figura </w:t>
      </w:r>
      <w:fldSimple w:instr=" SEQ Figura \* ARABIC ">
        <w:r w:rsidR="00216EA6">
          <w:rPr>
            <w:noProof/>
          </w:rPr>
          <w:t>12</w:t>
        </w:r>
      </w:fldSimple>
      <w:r>
        <w:t xml:space="preserve"> - Fichero public/main.js</w:t>
      </w:r>
    </w:p>
    <w:p w:rsidR="00AA1029" w:rsidRDefault="00412CC7" w:rsidP="00A973DE">
      <w:r>
        <w:t>Una vez se ha obtenido el nombre de usuario del local storage,</w:t>
      </w:r>
      <w:r w:rsidR="00AA1029">
        <w:t xml:space="preserve"> mediante un mensaje “</w:t>
      </w:r>
      <w:r w:rsidR="00AA1029" w:rsidRPr="00283F32">
        <w:rPr>
          <w:b/>
        </w:rPr>
        <w:t>presentation</w:t>
      </w:r>
      <w:r w:rsidR="00AA1029">
        <w:t>”</w:t>
      </w:r>
      <w:r>
        <w:t xml:space="preserve"> enviamos el nombre de usuario al servidor</w:t>
      </w:r>
      <w:r w:rsidR="00AA1029">
        <w:t>.</w:t>
      </w:r>
    </w:p>
    <w:p w:rsidR="00B823B7" w:rsidRPr="00B823B7" w:rsidRDefault="00412CC7" w:rsidP="00B823B7">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3C9DA19D" wp14:editId="064DCFB7">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proofErr w:type="gramStart"/>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proofErr w:type="gramEnd"/>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fldSimple w:instr=" SEQ Figura \* ARABIC ">
        <w:r w:rsidR="00216EA6">
          <w:rPr>
            <w:noProof/>
          </w:rPr>
          <w:t>13</w:t>
        </w:r>
      </w:fldSimple>
      <w:r>
        <w:t xml:space="preserve"> - Fichero public/main.js</w:t>
      </w:r>
    </w:p>
    <w:p w:rsidR="00B823B7" w:rsidRDefault="00B823B7" w:rsidP="00A973DE">
      <w:r>
        <w:t>E</w:t>
      </w:r>
      <w:r w:rsidR="001437A2">
        <w:t xml:space="preserve">ste </w:t>
      </w:r>
      <w:r>
        <w:t>hará que se ejecute la función que se ve a continuación en la figura X, gracias al listener asociado a ese evento.</w:t>
      </w:r>
    </w:p>
    <w:p w:rsidR="00F658F2" w:rsidRPr="00F658F2" w:rsidRDefault="00B823B7" w:rsidP="00F658F2">
      <w:pPr>
        <w:shd w:val="clear" w:color="auto" w:fill="1E1E1E"/>
        <w:spacing w:after="0" w:line="285" w:lineRule="atLeast"/>
        <w:rPr>
          <w:rFonts w:ascii="Consolas" w:eastAsia="Times New Roman" w:hAnsi="Consolas" w:cs="Times New Roman"/>
          <w:color w:val="D4D4D4"/>
          <w:sz w:val="21"/>
          <w:szCs w:val="21"/>
          <w:lang w:eastAsia="es-ES"/>
        </w:rPr>
      </w:pPr>
      <w:bookmarkStart w:id="28" w:name="_Cliente"/>
      <w:bookmarkEnd w:id="28"/>
      <w:r w:rsidRPr="000A7DCA">
        <w:rPr>
          <w:noProof/>
          <w:lang w:eastAsia="es-ES"/>
        </w:rPr>
        <w:drawing>
          <wp:anchor distT="0" distB="0" distL="114300" distR="114300" simplePos="0" relativeHeight="251671552" behindDoc="0" locked="0" layoutInCell="1" allowOverlap="1" wp14:anchorId="7226647D" wp14:editId="45E9F46A">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w:t>
      </w:r>
      <w:proofErr w:type="gramEnd"/>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proofErr w:type="gramEnd"/>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B8737F">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fldSimple w:instr=" SEQ Figura \* ARABIC ">
        <w:r w:rsidR="00216EA6">
          <w:rPr>
            <w:noProof/>
          </w:rPr>
          <w:t>14</w:t>
        </w:r>
      </w:fldSimple>
      <w:r>
        <w:t xml:space="preserve"> - Fichero bin/www</w:t>
      </w:r>
    </w:p>
    <w:p w:rsidR="00B823B7" w:rsidRDefault="00B823B7" w:rsidP="00B823B7">
      <w:r>
        <w:t xml:space="preserve">Esta función crea un nuevo objeto usuario que tendrá el nombre del mismo y el objeto de tipo socket que utilizará para ponerse en contacto con él. </w:t>
      </w:r>
    </w:p>
    <w:p w:rsidR="00B823B7" w:rsidRDefault="00B823B7" w:rsidP="00B823B7">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B823B7" w:rsidRDefault="001437A2" w:rsidP="00B823B7">
      <w:r>
        <w:t>Cuando un usuario llama a otro que está presen</w:t>
      </w:r>
      <w:r w:rsidR="00160144">
        <w:t xml:space="preserve">te en su lista de contactos, la función </w:t>
      </w:r>
      <w:r w:rsidR="00160144">
        <w:rPr>
          <w:b/>
          <w:i/>
        </w:rPr>
        <w:t>call</w:t>
      </w:r>
      <w:r>
        <w:t xml:space="preserve"> </w:t>
      </w:r>
      <w:r w:rsidR="00160144">
        <w:t xml:space="preserve">es ejecutada gracias al evento que </w:t>
      </w:r>
      <w:r>
        <w:t>se dispara debido al listener establecido en la plantilla HTML del componente contacts-list</w:t>
      </w:r>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1437A2">
      <w:pPr>
        <w:shd w:val="clear" w:color="auto" w:fill="1E1E1E"/>
        <w:spacing w:after="0" w:line="285" w:lineRule="atLeast"/>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3B525AA7" wp14:editId="616C91D5">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lastRenderedPageBreak/>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gramStart"/>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proofErr w:type="gramEnd"/>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1437A2">
      <w:pPr>
        <w:shd w:val="clear" w:color="auto" w:fill="1E1E1E"/>
        <w:spacing w:after="0" w:line="285" w:lineRule="atLeast"/>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FA1FD0">
      <w:pPr>
        <w:pStyle w:val="Descripcin"/>
        <w:jc w:val="center"/>
      </w:pPr>
      <w:r>
        <w:t xml:space="preserve">Figura </w:t>
      </w:r>
      <w:fldSimple w:instr=" SEQ Figura \* ARABIC ">
        <w:r w:rsidR="00216EA6">
          <w:rPr>
            <w:noProof/>
          </w:rPr>
          <w:t>15</w:t>
        </w:r>
      </w:fldSimple>
      <w:r>
        <w:t xml:space="preserve"> - Fichero </w:t>
      </w:r>
      <w:r w:rsidR="00160144">
        <w:t>public/js/libs/main.js</w:t>
      </w:r>
    </w:p>
    <w:p w:rsidR="00FA1FD0" w:rsidRDefault="00160144" w:rsidP="00FA1FD0">
      <w:r>
        <w:t>Esta función lo que hace en líneas generales es solicitar los datos del usuario y establecer varios datos de manera que el usuario que inicia la llamada es el mismo que la ha ejecutado.</w:t>
      </w:r>
    </w:p>
    <w:p w:rsidR="00160144" w:rsidRDefault="00160144" w:rsidP="00FA1FD0">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w:t>
      </w:r>
      <w:r w:rsidR="007F4452">
        <w:t xml:space="preserve">se ejecutará la función callback </w:t>
      </w:r>
      <w:r w:rsidR="007F4452" w:rsidRPr="007F4452">
        <w:rPr>
          <w:b/>
          <w:i/>
        </w:rPr>
        <w:t>handleUserMediaError</w:t>
      </w:r>
      <w:r w:rsidR="007F4452">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1D237811" wp14:editId="74C1D5ED">
            <wp:simplePos x="0" y="0"/>
            <wp:positionH relativeFrom="margin">
              <wp:posOffset>4192270</wp:posOffset>
            </wp:positionH>
            <wp:positionV relativeFrom="paragraph">
              <wp:posOffset>508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proofErr w:type="gramEnd"/>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Default="007F4452" w:rsidP="007F4452">
      <w:pPr>
        <w:pStyle w:val="Descripcin"/>
        <w:jc w:val="center"/>
      </w:pPr>
      <w:r>
        <w:t xml:space="preserve">Figura </w:t>
      </w:r>
      <w:fldSimple w:instr=" SEQ Figura \* ARABIC ">
        <w:r w:rsidR="00216EA6">
          <w:rPr>
            <w:noProof/>
          </w:rPr>
          <w:t>16</w:t>
        </w:r>
      </w:fldSimple>
      <w:r>
        <w:t xml:space="preserve"> - Fichero public/js/libs/main.js</w:t>
      </w:r>
    </w:p>
    <w:p w:rsidR="007F4452" w:rsidRDefault="007F4452" w:rsidP="00FA1FD0">
      <w:r>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FD1F48" w:rsidRDefault="007F4452" w:rsidP="007F4452">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FD1F48" w:rsidRDefault="00FD1F48">
      <w:r>
        <w:br w:type="page"/>
      </w:r>
    </w:p>
    <w:p w:rsidR="004C08D8" w:rsidRDefault="00FD1F48" w:rsidP="007F4452">
      <w:r>
        <w:lastRenderedPageBreak/>
        <w:t xml:space="preserve">En el servidor la siguiente función callback hará el trabajo de llamar al usuario en cuestión. </w:t>
      </w:r>
    </w:p>
    <w:p w:rsidR="00A22CF0" w:rsidRDefault="00FD1F48" w:rsidP="00A22CF0">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r w:rsidR="004C08D8" w:rsidRPr="004C08D8">
        <w:rPr>
          <w:b/>
          <w:i/>
        </w:rPr>
        <w:t>userdisconnected</w:t>
      </w:r>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7F4452">
      <w:pPr>
        <w:shd w:val="clear" w:color="auto" w:fill="1E1E1E"/>
        <w:spacing w:line="285" w:lineRule="atLeast"/>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4B38D650" wp14:editId="5E82A695">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7F4452">
      <w:pPr>
        <w:shd w:val="clear" w:color="auto" w:fill="1E1E1E"/>
        <w:spacing w:line="285" w:lineRule="atLeast"/>
        <w:rPr>
          <w:rFonts w:ascii="Consolas" w:hAnsi="Consolas"/>
          <w:color w:val="D4D4D4"/>
          <w:sz w:val="21"/>
          <w:szCs w:val="21"/>
        </w:rPr>
      </w:pPr>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proofErr w:type="gramEnd"/>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9CDCFE"/>
          <w:sz w:val="21"/>
          <w:szCs w:val="21"/>
        </w:rPr>
        <w:t>user</w:t>
      </w:r>
      <w:proofErr w:type="gramEnd"/>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gramEnd"/>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A22CF0" w:rsidRDefault="00A22CF0" w:rsidP="007F4452">
      <w:pPr>
        <w:shd w:val="clear" w:color="auto" w:fill="1E1E1E"/>
        <w:spacing w:line="285" w:lineRule="atLeast"/>
        <w:rPr>
          <w:rFonts w:ascii="Consolas" w:hAnsi="Consolas"/>
          <w:color w:val="D4D4D4"/>
          <w:sz w:val="21"/>
          <w:szCs w:val="21"/>
        </w:rPr>
      </w:pPr>
    </w:p>
    <w:p w:rsidR="00A22CF0" w:rsidRDefault="00A22CF0" w:rsidP="00A22CF0">
      <w:pPr>
        <w:pStyle w:val="Descripcin"/>
        <w:jc w:val="center"/>
      </w:pPr>
      <w:r>
        <w:t xml:space="preserve">Figura </w:t>
      </w:r>
      <w:fldSimple w:instr=" SEQ Figura \* ARABIC ">
        <w:r w:rsidR="00216EA6">
          <w:rPr>
            <w:noProof/>
          </w:rPr>
          <w:t>17</w:t>
        </w:r>
      </w:fldSimple>
      <w:r>
        <w:t xml:space="preserve"> - Fichero </w:t>
      </w:r>
      <w:r w:rsidR="002E5E9B">
        <w:t>bin/www</w:t>
      </w:r>
    </w:p>
    <w:p w:rsidR="007F4452" w:rsidRPr="00A22CF0" w:rsidRDefault="00A22CF0" w:rsidP="00A22CF0">
      <w:r>
        <w:t>Si por lo contrario el usuario está en línea, se introduce al que llamó en la habitación mediante la cual se va a establecer una especie de comunicación local.</w:t>
      </w:r>
    </w:p>
    <w:p w:rsidR="002E5E9B" w:rsidRDefault="002E5E9B" w:rsidP="007F4452">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79744" behindDoc="0" locked="0" layoutInCell="1" allowOverlap="1" wp14:anchorId="553D9511" wp14:editId="368C9F71">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proofErr w:type="gramEnd"/>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2E5E9B" w:rsidRDefault="002E5E9B" w:rsidP="007F4452">
      <w:pPr>
        <w:shd w:val="clear" w:color="auto" w:fill="1E1E1E"/>
        <w:spacing w:line="285" w:lineRule="atLeast"/>
        <w:rPr>
          <w:rFonts w:ascii="Consolas" w:hAnsi="Consolas"/>
          <w:color w:val="D4D4D4"/>
          <w:sz w:val="21"/>
          <w:szCs w:val="21"/>
        </w:rPr>
      </w:pPr>
    </w:p>
    <w:p w:rsidR="002E5E9B" w:rsidRPr="002E5E9B" w:rsidRDefault="002E5E9B" w:rsidP="002E5E9B">
      <w:pPr>
        <w:pStyle w:val="Descripcin"/>
        <w:jc w:val="center"/>
      </w:pPr>
      <w:r>
        <w:t xml:space="preserve">Figura </w:t>
      </w:r>
      <w:fldSimple w:instr=" SEQ Figura \* ARABIC ">
        <w:r w:rsidR="00216EA6">
          <w:rPr>
            <w:noProof/>
          </w:rPr>
          <w:t>18</w:t>
        </w:r>
      </w:fldSimple>
      <w:r>
        <w:t xml:space="preserve"> - Fichero bin/www</w:t>
      </w:r>
    </w:p>
    <w:p w:rsidR="00E137FD" w:rsidRDefault="00E137FD" w:rsidP="00E137FD">
      <w:pPr>
        <w:rPr>
          <w:rFonts w:ascii="Consolas" w:hAnsi="Consolas"/>
          <w:color w:val="D4D4D4"/>
          <w:sz w:val="21"/>
          <w:szCs w:val="21"/>
        </w:rPr>
      </w:pPr>
      <w:r w:rsidRPr="00E137FD">
        <w:lastRenderedPageBreak/>
        <w:t>Tra</w:t>
      </w:r>
      <w:r>
        <w:t xml:space="preserve">s unirse se informa </w:t>
      </w:r>
      <w:r w:rsidR="002E5E9B">
        <w:t>mediante el mensaje “</w:t>
      </w:r>
      <w:r w:rsidR="002E5E9B" w:rsidRPr="002E5E9B">
        <w:rPr>
          <w:b/>
          <w:i/>
        </w:rPr>
        <w:t>calling</w:t>
      </w:r>
      <w:r w:rsidR="002E5E9B">
        <w:t xml:space="preserve">” </w:t>
      </w:r>
      <w:r>
        <w:t xml:space="preserve">al usuario llamador que </w:t>
      </w:r>
      <w:r w:rsidR="002E5E9B">
        <w:t>se está llamando al usuario llamado, mientras que a este último se le informa de que está siendo llamado mediante el mensaje “</w:t>
      </w:r>
      <w:r w:rsidR="002E5E9B" w:rsidRPr="002E5E9B">
        <w:rPr>
          <w:b/>
          <w:i/>
        </w:rPr>
        <w:t>called</w:t>
      </w:r>
      <w:r w:rsidR="002E5E9B">
        <w:t>” de manera que reciba el nombre de la habitación (que está formado por la concatenación de las ids del llamador y el llamado).</w:t>
      </w:r>
    </w:p>
    <w:p w:rsidR="002E5E9B" w:rsidRDefault="002E5E9B" w:rsidP="002E5E9B">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4BCD8BF7" wp14:editId="277F5B5F">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gramEnd"/>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proofErr w:type="gramEnd"/>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after="240" w:line="285" w:lineRule="atLeast"/>
        <w:rPr>
          <w:rFonts w:ascii="Consolas" w:hAnsi="Consolas"/>
          <w:color w:val="D4D4D4"/>
          <w:sz w:val="21"/>
          <w:szCs w:val="21"/>
        </w:rPr>
      </w:pPr>
    </w:p>
    <w:p w:rsidR="002E5E9B" w:rsidRDefault="002E5E9B" w:rsidP="002E5E9B">
      <w:pPr>
        <w:pStyle w:val="Descripcin"/>
        <w:jc w:val="center"/>
      </w:pPr>
      <w:r>
        <w:t xml:space="preserve">Figura </w:t>
      </w:r>
      <w:fldSimple w:instr=" SEQ Figura \* ARABIC ">
        <w:r w:rsidR="00216EA6">
          <w:rPr>
            <w:noProof/>
          </w:rPr>
          <w:t>19</w:t>
        </w:r>
      </w:fldSimple>
      <w:r>
        <w:t xml:space="preserve"> - Fichero bin/www</w:t>
      </w:r>
    </w:p>
    <w:p w:rsidR="00EB357D" w:rsidRDefault="00EB357D" w:rsidP="00EB357D">
      <w:r>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EB357D">
      <w:r>
        <w:t>Finalmente se ejecuta la función callback que hace posible la visualización de la pantalla que notifica al usuario que se le está llamando y que le ofrece la posibilidad de coger o rechazar la llamada.</w:t>
      </w:r>
    </w:p>
    <w:p w:rsid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5BE120C7" wp14:editId="66B36741">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gramStart"/>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proofErr w:type="gramEnd"/>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AE7BEF" w:rsidP="00AE7BEF">
      <w:pPr>
        <w:pStyle w:val="Descripcin"/>
        <w:jc w:val="center"/>
      </w:pPr>
      <w:r>
        <w:t xml:space="preserve">Figura </w:t>
      </w:r>
      <w:fldSimple w:instr=" SEQ Figura \* ARABIC ">
        <w:r w:rsidR="00216EA6">
          <w:rPr>
            <w:noProof/>
          </w:rPr>
          <w:t>20</w:t>
        </w:r>
      </w:fldSimple>
      <w:r>
        <w:t xml:space="preserve"> - Fichero public/js/libs/main.js</w:t>
      </w:r>
    </w:p>
    <w:p w:rsidR="00AE7BEF" w:rsidRDefault="00AE7BEF">
      <w:r>
        <w:br w:type="page"/>
      </w:r>
    </w:p>
    <w:p w:rsidR="00AE7BEF" w:rsidRDefault="00AE7BEF" w:rsidP="00AE7BEF">
      <w:r>
        <w:lastRenderedPageBreak/>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AE7BEF">
      <w:r>
        <w:t xml:space="preserve">Si el usuario llamante </w:t>
      </w:r>
      <w:r w:rsidR="001D195E">
        <w:t xml:space="preserve">se arrepiente y </w:t>
      </w:r>
      <w:r>
        <w:t>cancela</w:t>
      </w:r>
      <w:r w:rsidR="001D195E">
        <w:t xml:space="preserve"> la llamada, se envía un mensaje “</w:t>
      </w:r>
      <w:r w:rsidR="001D195E" w:rsidRPr="001D195E">
        <w:rPr>
          <w:b/>
          <w:i/>
        </w:rPr>
        <w:t>cancelcall</w:t>
      </w:r>
      <w:r w:rsidR="001D195E">
        <w:t>” al servidor</w:t>
      </w:r>
      <w:r w:rsidR="00510CDC">
        <w:t xml:space="preserve"> junto con el nombre del usuario al que se llamó</w:t>
      </w:r>
      <w:r w:rsidR="001D195E">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0B8D1736" wp14:editId="3EC029FD">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1D195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proofErr w:type="gramStart"/>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w:t>
      </w:r>
      <w:proofErr w:type="gramEnd"/>
      <w:r w:rsidRPr="001D195E">
        <w:rPr>
          <w:rFonts w:ascii="Consolas" w:eastAsia="Times New Roman" w:hAnsi="Consolas" w:cs="Times New Roman"/>
          <w:color w:val="D4D4D4"/>
          <w:sz w:val="21"/>
          <w:szCs w:val="21"/>
          <w:lang w:eastAsia="es-ES"/>
        </w:rPr>
        <w:t>)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gramStart"/>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proofErr w:type="gramEnd"/>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DE2618">
      <w:pPr>
        <w:pStyle w:val="Descripcin"/>
        <w:jc w:val="center"/>
      </w:pPr>
      <w:r>
        <w:t xml:space="preserve">Figura </w:t>
      </w:r>
      <w:fldSimple w:instr=" SEQ Figura \* ARABIC ">
        <w:r w:rsidR="00216EA6">
          <w:rPr>
            <w:noProof/>
          </w:rPr>
          <w:t>21</w:t>
        </w:r>
      </w:fldSimple>
      <w:r>
        <w:t xml:space="preserve"> - Fichero public/js/libs/main.js</w:t>
      </w:r>
    </w:p>
    <w:p w:rsidR="00DE2618" w:rsidRPr="00DE2618" w:rsidRDefault="00DE2618" w:rsidP="00DE2618">
      <w:r>
        <w:t>Una vez el servidor recibe el mensaje, si encuentra al usuario en cuestión, le notifica de que la llamada se ha cancelado.</w:t>
      </w:r>
    </w:p>
    <w:p w:rsidR="00DE2618" w:rsidRPr="00DE2618" w:rsidRDefault="0097575B" w:rsidP="00DE2618">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6D17B1AA" wp14:editId="4107B008">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user</w:t>
      </w:r>
      <w:proofErr w:type="gramEnd"/>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DE2618" w:rsidRDefault="0097575B" w:rsidP="0097575B">
      <w:pPr>
        <w:pStyle w:val="Descripcin"/>
        <w:jc w:val="center"/>
      </w:pPr>
      <w:r>
        <w:t xml:space="preserve">Figura </w:t>
      </w:r>
      <w:fldSimple w:instr=" SEQ Figura \* ARABIC ">
        <w:r w:rsidR="00216EA6">
          <w:rPr>
            <w:noProof/>
          </w:rPr>
          <w:t>22</w:t>
        </w:r>
      </w:fldSimple>
      <w:r>
        <w:t xml:space="preserve"> - Fichero bin/www</w:t>
      </w:r>
    </w:p>
    <w:p w:rsidR="00DE2618" w:rsidRDefault="0097575B" w:rsidP="007D7856">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5EF904B0" wp14:editId="1235AF5A">
            <wp:simplePos x="0" y="0"/>
            <wp:positionH relativeFrom="margin">
              <wp:posOffset>4192270</wp:posOffset>
            </wp:positionH>
            <wp:positionV relativeFrom="paragraph">
              <wp:posOffset>2901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t xml:space="preserve"> se</w:t>
      </w:r>
      <w:r w:rsidR="00DE2618">
        <w:t xml:space="preserve"> inhabilita la pantalla de llamada entrante.</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roofErr w:type="gramEnd"/>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97575B" w:rsidRDefault="0097575B" w:rsidP="0097575B">
      <w:pPr>
        <w:pStyle w:val="Descripcin"/>
        <w:jc w:val="center"/>
      </w:pPr>
      <w:r>
        <w:t xml:space="preserve">Figura </w:t>
      </w:r>
      <w:fldSimple w:instr=" SEQ Figura \* ARABIC ">
        <w:r w:rsidR="00216EA6">
          <w:rPr>
            <w:noProof/>
          </w:rPr>
          <w:t>23</w:t>
        </w:r>
      </w:fldSimple>
      <w:r>
        <w:t xml:space="preserve"> - Fichero public/js/libs/main.js</w:t>
      </w:r>
    </w:p>
    <w:p w:rsidR="0097575B" w:rsidRDefault="0097575B">
      <w:pPr>
        <w:rPr>
          <w:b/>
          <w:bCs/>
          <w:color w:val="5B9BD5" w:themeColor="accent1"/>
          <w:sz w:val="18"/>
          <w:szCs w:val="18"/>
        </w:rPr>
      </w:pPr>
      <w:r>
        <w:br w:type="page"/>
      </w:r>
    </w:p>
    <w:p w:rsidR="00CD61C2" w:rsidRDefault="009B580C" w:rsidP="00AE7BEF">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94080" behindDoc="0" locked="0" layoutInCell="1" allowOverlap="1" wp14:anchorId="3094DA40" wp14:editId="598598D3">
            <wp:simplePos x="0" y="0"/>
            <wp:positionH relativeFrom="margin">
              <wp:posOffset>4192270</wp:posOffset>
            </wp:positionH>
            <wp:positionV relativeFrom="paragraph">
              <wp:posOffset>2901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r w:rsidR="00CD61C2" w:rsidRPr="00CD61C2">
        <w:rPr>
          <w:b/>
          <w:i/>
        </w:rPr>
        <w:t>rejectCall</w:t>
      </w:r>
      <w:r w:rsidR="006000A5">
        <w:t xml:space="preserve"> es ejecutada.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w:t>
      </w:r>
      <w:proofErr w:type="gramEnd"/>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6000A5">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fldSimple w:instr=" SEQ Figura \* ARABIC ">
        <w:r w:rsidR="00216EA6">
          <w:rPr>
            <w:noProof/>
          </w:rPr>
          <w:t>24</w:t>
        </w:r>
      </w:fldSimple>
      <w:r>
        <w:t xml:space="preserve"> - Fichero public/js/libs/main.js</w:t>
      </w:r>
    </w:p>
    <w:p w:rsidR="00CD61C2" w:rsidRDefault="006000A5" w:rsidP="00AE7BEF">
      <w:r>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CD61C2" w:rsidRPr="00CD61C2" w:rsidRDefault="009B580C" w:rsidP="00CD61C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7544ACBE" wp14:editId="66A3E9E9">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user</w:t>
      </w:r>
      <w:proofErr w:type="gramEnd"/>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Default="00887C0A" w:rsidP="00887C0A">
      <w:pPr>
        <w:pStyle w:val="Descripcin"/>
        <w:jc w:val="center"/>
      </w:pPr>
      <w:r>
        <w:t xml:space="preserve">Figura </w:t>
      </w:r>
      <w:fldSimple w:instr=" SEQ Figura \* ARABIC ">
        <w:r w:rsidR="00216EA6">
          <w:rPr>
            <w:noProof/>
          </w:rPr>
          <w:t>25</w:t>
        </w:r>
      </w:fldSimple>
      <w:r>
        <w:t xml:space="preserve"> - Fichero bin/www</w:t>
      </w:r>
    </w:p>
    <w:p w:rsidR="006000A5" w:rsidRDefault="006000A5" w:rsidP="00AE7BEF">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6000A5">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39517745" wp14:editId="055973ED">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gramStart"/>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proofErr w:type="gramEnd"/>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gramStart"/>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roofErr w:type="gramEnd"/>
      <w:r w:rsidRPr="006000A5">
        <w:rPr>
          <w:rFonts w:ascii="Consolas" w:eastAsia="Times New Roman" w:hAnsi="Consolas" w:cs="Times New Roman"/>
          <w:color w:val="D4D4D4"/>
          <w:sz w:val="21"/>
          <w:szCs w:val="21"/>
          <w:lang w:eastAsia="es-ES"/>
        </w:rPr>
        <w:t>);</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fldSimple w:instr=" SEQ Figura \* ARABIC ">
        <w:r w:rsidR="00216EA6">
          <w:rPr>
            <w:noProof/>
          </w:rPr>
          <w:t>26</w:t>
        </w:r>
      </w:fldSimple>
      <w:r>
        <w:t xml:space="preserve"> - Fichero public/js/libs/main.js</w:t>
      </w:r>
    </w:p>
    <w:p w:rsidR="009B580C" w:rsidRDefault="00887C0A" w:rsidP="00AE7BEF">
      <w:r>
        <w:t>Por otro lado, en</w:t>
      </w:r>
      <w:r w:rsidR="00CD61C2">
        <w:t xml:space="preserve"> el caso de que coja la llamada</w:t>
      </w:r>
      <w:r w:rsidR="00AE7BEF">
        <w:t xml:space="preserve"> se le pedirán los datos de la cámara y del micrófono.</w:t>
      </w:r>
    </w:p>
    <w:p w:rsidR="009B580C" w:rsidRDefault="009B580C">
      <w:r>
        <w:br w:type="page"/>
      </w:r>
    </w:p>
    <w:p w:rsidR="00AE7BEF" w:rsidRPr="00AE7BEF" w:rsidRDefault="009B580C"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53C1071D" wp14:editId="2F3AD055">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proofErr w:type="gramStart"/>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gramStart"/>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087FA5" w:rsidP="00087FA5">
      <w:pPr>
        <w:pStyle w:val="Descripcin"/>
        <w:jc w:val="center"/>
      </w:pPr>
      <w:r>
        <w:t xml:space="preserve">Figura </w:t>
      </w:r>
      <w:fldSimple w:instr=" SEQ Figura \* ARABIC ">
        <w:r w:rsidR="00216EA6">
          <w:rPr>
            <w:noProof/>
          </w:rPr>
          <w:t>27</w:t>
        </w:r>
      </w:fldSimple>
      <w:r>
        <w:t xml:space="preserve"> - Fichero public/js/libs/main.js</w:t>
      </w:r>
    </w:p>
    <w:p w:rsidR="00AE7BEF" w:rsidRDefault="00AE7BEF" w:rsidP="00AE7BEF">
      <w:r>
        <w:t xml:space="preserve">De manera que, como ya se ha mostrado anteriormente se realiza mediante la función </w:t>
      </w:r>
      <w:r w:rsidRPr="00AE7BEF">
        <w:rPr>
          <w:b/>
          <w:i/>
        </w:rPr>
        <w:t>getUserMedia</w:t>
      </w:r>
      <w:r>
        <w:t xml:space="preserve">, que recibe la función callback </w:t>
      </w:r>
      <w:r w:rsidR="00087FA5">
        <w:t xml:space="preserve">que se ejecuta en caso de éxito </w:t>
      </w:r>
      <w:r w:rsidRPr="00AE7BEF">
        <w:rPr>
          <w:b/>
          <w:i/>
        </w:rPr>
        <w:t>handleUserMedia</w:t>
      </w:r>
      <w:r>
        <w:t xml:space="preserve"> y la que se encarga de gestionar el error</w:t>
      </w:r>
      <w:r w:rsidR="00087FA5">
        <w:t xml:space="preserve"> o cancelación</w:t>
      </w:r>
      <w:r>
        <w:t xml:space="preserve"> </w:t>
      </w:r>
      <w:r w:rsidRPr="00AE7BEF">
        <w:rPr>
          <w:b/>
          <w:i/>
        </w:rPr>
        <w:t>handleUserMediaError</w:t>
      </w:r>
      <w:r>
        <w:t>.</w:t>
      </w:r>
    </w:p>
    <w:p w:rsidR="00AE7BEF" w:rsidRDefault="00AE7BEF" w:rsidP="00AE7BEF">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AE7BEF" w:rsidRDefault="00191FB0" w:rsidP="00AE7BEF">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7E571CD3" wp14:editId="6EF9C396">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087F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C586C0"/>
          <w:sz w:val="21"/>
          <w:szCs w:val="21"/>
          <w:lang w:eastAsia="es-ES"/>
        </w:rPr>
        <w:t>if</w:t>
      </w:r>
      <w:r w:rsidR="00AE7BEF" w:rsidRPr="00AE7BEF">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9CDCFE"/>
          <w:sz w:val="21"/>
          <w:szCs w:val="21"/>
          <w:lang w:eastAsia="es-ES"/>
        </w:rPr>
        <w:t>isInitiator</w:t>
      </w:r>
      <w:r w:rsidR="00AE7BEF"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AE7BEF">
      <w:pPr>
        <w:shd w:val="clear" w:color="auto" w:fill="1E1E1E"/>
        <w:spacing w:after="0" w:line="285" w:lineRule="atLeast"/>
        <w:rPr>
          <w:rFonts w:ascii="Consolas" w:eastAsia="Times New Roman" w:hAnsi="Consolas" w:cs="Times New Roman"/>
          <w:color w:val="D4D4D4"/>
          <w:sz w:val="21"/>
          <w:szCs w:val="21"/>
          <w:lang w:eastAsia="es-ES"/>
        </w:rPr>
      </w:pPr>
    </w:p>
    <w:p w:rsidR="00087FA5" w:rsidRDefault="00087FA5" w:rsidP="00087FA5">
      <w:pPr>
        <w:pStyle w:val="Descripcin"/>
        <w:jc w:val="center"/>
      </w:pPr>
      <w:r>
        <w:t xml:space="preserve">Figura </w:t>
      </w:r>
      <w:fldSimple w:instr=" SEQ Figura \* ARABIC ">
        <w:r w:rsidR="00216EA6">
          <w:rPr>
            <w:noProof/>
          </w:rPr>
          <w:t>28</w:t>
        </w:r>
      </w:fldSimple>
      <w:r>
        <w:t xml:space="preserve"> – Fragmento de función </w:t>
      </w:r>
      <w:r w:rsidRPr="00087FA5">
        <w:rPr>
          <w:i/>
        </w:rPr>
        <w:t>handleUserMedia</w:t>
      </w:r>
      <w:r>
        <w:t xml:space="preserve"> del fichero public/js/libs/main.js</w:t>
      </w:r>
    </w:p>
    <w:p w:rsidR="00AD31C5" w:rsidRDefault="00AD31C5" w:rsidP="00AD31C5">
      <w:r>
        <w:t>El servidor recibe el mensaje y busca un usuario por la id recibida en el mismo. En caso de no encontrarse conectado se emitirá un mensaje “</w:t>
      </w:r>
      <w:r w:rsidRPr="00AD31C5">
        <w:rPr>
          <w:b/>
          <w:i/>
        </w:rPr>
        <w:t>userdisconnected</w:t>
      </w:r>
      <w:r>
        <w:t>" al usuario que llamado.</w:t>
      </w:r>
    </w:p>
    <w:p w:rsidR="00AD31C5" w:rsidRPr="00AD31C5" w:rsidRDefault="00AD31C5" w:rsidP="00AD31C5">
      <w:r>
        <w:t>De lo contrario se le mete en la habitación junto con el usuario llamante y envía un mensaje “</w:t>
      </w:r>
      <w:r w:rsidRPr="00AD31C5">
        <w:rPr>
          <w:b/>
          <w:i/>
        </w:rPr>
        <w:t>ready</w:t>
      </w:r>
      <w:r>
        <w:t>” a la habitación que recibirán todos los participantes de esta.</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89984" behindDoc="0" locked="0" layoutInCell="1" allowOverlap="1" wp14:anchorId="7ED131EC" wp14:editId="3A75223F">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user</w:t>
      </w:r>
      <w:proofErr w:type="gramEnd"/>
      <w:r w:rsidRPr="00AD31C5">
        <w:rPr>
          <w:rFonts w:ascii="Consolas" w:eastAsia="Times New Roman" w:hAnsi="Consolas" w:cs="Times New Roman"/>
          <w:color w:val="D4D4D4"/>
          <w:sz w:val="21"/>
          <w:szCs w:val="21"/>
          <w:lang w:eastAsia="es-ES"/>
        </w:rPr>
        <w:t xml:space="preserve">) {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2E5E9B" w:rsidRDefault="00AD31C5" w:rsidP="00AD31C5">
      <w:pPr>
        <w:pStyle w:val="Descripcin"/>
        <w:jc w:val="center"/>
      </w:pPr>
      <w:r>
        <w:t xml:space="preserve">Figura </w:t>
      </w:r>
      <w:fldSimple w:instr=" SEQ Figura \* ARABIC ">
        <w:r w:rsidR="00216EA6">
          <w:rPr>
            <w:noProof/>
          </w:rPr>
          <w:t>29</w:t>
        </w:r>
      </w:fldSimple>
      <w:r>
        <w:t xml:space="preserve"> - Fichero bin/www</w:t>
      </w:r>
    </w:p>
    <w:p w:rsidR="00AE7BEF" w:rsidRDefault="00273EE8" w:rsidP="00AE7BEF">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rsidR="00EA250E">
        <w:t xml:space="preserve">, que finalmente establece la comunicación mediante objetos de tipo PeerConnection (ver sección </w:t>
      </w:r>
      <w:hyperlink w:anchor="_Comunicación_WebRTC" w:history="1">
        <w:r w:rsidR="00C9417D" w:rsidRPr="00C9417D">
          <w:rPr>
            <w:rStyle w:val="Hipervnculo"/>
          </w:rPr>
          <w:t>Comunicación WebRTC</w:t>
        </w:r>
      </w:hyperlink>
      <w:r w:rsidR="00C9417D">
        <w:t>).</w:t>
      </w:r>
    </w:p>
    <w:p w:rsidR="001E78EC" w:rsidRPr="001E78EC" w:rsidRDefault="00C9417D" w:rsidP="001E78EC">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04320" behindDoc="0" locked="0" layoutInCell="1" allowOverlap="1" wp14:anchorId="3AAF99F0" wp14:editId="7DB157DD">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gramStart"/>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proofErr w:type="gramEnd"/>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gramStart"/>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roofErr w:type="gramEnd"/>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p>
    <w:p w:rsidR="001E78EC" w:rsidRPr="00AE7BEF" w:rsidRDefault="00C9417D" w:rsidP="00C9417D">
      <w:pPr>
        <w:pStyle w:val="Descripcin"/>
        <w:jc w:val="center"/>
      </w:pPr>
      <w:r>
        <w:t xml:space="preserve">Figura </w:t>
      </w:r>
      <w:fldSimple w:instr=" SEQ Figura \* ARABIC ">
        <w:r w:rsidR="00216EA6">
          <w:rPr>
            <w:noProof/>
          </w:rPr>
          <w:t>30</w:t>
        </w:r>
      </w:fldSimple>
      <w:r>
        <w:t xml:space="preserve"> - Fichero public/js/libs/main.js</w:t>
      </w:r>
    </w:p>
    <w:p w:rsidR="008E5E5D" w:rsidRDefault="00160144" w:rsidP="00160144">
      <w:pPr>
        <w:pStyle w:val="Ttulo2"/>
      </w:pPr>
      <w:bookmarkStart w:id="29" w:name="_Interactividad_con_Angular"/>
      <w:bookmarkStart w:id="30" w:name="_Toc516513749"/>
      <w:bookmarkEnd w:id="29"/>
      <w:r>
        <w:t>Interactividad con Angular 4</w:t>
      </w:r>
      <w:bookmarkEnd w:id="30"/>
    </w:p>
    <w:p w:rsidR="00FD1F48" w:rsidRDefault="00FD1F48" w:rsidP="00FD1F48">
      <w:pPr>
        <w:pStyle w:val="Ttulo2"/>
      </w:pPr>
      <w:bookmarkStart w:id="31" w:name="_Programación_funcional"/>
      <w:bookmarkStart w:id="32" w:name="_Toc516513750"/>
      <w:bookmarkEnd w:id="31"/>
      <w:r>
        <w:t>Programación funcional</w:t>
      </w:r>
      <w:bookmarkEnd w:id="32"/>
    </w:p>
    <w:p w:rsidR="00B81210" w:rsidRDefault="00B81210" w:rsidP="00B81210">
      <w:pPr>
        <w:pStyle w:val="Ttulo2"/>
      </w:pPr>
      <w:bookmarkStart w:id="33" w:name="_Gestión_de_base"/>
      <w:bookmarkStart w:id="34" w:name="_Toc516513751"/>
      <w:bookmarkEnd w:id="33"/>
      <w:r>
        <w:t>Gestión de base de datos con Mongoose</w:t>
      </w:r>
      <w:bookmarkEnd w:id="34"/>
    </w:p>
    <w:p w:rsidR="00B81210" w:rsidRDefault="00B81210" w:rsidP="00B81210">
      <w:pPr>
        <w:pStyle w:val="Ttulo2"/>
      </w:pPr>
      <w:bookmarkStart w:id="35" w:name="_Manejo_de_seguridad"/>
      <w:bookmarkStart w:id="36" w:name="_Toc516513752"/>
      <w:bookmarkEnd w:id="35"/>
      <w:r>
        <w:t>Manejo de seguridad con BCrypt JS</w:t>
      </w:r>
      <w:bookmarkEnd w:id="36"/>
    </w:p>
    <w:p w:rsidR="00B81210" w:rsidRDefault="00B81210" w:rsidP="00B81210">
      <w:pPr>
        <w:pStyle w:val="Ttulo2"/>
      </w:pPr>
      <w:bookmarkStart w:id="37" w:name="_Autenticación_mediante_tokens"/>
      <w:bookmarkStart w:id="38" w:name="_Toc516513753"/>
      <w:bookmarkEnd w:id="37"/>
      <w:r>
        <w:t>Autenticación mediante tokens con JWT.io</w:t>
      </w:r>
      <w:bookmarkEnd w:id="38"/>
    </w:p>
    <w:p w:rsidR="002F3F6E" w:rsidRPr="002F3F6E" w:rsidRDefault="002F3F6E" w:rsidP="002F3F6E">
      <w:pPr>
        <w:pStyle w:val="Ttulo2"/>
      </w:pPr>
      <w:bookmarkStart w:id="39" w:name="_Resultado_estético"/>
      <w:bookmarkStart w:id="40" w:name="_Toc516513754"/>
      <w:bookmarkEnd w:id="39"/>
      <w:r>
        <w:t>Resultado estético</w:t>
      </w:r>
      <w:bookmarkEnd w:id="40"/>
    </w:p>
    <w:p w:rsidR="00B81210" w:rsidRPr="00B81210" w:rsidRDefault="00B81210" w:rsidP="00B81210"/>
    <w:p w:rsidR="00FE016F" w:rsidRPr="00590F01" w:rsidRDefault="00FE016F" w:rsidP="00590F01">
      <w:pPr>
        <w:pStyle w:val="Ttulo1"/>
        <w:spacing w:line="360" w:lineRule="auto"/>
        <w:rPr>
          <w:rFonts w:ascii="Times New Roman" w:hAnsi="Times New Roman" w:cs="Times New Roman"/>
        </w:rPr>
      </w:pPr>
      <w:bookmarkStart w:id="41" w:name="_Toc516513755"/>
      <w:r w:rsidRPr="00590F01">
        <w:rPr>
          <w:rFonts w:ascii="Times New Roman" w:hAnsi="Times New Roman" w:cs="Times New Roman"/>
        </w:rPr>
        <w:t>ANÁLISIS DEL SISTEMA DE INFORMACIÓN</w:t>
      </w:r>
      <w:bookmarkStart w:id="42" w:name="_Toc449367160"/>
      <w:bookmarkEnd w:id="41"/>
    </w:p>
    <w:bookmarkStart w:id="43" w:name="_Toc516513756"/>
    <w:p w:rsidR="00090C55" w:rsidRPr="00590F01" w:rsidRDefault="00FE016F" w:rsidP="00590F01">
      <w:pPr>
        <w:pStyle w:val="Ttulo2"/>
        <w:spacing w:line="360" w:lineRule="auto"/>
        <w:rPr>
          <w:rFonts w:ascii="Times New Roman" w:hAnsi="Times New Roman" w:cs="Times New Roman"/>
          <w:b/>
          <w:color w:val="FF0000"/>
          <w:sz w:val="44"/>
          <w:szCs w:val="44"/>
          <w:u w:val="single"/>
        </w:rPr>
      </w:pPr>
      <w:r w:rsidRPr="00590F01">
        <w:rPr>
          <w:rFonts w:ascii="Times New Roman" w:hAnsi="Times New Roman" w:cs="Times New Roman"/>
          <w:noProof/>
          <w:lang w:eastAsia="es-ES"/>
        </w:rPr>
        <mc:AlternateContent>
          <mc:Choice Requires="wps">
            <w:drawing>
              <wp:anchor distT="0" distB="0" distL="114300" distR="114300" simplePos="0" relativeHeight="251629056" behindDoc="0" locked="0" layoutInCell="1" allowOverlap="1" wp14:anchorId="1784A4A9" wp14:editId="56ADA61C">
                <wp:simplePos x="0" y="0"/>
                <wp:positionH relativeFrom="column">
                  <wp:posOffset>0</wp:posOffset>
                </wp:positionH>
                <wp:positionV relativeFrom="paragraph">
                  <wp:posOffset>0</wp:posOffset>
                </wp:positionV>
                <wp:extent cx="635000" cy="635000"/>
                <wp:effectExtent l="9525" t="9525" r="12700" b="12700"/>
                <wp:wrapNone/>
                <wp:docPr id="28" name="Forma libre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4F17F" id="Forma libre 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46cZoG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00D55D6B" w:rsidRPr="00590F01">
        <w:rPr>
          <w:rFonts w:ascii="Times New Roman" w:hAnsi="Times New Roman" w:cs="Times New Roman"/>
        </w:rPr>
        <w:t>Definición y a</w:t>
      </w:r>
      <w:r w:rsidRPr="00590F01">
        <w:rPr>
          <w:rFonts w:ascii="Times New Roman" w:hAnsi="Times New Roman" w:cs="Times New Roman"/>
        </w:rPr>
        <w:t>lcance del sistema</w:t>
      </w:r>
      <w:bookmarkEnd w:id="43"/>
    </w:p>
    <w:p w:rsidR="00FE016F" w:rsidRPr="00590F01" w:rsidRDefault="00FE016F" w:rsidP="00590F01">
      <w:pPr>
        <w:spacing w:line="360" w:lineRule="auto"/>
        <w:rPr>
          <w:rFonts w:cs="Times New Roman"/>
          <w:szCs w:val="24"/>
        </w:rPr>
      </w:pPr>
      <w:r w:rsidRPr="00590F01">
        <w:rPr>
          <w:rFonts w:cs="Times New Roman"/>
          <w:szCs w:val="24"/>
        </w:rPr>
        <w:t>En est</w:t>
      </w:r>
      <w:r w:rsidR="00ED48AF" w:rsidRPr="00590F01">
        <w:rPr>
          <w:rFonts w:cs="Times New Roman"/>
          <w:szCs w:val="24"/>
        </w:rPr>
        <w:t xml:space="preserve">e apartado </w:t>
      </w:r>
      <w:r w:rsidR="00F06550" w:rsidRPr="00590F01">
        <w:rPr>
          <w:rFonts w:cs="Times New Roman"/>
          <w:szCs w:val="24"/>
        </w:rPr>
        <w:t>se refleja la definición</w:t>
      </w:r>
      <w:r w:rsidRPr="00590F01">
        <w:rPr>
          <w:rFonts w:cs="Times New Roman"/>
          <w:szCs w:val="24"/>
        </w:rPr>
        <w:t xml:space="preserve"> </w:t>
      </w:r>
      <w:r w:rsidR="00F06550" w:rsidRPr="00590F01">
        <w:rPr>
          <w:rFonts w:cs="Times New Roman"/>
          <w:szCs w:val="24"/>
        </w:rPr>
        <w:t>del alcance del sistema, es decir,</w:t>
      </w:r>
      <w:r w:rsidRPr="00590F01">
        <w:rPr>
          <w:rFonts w:cs="Times New Roman"/>
          <w:szCs w:val="24"/>
        </w:rPr>
        <w:t xml:space="preserve"> </w:t>
      </w:r>
      <w:r w:rsidR="00723F46" w:rsidRPr="00590F01">
        <w:rPr>
          <w:rFonts w:cs="Times New Roman"/>
          <w:szCs w:val="24"/>
        </w:rPr>
        <w:t>se plantea</w:t>
      </w:r>
      <w:r w:rsidRPr="00590F01">
        <w:rPr>
          <w:rFonts w:cs="Times New Roman"/>
          <w:szCs w:val="24"/>
        </w:rPr>
        <w:t xml:space="preserve"> el problema y los objetivos a alcanzar en el desarrollo de </w:t>
      </w:r>
      <w:r w:rsidR="00723F46" w:rsidRPr="00590F01">
        <w:rPr>
          <w:rFonts w:cs="Times New Roman"/>
          <w:szCs w:val="24"/>
        </w:rPr>
        <w:t>este proyecto</w:t>
      </w:r>
      <w:r w:rsidRPr="00590F01">
        <w:rPr>
          <w:rFonts w:cs="Times New Roman"/>
          <w:szCs w:val="24"/>
        </w:rPr>
        <w:t>.</w:t>
      </w:r>
    </w:p>
    <w:p w:rsidR="00D56E76" w:rsidRPr="00590F01" w:rsidRDefault="000B51BF" w:rsidP="00590F01">
      <w:pPr>
        <w:spacing w:line="360" w:lineRule="auto"/>
        <w:rPr>
          <w:rFonts w:cs="Times New Roman"/>
          <w:szCs w:val="24"/>
        </w:rPr>
      </w:pPr>
      <w:r w:rsidRPr="00590F01">
        <w:rPr>
          <w:rFonts w:cs="Times New Roman"/>
          <w:szCs w:val="24"/>
        </w:rPr>
        <w:lastRenderedPageBreak/>
        <w:t>El pro</w:t>
      </w:r>
      <w:r w:rsidR="00D56E76" w:rsidRPr="00590F01">
        <w:rPr>
          <w:rFonts w:cs="Times New Roman"/>
          <w:szCs w:val="24"/>
        </w:rPr>
        <w:t xml:space="preserve">blema planteado es el siguiente. </w:t>
      </w:r>
      <w:r w:rsidRPr="00590F01">
        <w:rPr>
          <w:rFonts w:cs="Times New Roman"/>
          <w:szCs w:val="24"/>
        </w:rPr>
        <w:t>Se desea desarrollar una aplicación</w:t>
      </w:r>
      <w:r w:rsidR="00723F46" w:rsidRPr="00590F01">
        <w:rPr>
          <w:rFonts w:cs="Times New Roman"/>
          <w:szCs w:val="24"/>
        </w:rPr>
        <w:t xml:space="preserve"> que consista en la comunicación de los usuarios mediante la videoconferencia</w:t>
      </w:r>
      <w:r w:rsidR="00D56E76" w:rsidRPr="00590F01">
        <w:rPr>
          <w:rFonts w:cs="Times New Roman"/>
          <w:szCs w:val="24"/>
        </w:rPr>
        <w:t xml:space="preserve">, </w:t>
      </w:r>
      <w:r w:rsidR="00723F46" w:rsidRPr="00590F01">
        <w:rPr>
          <w:rFonts w:cs="Times New Roman"/>
          <w:szCs w:val="24"/>
        </w:rPr>
        <w:t>la funcionalidad principal es la siguiente</w:t>
      </w:r>
      <w:r w:rsidR="00D56E76" w:rsidRPr="00590F01">
        <w:rPr>
          <w:rFonts w:cs="Times New Roman"/>
          <w:szCs w:val="24"/>
        </w:rPr>
        <w:t>:</w:t>
      </w:r>
    </w:p>
    <w:p w:rsidR="00D56E76" w:rsidRPr="00590F01" w:rsidRDefault="00A575C8" w:rsidP="00250986">
      <w:pPr>
        <w:pStyle w:val="Prrafodelista"/>
        <w:numPr>
          <w:ilvl w:val="0"/>
          <w:numId w:val="3"/>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videoconferencias</w:t>
      </w:r>
    </w:p>
    <w:p w:rsidR="00D56E76" w:rsidRPr="00590F01" w:rsidRDefault="00A575C8" w:rsidP="00250986">
      <w:pPr>
        <w:pStyle w:val="Prrafodelista"/>
        <w:numPr>
          <w:ilvl w:val="0"/>
          <w:numId w:val="3"/>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llamadas de audio</w:t>
      </w:r>
    </w:p>
    <w:p w:rsidR="006E454C" w:rsidRPr="00590F01" w:rsidRDefault="00A575C8" w:rsidP="00250986">
      <w:pPr>
        <w:pStyle w:val="Prrafodelista"/>
        <w:numPr>
          <w:ilvl w:val="0"/>
          <w:numId w:val="3"/>
        </w:numPr>
        <w:spacing w:line="360" w:lineRule="auto"/>
        <w:rPr>
          <w:rFonts w:cs="Times New Roman"/>
          <w:szCs w:val="24"/>
        </w:rPr>
      </w:pPr>
      <w:r w:rsidRPr="00590F01">
        <w:rPr>
          <w:rFonts w:cs="Times New Roman"/>
          <w:szCs w:val="24"/>
        </w:rPr>
        <w:t>Establecer</w:t>
      </w:r>
      <w:r w:rsidR="00723F46" w:rsidRPr="00590F01">
        <w:rPr>
          <w:rFonts w:cs="Times New Roman"/>
          <w:szCs w:val="24"/>
        </w:rPr>
        <w:t xml:space="preserve"> comunicación entre usuarios mediante mensajes instantáneos de texto</w:t>
      </w:r>
    </w:p>
    <w:p w:rsidR="00A575C8" w:rsidRPr="00590F01" w:rsidRDefault="00A575C8" w:rsidP="00250986">
      <w:pPr>
        <w:pStyle w:val="Prrafodelista"/>
        <w:numPr>
          <w:ilvl w:val="0"/>
          <w:numId w:val="3"/>
        </w:numPr>
        <w:spacing w:line="360" w:lineRule="auto"/>
        <w:rPr>
          <w:rFonts w:cs="Times New Roman"/>
          <w:szCs w:val="24"/>
        </w:rPr>
      </w:pPr>
      <w:r w:rsidRPr="00590F01">
        <w:rPr>
          <w:rFonts w:cs="Times New Roman"/>
          <w:szCs w:val="24"/>
        </w:rPr>
        <w:t>Altas y bajas de usuarios</w:t>
      </w:r>
    </w:p>
    <w:p w:rsidR="00A575C8" w:rsidRPr="00590F01" w:rsidRDefault="00A575C8" w:rsidP="00250986">
      <w:pPr>
        <w:pStyle w:val="Prrafodelista"/>
        <w:numPr>
          <w:ilvl w:val="0"/>
          <w:numId w:val="3"/>
        </w:numPr>
        <w:spacing w:line="360" w:lineRule="auto"/>
        <w:rPr>
          <w:rFonts w:cs="Times New Roman"/>
          <w:szCs w:val="24"/>
        </w:rPr>
      </w:pPr>
      <w:r w:rsidRPr="00590F01">
        <w:rPr>
          <w:rFonts w:cs="Times New Roman"/>
          <w:szCs w:val="24"/>
        </w:rPr>
        <w:t>Proporcionar una lista de contactos del usuario que ha iniciado sesión con los que comunicarse.</w:t>
      </w:r>
    </w:p>
    <w:p w:rsidR="00ED48AF" w:rsidRPr="00590F01" w:rsidRDefault="00ED48AF" w:rsidP="00590F01">
      <w:pPr>
        <w:spacing w:line="360" w:lineRule="auto"/>
        <w:rPr>
          <w:rFonts w:cs="Times New Roman"/>
          <w:szCs w:val="24"/>
        </w:rPr>
      </w:pPr>
      <w:r w:rsidRPr="00590F01">
        <w:rPr>
          <w:rFonts w:cs="Times New Roman"/>
          <w:szCs w:val="24"/>
        </w:rPr>
        <w:t>Los objetivos a destacar son:</w:t>
      </w:r>
    </w:p>
    <w:p w:rsidR="00ED48AF" w:rsidRPr="00590F01" w:rsidRDefault="00ED48AF" w:rsidP="00250986">
      <w:pPr>
        <w:pStyle w:val="Prrafodelista"/>
        <w:numPr>
          <w:ilvl w:val="0"/>
          <w:numId w:val="6"/>
        </w:numPr>
        <w:spacing w:line="360" w:lineRule="auto"/>
        <w:rPr>
          <w:rFonts w:cs="Times New Roman"/>
          <w:szCs w:val="24"/>
        </w:rPr>
      </w:pPr>
      <w:r w:rsidRPr="00590F01">
        <w:rPr>
          <w:rFonts w:cs="Times New Roman"/>
          <w:szCs w:val="24"/>
        </w:rPr>
        <w:t>Conocer las tecnologías citadas en el siguiente listado.</w:t>
      </w:r>
    </w:p>
    <w:p w:rsidR="00ED48AF" w:rsidRPr="00590F01" w:rsidRDefault="00ED48AF" w:rsidP="00250986">
      <w:pPr>
        <w:pStyle w:val="Prrafodelista"/>
        <w:numPr>
          <w:ilvl w:val="0"/>
          <w:numId w:val="6"/>
        </w:numPr>
        <w:spacing w:line="360" w:lineRule="auto"/>
        <w:rPr>
          <w:rFonts w:cs="Times New Roman"/>
          <w:szCs w:val="24"/>
        </w:rPr>
      </w:pPr>
      <w:r w:rsidRPr="00590F01">
        <w:rPr>
          <w:rFonts w:cs="Times New Roman"/>
          <w:szCs w:val="24"/>
        </w:rPr>
        <w:t>Realizar un proyecto web multiplataforma desde cero realizando una combinación de tecnologías poco habitual e intentar sacar el máximo rendimiento y partido de ello.</w:t>
      </w:r>
    </w:p>
    <w:p w:rsidR="00FE016F" w:rsidRPr="00590F01" w:rsidRDefault="007F0446" w:rsidP="00590F01">
      <w:pPr>
        <w:pStyle w:val="Ttulo2"/>
        <w:spacing w:line="360" w:lineRule="auto"/>
        <w:rPr>
          <w:rFonts w:ascii="Times New Roman" w:hAnsi="Times New Roman" w:cs="Times New Roman"/>
        </w:rPr>
      </w:pPr>
      <w:bookmarkStart w:id="44" w:name="_Toc449367162"/>
      <w:bookmarkStart w:id="45" w:name="_Toc516513757"/>
      <w:bookmarkEnd w:id="42"/>
      <w:bookmarkEnd w:id="44"/>
      <w:r w:rsidRPr="00590F01">
        <w:rPr>
          <w:rFonts w:ascii="Times New Roman" w:hAnsi="Times New Roman" w:cs="Times New Roman"/>
        </w:rPr>
        <w:t>Definición de interfaces de usuario</w:t>
      </w:r>
      <w:bookmarkEnd w:id="45"/>
    </w:p>
    <w:p w:rsidR="007F0446" w:rsidRPr="00590F01" w:rsidRDefault="007F0446" w:rsidP="00590F01">
      <w:pPr>
        <w:spacing w:line="360" w:lineRule="auto"/>
        <w:rPr>
          <w:rFonts w:cs="Times New Roman"/>
        </w:rPr>
      </w:pPr>
      <w:r w:rsidRPr="00590F01">
        <w:rPr>
          <w:rFonts w:cs="Times New Roman"/>
        </w:rPr>
        <w:t>(Teoría)</w:t>
      </w:r>
    </w:p>
    <w:p w:rsidR="00FE016F" w:rsidRPr="00590F01" w:rsidRDefault="00FE016F" w:rsidP="00590F01">
      <w:pPr>
        <w:pStyle w:val="Ttulo2"/>
        <w:spacing w:line="360" w:lineRule="auto"/>
        <w:rPr>
          <w:rFonts w:ascii="Times New Roman" w:hAnsi="Times New Roman" w:cs="Times New Roman"/>
        </w:rPr>
      </w:pPr>
      <w:bookmarkStart w:id="46" w:name="_Toc516513758"/>
      <w:r w:rsidRPr="00590F01">
        <w:rPr>
          <w:rFonts w:ascii="Times New Roman" w:hAnsi="Times New Roman" w:cs="Times New Roman"/>
        </w:rPr>
        <w:t>Especificación de principios generales de la interfaz</w:t>
      </w:r>
      <w:bookmarkEnd w:id="46"/>
    </w:p>
    <w:p w:rsidR="003F53CF" w:rsidRPr="00590F01" w:rsidRDefault="00220A7B" w:rsidP="00590F01">
      <w:pPr>
        <w:spacing w:line="360" w:lineRule="auto"/>
        <w:rPr>
          <w:rFonts w:cs="Times New Roman"/>
        </w:rPr>
      </w:pPr>
      <w:r w:rsidRPr="00590F01">
        <w:rPr>
          <w:rFonts w:cs="Times New Roman"/>
        </w:rPr>
        <w:t>(</w:t>
      </w:r>
      <w:r w:rsidR="007F0446" w:rsidRPr="00590F01">
        <w:rPr>
          <w:rFonts w:cs="Times New Roman"/>
        </w:rPr>
        <w:t>Mockups + resultado final</w:t>
      </w:r>
      <w:r w:rsidRPr="00590F01">
        <w:rPr>
          <w:rFonts w:cs="Times New Roman"/>
        </w:rPr>
        <w:t>)</w:t>
      </w:r>
    </w:p>
    <w:p w:rsidR="007F0446" w:rsidRPr="00590F01" w:rsidRDefault="007F0446" w:rsidP="00590F01">
      <w:pPr>
        <w:pStyle w:val="Ttulo1"/>
        <w:spacing w:line="360" w:lineRule="auto"/>
        <w:rPr>
          <w:rFonts w:ascii="Times New Roman" w:hAnsi="Times New Roman" w:cs="Times New Roman"/>
        </w:rPr>
      </w:pPr>
      <w:bookmarkStart w:id="47" w:name="_Toc516513759"/>
      <w:r w:rsidRPr="00590F01">
        <w:rPr>
          <w:rFonts w:ascii="Times New Roman" w:hAnsi="Times New Roman" w:cs="Times New Roman"/>
        </w:rPr>
        <w:t>DISEÑO DE LA ARQUITECTURA DE LA APLICACIÓN</w:t>
      </w:r>
      <w:bookmarkEnd w:id="47"/>
    </w:p>
    <w:p w:rsidR="007F0446" w:rsidRPr="00590F01" w:rsidRDefault="007F0446" w:rsidP="00590F01">
      <w:pPr>
        <w:spacing w:line="360" w:lineRule="auto"/>
        <w:rPr>
          <w:rFonts w:cs="Times New Roman"/>
        </w:rPr>
      </w:pPr>
      <w:r w:rsidRPr="00590F01">
        <w:rPr>
          <w:rFonts w:cs="Times New Roman"/>
        </w:rPr>
        <w:t>En este apartado se explica la arquitectura de la comunicación entre cliente y servidor, así como la comunicacion entre usuarios peer-to-peer.</w:t>
      </w:r>
    </w:p>
    <w:p w:rsidR="005A1138" w:rsidRPr="00590F01" w:rsidRDefault="007F0446" w:rsidP="00590F01">
      <w:pPr>
        <w:spacing w:line="360" w:lineRule="auto"/>
        <w:rPr>
          <w:rFonts w:cs="Times New Roman"/>
        </w:rPr>
      </w:pPr>
      <w:r w:rsidRPr="00590F01">
        <w:rPr>
          <w:rFonts w:cs="Times New Roman"/>
        </w:rPr>
        <w:t>(diagramas)</w:t>
      </w:r>
    </w:p>
    <w:p w:rsidR="005A1138" w:rsidRPr="00590F01" w:rsidRDefault="005A1138" w:rsidP="00590F01">
      <w:pPr>
        <w:spacing w:line="360" w:lineRule="auto"/>
        <w:rPr>
          <w:rFonts w:cs="Times New Roman"/>
        </w:rPr>
      </w:pPr>
      <w:r w:rsidRPr="00590F01">
        <w:rPr>
          <w:rFonts w:cs="Times New Roman"/>
        </w:rPr>
        <w:br w:type="page"/>
      </w:r>
    </w:p>
    <w:p w:rsidR="00FE016F" w:rsidRPr="00590F01" w:rsidRDefault="00FE016F" w:rsidP="00590F01">
      <w:pPr>
        <w:pStyle w:val="Ttulo1"/>
        <w:spacing w:line="360" w:lineRule="auto"/>
        <w:rPr>
          <w:rFonts w:ascii="Times New Roman" w:hAnsi="Times New Roman" w:cs="Times New Roman"/>
        </w:rPr>
      </w:pPr>
      <w:bookmarkStart w:id="48" w:name="_Toc516513760"/>
      <w:r w:rsidRPr="00590F01">
        <w:rPr>
          <w:rFonts w:ascii="Times New Roman" w:hAnsi="Times New Roman" w:cs="Times New Roman"/>
        </w:rPr>
        <w:lastRenderedPageBreak/>
        <w:t>ESPECIFICACIÓN TÉCNICA DEL PLAN DE PRUEBAS</w:t>
      </w:r>
      <w:bookmarkEnd w:id="48"/>
    </w:p>
    <w:p w:rsidR="002A5037" w:rsidRPr="00590F01" w:rsidRDefault="002A5037" w:rsidP="00590F01">
      <w:pPr>
        <w:spacing w:line="360" w:lineRule="auto"/>
        <w:rPr>
          <w:rFonts w:cs="Times New Roman"/>
          <w:szCs w:val="24"/>
        </w:rPr>
      </w:pPr>
      <w:r w:rsidRPr="00590F01">
        <w:rPr>
          <w:rFonts w:cs="Times New Roman"/>
          <w:szCs w:val="24"/>
        </w:rPr>
        <w:t>En esta actividad se desea realizar un análisis de las pruebas a las que se va a someter el software una vez esté finalizado el periodo de desarrollo del mismo.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590F01">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lastRenderedPageBreak/>
              <w:t>2.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lastRenderedPageBreak/>
              <w:t>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590F01">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590F01">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lastRenderedPageBreak/>
              <w:t>17</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590F01">
            <w:pPr>
              <w:spacing w:line="360" w:lineRule="auto"/>
              <w:rPr>
                <w:rFonts w:cs="Times New Roman"/>
                <w:szCs w:val="24"/>
              </w:rPr>
            </w:pPr>
          </w:p>
        </w:tc>
      </w:tr>
    </w:tbl>
    <w:p w:rsidR="00FE016F" w:rsidRDefault="00E572AA" w:rsidP="00590F01">
      <w:pPr>
        <w:pStyle w:val="Ttulo1"/>
        <w:spacing w:line="360" w:lineRule="auto"/>
        <w:rPr>
          <w:rFonts w:ascii="Times New Roman" w:hAnsi="Times New Roman" w:cs="Times New Roman"/>
        </w:rPr>
      </w:pPr>
      <w:bookmarkStart w:id="49" w:name="_Toc516513761"/>
      <w:r w:rsidRPr="00590F01">
        <w:rPr>
          <w:rFonts w:ascii="Times New Roman" w:hAnsi="Times New Roman" w:cs="Times New Roman"/>
        </w:rPr>
        <w:t>W</w:t>
      </w:r>
      <w:r w:rsidR="00122C9F" w:rsidRPr="00590F01">
        <w:rPr>
          <w:rFonts w:ascii="Times New Roman" w:hAnsi="Times New Roman" w:cs="Times New Roman"/>
        </w:rPr>
        <w:t>E</w:t>
      </w:r>
      <w:r w:rsidRPr="00590F01">
        <w:rPr>
          <w:rFonts w:ascii="Times New Roman" w:hAnsi="Times New Roman" w:cs="Times New Roman"/>
        </w:rPr>
        <w:t>BGRAFÍA</w:t>
      </w:r>
      <w:bookmarkEnd w:id="49"/>
    </w:p>
    <w:p w:rsidR="00B439EE" w:rsidRDefault="00B439EE" w:rsidP="00B439EE"/>
    <w:p w:rsidR="00B439EE" w:rsidRPr="00B439EE" w:rsidRDefault="00B439EE" w:rsidP="00B439EE"/>
    <w:sectPr w:rsidR="00B439EE" w:rsidRPr="00B439EE" w:rsidSect="00386EF6">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C1" w:rsidRDefault="007537C1" w:rsidP="00386EF6">
      <w:pPr>
        <w:spacing w:after="0" w:line="240" w:lineRule="auto"/>
      </w:pPr>
      <w:r>
        <w:separator/>
      </w:r>
    </w:p>
  </w:endnote>
  <w:endnote w:type="continuationSeparator" w:id="0">
    <w:p w:rsidR="007537C1" w:rsidRDefault="007537C1"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9C" w:rsidRDefault="0092169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216EA6">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216EA6">
      <w:rPr>
        <w:noProof/>
        <w:color w:val="323E4F" w:themeColor="text2" w:themeShade="BF"/>
        <w:szCs w:val="24"/>
      </w:rPr>
      <w:t>37</w:t>
    </w:r>
    <w:r>
      <w:rPr>
        <w:color w:val="323E4F" w:themeColor="text2" w:themeShade="BF"/>
        <w:szCs w:val="24"/>
      </w:rPr>
      <w:fldChar w:fldCharType="end"/>
    </w:r>
  </w:p>
  <w:p w:rsidR="0092169C" w:rsidRDefault="009216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C1" w:rsidRDefault="007537C1" w:rsidP="00386EF6">
      <w:pPr>
        <w:spacing w:after="0" w:line="240" w:lineRule="auto"/>
      </w:pPr>
      <w:r>
        <w:separator/>
      </w:r>
    </w:p>
  </w:footnote>
  <w:footnote w:type="continuationSeparator" w:id="0">
    <w:p w:rsidR="007537C1" w:rsidRDefault="007537C1"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9C" w:rsidRDefault="0092169C">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11"/>
  </w:num>
  <w:num w:numId="6">
    <w:abstractNumId w:val="1"/>
  </w:num>
  <w:num w:numId="7">
    <w:abstractNumId w:val="2"/>
  </w:num>
  <w:num w:numId="8">
    <w:abstractNumId w:val="8"/>
  </w:num>
  <w:num w:numId="9">
    <w:abstractNumId w:val="4"/>
  </w:num>
  <w:num w:numId="10">
    <w:abstractNumId w:val="3"/>
  </w:num>
  <w:num w:numId="11">
    <w:abstractNumId w:val="9"/>
  </w:num>
  <w:num w:numId="12">
    <w:abstractNumId w:val="10"/>
  </w:num>
  <w:num w:numId="13">
    <w:abstractNumId w:val="5"/>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3041"/>
    <w:rsid w:val="000067B4"/>
    <w:rsid w:val="00011BC7"/>
    <w:rsid w:val="00023C35"/>
    <w:rsid w:val="000361BD"/>
    <w:rsid w:val="00037E90"/>
    <w:rsid w:val="00044928"/>
    <w:rsid w:val="00052C06"/>
    <w:rsid w:val="00052C8E"/>
    <w:rsid w:val="00053D1D"/>
    <w:rsid w:val="00067522"/>
    <w:rsid w:val="000811BF"/>
    <w:rsid w:val="00083228"/>
    <w:rsid w:val="00087FA5"/>
    <w:rsid w:val="00090C55"/>
    <w:rsid w:val="000A01A1"/>
    <w:rsid w:val="000A4C3B"/>
    <w:rsid w:val="000A7DCA"/>
    <w:rsid w:val="000B36DE"/>
    <w:rsid w:val="000B51BF"/>
    <w:rsid w:val="000C77FB"/>
    <w:rsid w:val="000D2751"/>
    <w:rsid w:val="000D51BE"/>
    <w:rsid w:val="000E65E6"/>
    <w:rsid w:val="000F09BB"/>
    <w:rsid w:val="000F58C4"/>
    <w:rsid w:val="000F6DD6"/>
    <w:rsid w:val="000F71F6"/>
    <w:rsid w:val="00104796"/>
    <w:rsid w:val="001209A3"/>
    <w:rsid w:val="00121940"/>
    <w:rsid w:val="00122C9F"/>
    <w:rsid w:val="0012589B"/>
    <w:rsid w:val="001437A2"/>
    <w:rsid w:val="0014692C"/>
    <w:rsid w:val="00154C41"/>
    <w:rsid w:val="00160144"/>
    <w:rsid w:val="001624E6"/>
    <w:rsid w:val="00165CDF"/>
    <w:rsid w:val="00171C9F"/>
    <w:rsid w:val="00182514"/>
    <w:rsid w:val="00191FB0"/>
    <w:rsid w:val="001B0A23"/>
    <w:rsid w:val="001B7061"/>
    <w:rsid w:val="001C4C05"/>
    <w:rsid w:val="001D195E"/>
    <w:rsid w:val="001D4A6C"/>
    <w:rsid w:val="001E52A3"/>
    <w:rsid w:val="001E5526"/>
    <w:rsid w:val="001E78EC"/>
    <w:rsid w:val="001F1E1F"/>
    <w:rsid w:val="0020305E"/>
    <w:rsid w:val="00207967"/>
    <w:rsid w:val="00215D4F"/>
    <w:rsid w:val="00216A37"/>
    <w:rsid w:val="00216EA6"/>
    <w:rsid w:val="00220A7B"/>
    <w:rsid w:val="00223C9B"/>
    <w:rsid w:val="00240F22"/>
    <w:rsid w:val="0024342B"/>
    <w:rsid w:val="0024445A"/>
    <w:rsid w:val="00246BA4"/>
    <w:rsid w:val="00250986"/>
    <w:rsid w:val="00251F72"/>
    <w:rsid w:val="00255E7A"/>
    <w:rsid w:val="0026054A"/>
    <w:rsid w:val="002651AD"/>
    <w:rsid w:val="00273EE8"/>
    <w:rsid w:val="002744F0"/>
    <w:rsid w:val="00277EB9"/>
    <w:rsid w:val="0028067B"/>
    <w:rsid w:val="002818FF"/>
    <w:rsid w:val="00283F32"/>
    <w:rsid w:val="00293EDD"/>
    <w:rsid w:val="00296583"/>
    <w:rsid w:val="002970CC"/>
    <w:rsid w:val="002A5037"/>
    <w:rsid w:val="002A62DD"/>
    <w:rsid w:val="002B3183"/>
    <w:rsid w:val="002C0388"/>
    <w:rsid w:val="002D54D7"/>
    <w:rsid w:val="002D5B1A"/>
    <w:rsid w:val="002E3D04"/>
    <w:rsid w:val="002E49DC"/>
    <w:rsid w:val="002E5E9B"/>
    <w:rsid w:val="002E702A"/>
    <w:rsid w:val="002F20EF"/>
    <w:rsid w:val="002F3F6E"/>
    <w:rsid w:val="002F7788"/>
    <w:rsid w:val="00303DB7"/>
    <w:rsid w:val="00315FB1"/>
    <w:rsid w:val="003166FA"/>
    <w:rsid w:val="003308C3"/>
    <w:rsid w:val="00333C44"/>
    <w:rsid w:val="00341A91"/>
    <w:rsid w:val="00342469"/>
    <w:rsid w:val="003576C3"/>
    <w:rsid w:val="003620C0"/>
    <w:rsid w:val="00367EB5"/>
    <w:rsid w:val="00371B89"/>
    <w:rsid w:val="00373E02"/>
    <w:rsid w:val="00383A2E"/>
    <w:rsid w:val="00385042"/>
    <w:rsid w:val="00386EF6"/>
    <w:rsid w:val="00390A05"/>
    <w:rsid w:val="00392F1E"/>
    <w:rsid w:val="003A37B8"/>
    <w:rsid w:val="003C05FE"/>
    <w:rsid w:val="003C3E62"/>
    <w:rsid w:val="003D24BD"/>
    <w:rsid w:val="003D6413"/>
    <w:rsid w:val="003F3DF0"/>
    <w:rsid w:val="003F53CF"/>
    <w:rsid w:val="00401328"/>
    <w:rsid w:val="004018BF"/>
    <w:rsid w:val="00406A10"/>
    <w:rsid w:val="00411C96"/>
    <w:rsid w:val="00412CC7"/>
    <w:rsid w:val="0041781D"/>
    <w:rsid w:val="00434845"/>
    <w:rsid w:val="004501E0"/>
    <w:rsid w:val="00451CA2"/>
    <w:rsid w:val="004639F0"/>
    <w:rsid w:val="00470D79"/>
    <w:rsid w:val="004753BD"/>
    <w:rsid w:val="0047607C"/>
    <w:rsid w:val="0048414D"/>
    <w:rsid w:val="00487CC9"/>
    <w:rsid w:val="00496C35"/>
    <w:rsid w:val="004B2866"/>
    <w:rsid w:val="004B6B61"/>
    <w:rsid w:val="004C08D8"/>
    <w:rsid w:val="004C17DD"/>
    <w:rsid w:val="004F326D"/>
    <w:rsid w:val="004F42FF"/>
    <w:rsid w:val="00500168"/>
    <w:rsid w:val="005050AE"/>
    <w:rsid w:val="00510CDC"/>
    <w:rsid w:val="0051537E"/>
    <w:rsid w:val="00520682"/>
    <w:rsid w:val="0053434F"/>
    <w:rsid w:val="005344DC"/>
    <w:rsid w:val="00540781"/>
    <w:rsid w:val="00540F16"/>
    <w:rsid w:val="00541ED1"/>
    <w:rsid w:val="00551DCF"/>
    <w:rsid w:val="00552499"/>
    <w:rsid w:val="0055394D"/>
    <w:rsid w:val="005656DE"/>
    <w:rsid w:val="00570151"/>
    <w:rsid w:val="00570321"/>
    <w:rsid w:val="00573936"/>
    <w:rsid w:val="00587085"/>
    <w:rsid w:val="00590F01"/>
    <w:rsid w:val="0059293A"/>
    <w:rsid w:val="005A1138"/>
    <w:rsid w:val="005A65CA"/>
    <w:rsid w:val="005B4DC1"/>
    <w:rsid w:val="005C12C8"/>
    <w:rsid w:val="006000A5"/>
    <w:rsid w:val="0060404C"/>
    <w:rsid w:val="006040A0"/>
    <w:rsid w:val="00612066"/>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652"/>
    <w:rsid w:val="006B1EFB"/>
    <w:rsid w:val="006B2DD1"/>
    <w:rsid w:val="006C1708"/>
    <w:rsid w:val="006C2BD8"/>
    <w:rsid w:val="006C7649"/>
    <w:rsid w:val="006D12C5"/>
    <w:rsid w:val="006D3397"/>
    <w:rsid w:val="006E454C"/>
    <w:rsid w:val="006E57A7"/>
    <w:rsid w:val="006F0B13"/>
    <w:rsid w:val="006F267E"/>
    <w:rsid w:val="006F55E6"/>
    <w:rsid w:val="007019AC"/>
    <w:rsid w:val="0071197D"/>
    <w:rsid w:val="00715687"/>
    <w:rsid w:val="00715AA3"/>
    <w:rsid w:val="00723F46"/>
    <w:rsid w:val="00725907"/>
    <w:rsid w:val="007355F1"/>
    <w:rsid w:val="00741E0D"/>
    <w:rsid w:val="007537C1"/>
    <w:rsid w:val="007551C8"/>
    <w:rsid w:val="0075622B"/>
    <w:rsid w:val="00757DCE"/>
    <w:rsid w:val="0076026D"/>
    <w:rsid w:val="0076640D"/>
    <w:rsid w:val="007679CC"/>
    <w:rsid w:val="00767CEE"/>
    <w:rsid w:val="007741E0"/>
    <w:rsid w:val="007753AE"/>
    <w:rsid w:val="00780708"/>
    <w:rsid w:val="007831A6"/>
    <w:rsid w:val="0078385C"/>
    <w:rsid w:val="00783D96"/>
    <w:rsid w:val="007916D5"/>
    <w:rsid w:val="007A08AA"/>
    <w:rsid w:val="007B0D4C"/>
    <w:rsid w:val="007B15F6"/>
    <w:rsid w:val="007B19BC"/>
    <w:rsid w:val="007B1D3C"/>
    <w:rsid w:val="007B59FD"/>
    <w:rsid w:val="007B7472"/>
    <w:rsid w:val="007C4073"/>
    <w:rsid w:val="007D3DF9"/>
    <w:rsid w:val="007D3EE9"/>
    <w:rsid w:val="007D3F44"/>
    <w:rsid w:val="007D7856"/>
    <w:rsid w:val="007E2E32"/>
    <w:rsid w:val="007F0446"/>
    <w:rsid w:val="007F19FB"/>
    <w:rsid w:val="007F1D4F"/>
    <w:rsid w:val="007F29D8"/>
    <w:rsid w:val="007F4452"/>
    <w:rsid w:val="00803C86"/>
    <w:rsid w:val="008074FC"/>
    <w:rsid w:val="008561DA"/>
    <w:rsid w:val="00887C0A"/>
    <w:rsid w:val="008A23C5"/>
    <w:rsid w:val="008A7953"/>
    <w:rsid w:val="008C0F18"/>
    <w:rsid w:val="008D6BC3"/>
    <w:rsid w:val="008E0D8E"/>
    <w:rsid w:val="008E3279"/>
    <w:rsid w:val="008E4868"/>
    <w:rsid w:val="008E5B7C"/>
    <w:rsid w:val="008E5E5D"/>
    <w:rsid w:val="008E66F2"/>
    <w:rsid w:val="008F0C2D"/>
    <w:rsid w:val="008F6663"/>
    <w:rsid w:val="009019DC"/>
    <w:rsid w:val="00901C59"/>
    <w:rsid w:val="009051D4"/>
    <w:rsid w:val="009062A1"/>
    <w:rsid w:val="00910C6A"/>
    <w:rsid w:val="00911705"/>
    <w:rsid w:val="00917CE9"/>
    <w:rsid w:val="009209E6"/>
    <w:rsid w:val="0092169C"/>
    <w:rsid w:val="00922F7E"/>
    <w:rsid w:val="009234EF"/>
    <w:rsid w:val="00944A2A"/>
    <w:rsid w:val="00946F2C"/>
    <w:rsid w:val="009518D3"/>
    <w:rsid w:val="0096181B"/>
    <w:rsid w:val="00966125"/>
    <w:rsid w:val="00967776"/>
    <w:rsid w:val="0097575B"/>
    <w:rsid w:val="0098713E"/>
    <w:rsid w:val="009947CB"/>
    <w:rsid w:val="009951F7"/>
    <w:rsid w:val="009B070D"/>
    <w:rsid w:val="009B076E"/>
    <w:rsid w:val="009B580C"/>
    <w:rsid w:val="009C00DF"/>
    <w:rsid w:val="009C5747"/>
    <w:rsid w:val="009D0E19"/>
    <w:rsid w:val="009E3611"/>
    <w:rsid w:val="009E74A6"/>
    <w:rsid w:val="009F3FEC"/>
    <w:rsid w:val="00A03616"/>
    <w:rsid w:val="00A220A2"/>
    <w:rsid w:val="00A22CF0"/>
    <w:rsid w:val="00A2305E"/>
    <w:rsid w:val="00A265C8"/>
    <w:rsid w:val="00A30E2C"/>
    <w:rsid w:val="00A33D40"/>
    <w:rsid w:val="00A42D04"/>
    <w:rsid w:val="00A43802"/>
    <w:rsid w:val="00A53E4F"/>
    <w:rsid w:val="00A551D6"/>
    <w:rsid w:val="00A575C8"/>
    <w:rsid w:val="00A63DC5"/>
    <w:rsid w:val="00A65E81"/>
    <w:rsid w:val="00A6665B"/>
    <w:rsid w:val="00A82F39"/>
    <w:rsid w:val="00A90828"/>
    <w:rsid w:val="00A9171C"/>
    <w:rsid w:val="00A91B78"/>
    <w:rsid w:val="00A973DE"/>
    <w:rsid w:val="00AA1029"/>
    <w:rsid w:val="00AC4CA2"/>
    <w:rsid w:val="00AC7D78"/>
    <w:rsid w:val="00AD31C5"/>
    <w:rsid w:val="00AD419A"/>
    <w:rsid w:val="00AD584D"/>
    <w:rsid w:val="00AE7BEF"/>
    <w:rsid w:val="00AF261A"/>
    <w:rsid w:val="00AF5E32"/>
    <w:rsid w:val="00B0377A"/>
    <w:rsid w:val="00B0439C"/>
    <w:rsid w:val="00B30381"/>
    <w:rsid w:val="00B407BB"/>
    <w:rsid w:val="00B41649"/>
    <w:rsid w:val="00B439EE"/>
    <w:rsid w:val="00B43E19"/>
    <w:rsid w:val="00B4493D"/>
    <w:rsid w:val="00B55126"/>
    <w:rsid w:val="00B651A8"/>
    <w:rsid w:val="00B657FC"/>
    <w:rsid w:val="00B73AA2"/>
    <w:rsid w:val="00B770B1"/>
    <w:rsid w:val="00B776D3"/>
    <w:rsid w:val="00B81210"/>
    <w:rsid w:val="00B823B7"/>
    <w:rsid w:val="00B8391C"/>
    <w:rsid w:val="00B8737F"/>
    <w:rsid w:val="00B93307"/>
    <w:rsid w:val="00BA5878"/>
    <w:rsid w:val="00BA6123"/>
    <w:rsid w:val="00BB47EF"/>
    <w:rsid w:val="00BB7C2E"/>
    <w:rsid w:val="00BC2E4D"/>
    <w:rsid w:val="00BC442B"/>
    <w:rsid w:val="00BD58FA"/>
    <w:rsid w:val="00BE4618"/>
    <w:rsid w:val="00BE6C72"/>
    <w:rsid w:val="00BF06F2"/>
    <w:rsid w:val="00BF4142"/>
    <w:rsid w:val="00BF6356"/>
    <w:rsid w:val="00C16CAE"/>
    <w:rsid w:val="00C25616"/>
    <w:rsid w:val="00C26E30"/>
    <w:rsid w:val="00C30E79"/>
    <w:rsid w:val="00C30EA8"/>
    <w:rsid w:val="00C506F9"/>
    <w:rsid w:val="00C5100D"/>
    <w:rsid w:val="00C526A4"/>
    <w:rsid w:val="00C5373D"/>
    <w:rsid w:val="00C54815"/>
    <w:rsid w:val="00C5669F"/>
    <w:rsid w:val="00C56AD7"/>
    <w:rsid w:val="00C67BBA"/>
    <w:rsid w:val="00C70B64"/>
    <w:rsid w:val="00C73380"/>
    <w:rsid w:val="00C750F8"/>
    <w:rsid w:val="00C866AF"/>
    <w:rsid w:val="00C902FD"/>
    <w:rsid w:val="00C92753"/>
    <w:rsid w:val="00C934A9"/>
    <w:rsid w:val="00C9379E"/>
    <w:rsid w:val="00C9417D"/>
    <w:rsid w:val="00C97637"/>
    <w:rsid w:val="00CA4F2A"/>
    <w:rsid w:val="00CB4916"/>
    <w:rsid w:val="00CB737A"/>
    <w:rsid w:val="00CC77C2"/>
    <w:rsid w:val="00CD4E26"/>
    <w:rsid w:val="00CD61C2"/>
    <w:rsid w:val="00CE357D"/>
    <w:rsid w:val="00CE743E"/>
    <w:rsid w:val="00CE74F3"/>
    <w:rsid w:val="00D15569"/>
    <w:rsid w:val="00D22D7B"/>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A52D6"/>
    <w:rsid w:val="00DB13EA"/>
    <w:rsid w:val="00DB213E"/>
    <w:rsid w:val="00DB3E53"/>
    <w:rsid w:val="00DB6C59"/>
    <w:rsid w:val="00DB75E4"/>
    <w:rsid w:val="00DC0AE4"/>
    <w:rsid w:val="00DC3382"/>
    <w:rsid w:val="00DC5F00"/>
    <w:rsid w:val="00DE17A8"/>
    <w:rsid w:val="00DE2618"/>
    <w:rsid w:val="00DE4967"/>
    <w:rsid w:val="00DE7F98"/>
    <w:rsid w:val="00E02093"/>
    <w:rsid w:val="00E137FD"/>
    <w:rsid w:val="00E14CF9"/>
    <w:rsid w:val="00E212A0"/>
    <w:rsid w:val="00E27287"/>
    <w:rsid w:val="00E337F6"/>
    <w:rsid w:val="00E402B8"/>
    <w:rsid w:val="00E4600C"/>
    <w:rsid w:val="00E4771F"/>
    <w:rsid w:val="00E548EB"/>
    <w:rsid w:val="00E560BD"/>
    <w:rsid w:val="00E572AA"/>
    <w:rsid w:val="00E7273D"/>
    <w:rsid w:val="00E77825"/>
    <w:rsid w:val="00E8408B"/>
    <w:rsid w:val="00EA250E"/>
    <w:rsid w:val="00EB05E4"/>
    <w:rsid w:val="00EB357D"/>
    <w:rsid w:val="00EC0DAE"/>
    <w:rsid w:val="00ED361E"/>
    <w:rsid w:val="00ED48AF"/>
    <w:rsid w:val="00ED5C2A"/>
    <w:rsid w:val="00EE2555"/>
    <w:rsid w:val="00EE7E83"/>
    <w:rsid w:val="00EF5580"/>
    <w:rsid w:val="00EF56DB"/>
    <w:rsid w:val="00F06550"/>
    <w:rsid w:val="00F139CB"/>
    <w:rsid w:val="00F155C3"/>
    <w:rsid w:val="00F15786"/>
    <w:rsid w:val="00F2461B"/>
    <w:rsid w:val="00F27F9E"/>
    <w:rsid w:val="00F30CE5"/>
    <w:rsid w:val="00F32F85"/>
    <w:rsid w:val="00F428DD"/>
    <w:rsid w:val="00F438B7"/>
    <w:rsid w:val="00F50F39"/>
    <w:rsid w:val="00F55538"/>
    <w:rsid w:val="00F658F2"/>
    <w:rsid w:val="00F668C5"/>
    <w:rsid w:val="00F7007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37DE"/>
    <w:rsid w:val="00FF38EA"/>
    <w:rsid w:val="00FF5C30"/>
    <w:rsid w:val="00FF6798"/>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29A4A"/>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FE016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7E2E3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910C6A"/>
    <w:pPr>
      <w:keepNext/>
      <w:keepLines/>
      <w:spacing w:before="40" w:after="0"/>
      <w:outlineLvl w:val="2"/>
    </w:pPr>
    <w:rPr>
      <w:rFonts w:asciiTheme="majorHAnsi" w:eastAsiaTheme="majorEastAsia" w:hAnsiTheme="majorHAnsi" w:cstheme="majorBidi"/>
      <w:b/>
      <w:color w:val="8496B0" w:themeColor="text2" w:themeTint="99"/>
      <w:sz w:val="28"/>
      <w:szCs w:val="24"/>
    </w:rPr>
  </w:style>
  <w:style w:type="paragraph" w:styleId="Ttulo4">
    <w:name w:val="heading 4"/>
    <w:basedOn w:val="Normal"/>
    <w:next w:val="Normal"/>
    <w:link w:val="Ttulo4Car"/>
    <w:uiPriority w:val="9"/>
    <w:unhideWhenUsed/>
    <w:qFormat/>
    <w:rsid w:val="00901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7E2E32"/>
    <w:rPr>
      <w:rFonts w:asciiTheme="majorHAnsi" w:eastAsiaTheme="majorEastAsia" w:hAnsiTheme="majorHAnsi" w:cstheme="majorBidi"/>
      <w:color w:val="2E74B5" w:themeColor="accent1" w:themeShade="BF"/>
      <w:sz w:val="32"/>
      <w:szCs w:val="26"/>
    </w:rPr>
  </w:style>
  <w:style w:type="character" w:customStyle="1" w:styleId="Ttulo3Car">
    <w:name w:val="Título 3 Car"/>
    <w:basedOn w:val="Fuentedeprrafopredeter"/>
    <w:link w:val="Ttulo3"/>
    <w:uiPriority w:val="9"/>
    <w:qFormat/>
    <w:rsid w:val="00910C6A"/>
    <w:rPr>
      <w:rFonts w:asciiTheme="majorHAnsi" w:eastAsiaTheme="majorEastAsia" w:hAnsiTheme="majorHAnsi" w:cstheme="majorBidi"/>
      <w:b/>
      <w:color w:val="8496B0" w:themeColor="text2" w:themeTint="99"/>
      <w:sz w:val="28"/>
      <w:szCs w:val="24"/>
    </w:rPr>
  </w:style>
  <w:style w:type="character" w:customStyle="1" w:styleId="Ttulo1Car">
    <w:name w:val="Título 1 Car"/>
    <w:basedOn w:val="Fuentedeprrafopredeter"/>
    <w:link w:val="Ttulo1"/>
    <w:uiPriority w:val="9"/>
    <w:qFormat/>
    <w:rsid w:val="00FE016F"/>
    <w:rPr>
      <w:rFonts w:asciiTheme="majorHAnsi" w:eastAsiaTheme="majorEastAsia" w:hAnsiTheme="majorHAnsi" w:cstheme="majorBidi"/>
      <w:color w:val="2E74B5" w:themeColor="accent1" w:themeShade="BF"/>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FE016F"/>
    <w:pPr>
      <w:keepNext/>
      <w:keepLines/>
      <w:suppressAutoHyphens/>
      <w:spacing w:before="200" w:after="0" w:line="276" w:lineRule="auto"/>
      <w:outlineLvl w:val="1"/>
    </w:pPr>
    <w:rPr>
      <w:rFonts w:asciiTheme="majorHAnsi" w:eastAsiaTheme="majorEastAsia" w:hAnsiTheme="majorHAnsi" w:cstheme="majorBidi"/>
      <w:b/>
      <w:bCs/>
      <w:color w:val="404040" w:themeColor="text1" w:themeTint="BF"/>
      <w:sz w:val="32"/>
      <w:szCs w:val="26"/>
    </w:rPr>
  </w:style>
  <w:style w:type="paragraph" w:customStyle="1" w:styleId="Encabezado3">
    <w:name w:val="Encabezado 3"/>
    <w:basedOn w:val="Normal"/>
    <w:next w:val="Normal"/>
    <w:uiPriority w:val="9"/>
    <w:unhideWhenUsed/>
    <w:qFormat/>
    <w:rsid w:val="00FE016F"/>
    <w:pPr>
      <w:keepNext/>
      <w:keepLines/>
      <w:suppressAutoHyphens/>
      <w:spacing w:before="200" w:after="0" w:line="276" w:lineRule="auto"/>
      <w:outlineLvl w:val="2"/>
    </w:pPr>
    <w:rPr>
      <w:rFonts w:asciiTheme="majorHAnsi" w:eastAsiaTheme="majorEastAsia" w:hAnsiTheme="majorHAnsi" w:cstheme="majorBidi"/>
      <w:b/>
      <w:bCs/>
      <w:color w:val="595959" w:themeColor="text1" w:themeTint="A6"/>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9019D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mongodb.com/" TargetMode="External"/><Relationship Id="rId3" Type="http://schemas.openxmlformats.org/officeDocument/2006/relationships/numbering" Target="numbering.xml"/><Relationship Id="rId21" Type="http://schemas.openxmlformats.org/officeDocument/2006/relationships/hyperlink" Target="https://angular.io/"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ebrtc.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onicframework.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xpressjs.com/es/)" TargetMode="External"/><Relationship Id="rId28" Type="http://schemas.openxmlformats.org/officeDocument/2006/relationships/hyperlink" Target="https://www.npmjs.com/package/bcryptj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odejs.org/es/" TargetMode="External"/><Relationship Id="rId27" Type="http://schemas.openxmlformats.org/officeDocument/2006/relationships/hyperlink" Target="http://mongoosejs.com/" TargetMode="External"/><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D5899"/>
    <w:rsid w:val="001E7008"/>
    <w:rsid w:val="00216456"/>
    <w:rsid w:val="002166F1"/>
    <w:rsid w:val="0024460B"/>
    <w:rsid w:val="002F480E"/>
    <w:rsid w:val="003449F7"/>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8373E0"/>
    <w:rsid w:val="00852436"/>
    <w:rsid w:val="008668A4"/>
    <w:rsid w:val="00885002"/>
    <w:rsid w:val="00931E0B"/>
    <w:rsid w:val="009C6B03"/>
    <w:rsid w:val="00A011AF"/>
    <w:rsid w:val="00A07EEF"/>
    <w:rsid w:val="00A84B96"/>
    <w:rsid w:val="00B151AB"/>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61AEC-A5BC-4BB0-A771-6E156BD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7</TotalTime>
  <Pages>38</Pages>
  <Words>8105</Words>
  <Characters>4458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231</cp:revision>
  <cp:lastPrinted>2017-06-07T10:11:00Z</cp:lastPrinted>
  <dcterms:created xsi:type="dcterms:W3CDTF">2017-04-06T16:17:00Z</dcterms:created>
  <dcterms:modified xsi:type="dcterms:W3CDTF">2018-06-11T21:14:00Z</dcterms:modified>
</cp:coreProperties>
</file>